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5F6F" w14:textId="77777777" w:rsidR="00EA40F6" w:rsidRPr="00656DD0" w:rsidRDefault="0011428D" w:rsidP="00656DD0">
      <w:pPr>
        <w:pStyle w:val="Cmsor1"/>
      </w:pPr>
      <w:r w:rsidRPr="00656DD0">
        <w:t>Reggeli Istentisztelet</w:t>
      </w:r>
    </w:p>
    <w:p w14:paraId="150A1B7D" w14:textId="705198BE" w:rsidR="00B805B5" w:rsidRPr="00B805B5" w:rsidRDefault="006A0F68" w:rsidP="0011428D">
      <w:pPr>
        <w:pStyle w:val="E-bookCm1"/>
        <w:rPr>
          <w:i/>
        </w:rPr>
      </w:pPr>
      <w:r>
        <w:rPr>
          <w:i/>
        </w:rPr>
        <w:t>202</w:t>
      </w:r>
      <w:r w:rsidR="00180B86">
        <w:rPr>
          <w:i/>
        </w:rPr>
        <w:t>6</w:t>
      </w:r>
      <w:r w:rsidR="00B805B5" w:rsidRPr="00B805B5">
        <w:rPr>
          <w:i/>
        </w:rPr>
        <w:t>. június 24.</w:t>
      </w:r>
      <w:r w:rsidR="005D7CC2">
        <w:rPr>
          <w:i/>
        </w:rPr>
        <w:t xml:space="preserve"> – Keresztelő Szent János születése</w:t>
      </w:r>
    </w:p>
    <w:p w14:paraId="3FCD4F1F" w14:textId="77777777" w:rsidR="0011428D" w:rsidRPr="00656DD0" w:rsidRDefault="0011428D" w:rsidP="00656DD0">
      <w:pPr>
        <w:pStyle w:val="Cmsor3"/>
      </w:pPr>
      <w:r w:rsidRPr="00656DD0">
        <w:t>Kezdő áldás</w:t>
      </w:r>
    </w:p>
    <w:p w14:paraId="42612164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 xml:space="preserve">Dicsőség a szent, egyvalóságú, elevenítő és feloszthatatlan Háromságnak, az Atyának és Fiúnak és Szentléleknek, mindig, most és mindenkor és </w:t>
      </w:r>
      <w:r w:rsidR="00A50F46">
        <w:rPr>
          <w:i/>
        </w:rPr>
        <w:t>örökkön örökké</w:t>
      </w:r>
      <w:r w:rsidRPr="0011428D">
        <w:rPr>
          <w:i/>
        </w:rPr>
        <w:t>.</w:t>
      </w:r>
    </w:p>
    <w:p w14:paraId="234ADDF5" w14:textId="77777777" w:rsidR="0011428D" w:rsidRDefault="005D7CC2" w:rsidP="003351E0">
      <w:pPr>
        <w:pStyle w:val="E-bookSzveg"/>
        <w:ind w:firstLine="284"/>
      </w:pPr>
      <w:r>
        <w:t>Amen</w:t>
      </w:r>
      <w:r w:rsidR="0011428D">
        <w:t>.</w:t>
      </w:r>
    </w:p>
    <w:p w14:paraId="0A31D7AC" w14:textId="77777777" w:rsidR="0011428D" w:rsidRDefault="0011428D" w:rsidP="003351E0">
      <w:pPr>
        <w:pStyle w:val="E-bookSzveg"/>
        <w:ind w:firstLine="284"/>
      </w:pPr>
      <w:r>
        <w:t xml:space="preserve">Dicsőség a magasságban Istennek, </w:t>
      </w:r>
      <w:r w:rsidR="008A6884">
        <w:t>/</w:t>
      </w:r>
      <w:r>
        <w:t xml:space="preserve"> békesség a földön és jóakarat az embereknek! </w:t>
      </w:r>
      <w:r w:rsidR="008A6884" w:rsidRPr="008A6884">
        <w:rPr>
          <w:i/>
        </w:rPr>
        <w:t>(</w:t>
      </w:r>
      <w:r w:rsidRPr="008A6884">
        <w:rPr>
          <w:i/>
        </w:rPr>
        <w:t>Háromszor</w:t>
      </w:r>
      <w:r w:rsidR="008A6884" w:rsidRPr="008A6884">
        <w:rPr>
          <w:i/>
        </w:rPr>
        <w:t>)</w:t>
      </w:r>
    </w:p>
    <w:p w14:paraId="352BA8E4" w14:textId="77777777" w:rsidR="0011428D" w:rsidRDefault="0011428D" w:rsidP="005D7CC2">
      <w:pPr>
        <w:pStyle w:val="E-bookSzveg"/>
        <w:ind w:firstLine="284"/>
      </w:pPr>
      <w:r>
        <w:t xml:space="preserve">Uram nyisd meg ajkaimat, </w:t>
      </w:r>
      <w:r w:rsidR="008A6884">
        <w:t>/</w:t>
      </w:r>
      <w:r>
        <w:t xml:space="preserve"> és szám a te dicséretedet fogja hirdetni! </w:t>
      </w:r>
      <w:r w:rsidR="008A6884" w:rsidRPr="008A6884">
        <w:rPr>
          <w:i/>
        </w:rPr>
        <w:t>(</w:t>
      </w:r>
      <w:r w:rsidRPr="008A6884">
        <w:rPr>
          <w:i/>
        </w:rPr>
        <w:t>Kétszer</w:t>
      </w:r>
      <w:r w:rsidR="008A6884" w:rsidRPr="008A6884">
        <w:rPr>
          <w:i/>
        </w:rPr>
        <w:t>)</w:t>
      </w:r>
    </w:p>
    <w:p w14:paraId="66FB10A3" w14:textId="77777777" w:rsidR="0011428D" w:rsidRPr="00656DD0" w:rsidRDefault="0011428D" w:rsidP="00656DD0">
      <w:pPr>
        <w:pStyle w:val="Cmsor3"/>
      </w:pPr>
      <w:r w:rsidRPr="00656DD0">
        <w:t>3. Zsoltár</w:t>
      </w:r>
    </w:p>
    <w:p w14:paraId="48BA26F0" w14:textId="77777777" w:rsidR="0011428D" w:rsidRDefault="0011428D" w:rsidP="003351E0">
      <w:pPr>
        <w:pStyle w:val="E-bookSzveg"/>
        <w:ind w:firstLine="284"/>
      </w:pPr>
      <w:r>
        <w:t xml:space="preserve">Uram, mennyire megsokasodtak, kik engem szorongatnak. </w:t>
      </w:r>
      <w:r w:rsidR="008A6884">
        <w:t>/</w:t>
      </w:r>
      <w:r>
        <w:t xml:space="preserve"> Sokan támadnak ellenem.</w:t>
      </w:r>
      <w:r w:rsidR="0002232C">
        <w:t xml:space="preserve"> - </w:t>
      </w:r>
      <w:r>
        <w:t xml:space="preserve">Sokan mondják lelkemnek: </w:t>
      </w:r>
      <w:r w:rsidR="008A6884">
        <w:t>/</w:t>
      </w:r>
      <w:r>
        <w:t xml:space="preserve"> nincs neki szabadulása az ő Istenében.</w:t>
      </w:r>
      <w:r w:rsidR="0002232C">
        <w:t xml:space="preserve"> - </w:t>
      </w:r>
      <w:r>
        <w:t xml:space="preserve">Te pedig Uram, én oltalmazóm vagy; </w:t>
      </w:r>
      <w:r w:rsidR="008A6884">
        <w:t>/</w:t>
      </w:r>
      <w:r>
        <w:t xml:space="preserve"> én dicsőségem, ki fölemeled fejemet.</w:t>
      </w:r>
      <w:r w:rsidR="0002232C">
        <w:t xml:space="preserve"> - </w:t>
      </w:r>
      <w:r>
        <w:t xml:space="preserve">Szómmal az Úrhoz kiáltottam; </w:t>
      </w:r>
      <w:r w:rsidR="008A6884">
        <w:t>/</w:t>
      </w:r>
      <w:r>
        <w:t xml:space="preserve"> és meghallgatott engem az ő szent hegyéről.</w:t>
      </w:r>
      <w:r w:rsidR="0002232C">
        <w:t xml:space="preserve"> - </w:t>
      </w:r>
      <w:r>
        <w:t xml:space="preserve">Én szenderegtem, és mély álomban voltam, </w:t>
      </w:r>
      <w:r w:rsidR="008A6884">
        <w:t>/</w:t>
      </w:r>
      <w:r>
        <w:t xml:space="preserve"> és fölkeltem, mert az Úr megtartott engem.</w:t>
      </w:r>
      <w:r w:rsidR="0002232C">
        <w:t xml:space="preserve"> - </w:t>
      </w:r>
      <w:r>
        <w:t xml:space="preserve">Nem félek az engem környező nép ezreitől; </w:t>
      </w:r>
      <w:r w:rsidR="008A6884">
        <w:t>/</w:t>
      </w:r>
      <w:r>
        <w:t xml:space="preserve"> kelj föl Uram, szabadíts meg engem, én Istenem!</w:t>
      </w:r>
      <w:r w:rsidR="0002232C">
        <w:t xml:space="preserve"> - </w:t>
      </w:r>
      <w:r>
        <w:t xml:space="preserve">Mert te verted meg mind, kik ok nélkül ellenkeztek velem; </w:t>
      </w:r>
      <w:r w:rsidR="008A6884">
        <w:t>/</w:t>
      </w:r>
      <w:r>
        <w:t xml:space="preserve"> a bűnösök fogait összetörted.</w:t>
      </w:r>
      <w:r w:rsidR="0002232C">
        <w:t xml:space="preserve"> - </w:t>
      </w:r>
      <w:r>
        <w:t xml:space="preserve">Az Úré a szabadítás, </w:t>
      </w:r>
      <w:r w:rsidR="008A6884">
        <w:t>/</w:t>
      </w:r>
      <w:r>
        <w:t xml:space="preserve"> és népeden a te áldásod.</w:t>
      </w:r>
      <w:r w:rsidR="0002232C">
        <w:t xml:space="preserve"> - </w:t>
      </w:r>
      <w:r>
        <w:t xml:space="preserve">Én szenderegtem és mély álomban voltam, </w:t>
      </w:r>
      <w:r w:rsidR="008A6884">
        <w:t>/</w:t>
      </w:r>
      <w:r>
        <w:t xml:space="preserve"> és fölkeltem, mert az Úr megtartott engem.</w:t>
      </w:r>
      <w:r w:rsidR="0002232C">
        <w:t xml:space="preserve"> </w:t>
      </w:r>
    </w:p>
    <w:p w14:paraId="2874AA58" w14:textId="77777777" w:rsidR="00C3041B" w:rsidRDefault="00C3041B" w:rsidP="003351E0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A50F46">
        <w:t>örökkön örökké</w:t>
      </w:r>
      <w:r w:rsidRPr="00E40B0E">
        <w:t>!</w:t>
      </w:r>
      <w:r>
        <w:t xml:space="preserve"> </w:t>
      </w:r>
      <w:r w:rsidR="005D7CC2">
        <w:t>Amen</w:t>
      </w:r>
      <w:r>
        <w:t xml:space="preserve"> </w:t>
      </w:r>
    </w:p>
    <w:p w14:paraId="1EB7ADB0" w14:textId="77777777" w:rsidR="00C3041B" w:rsidRPr="00046A04" w:rsidRDefault="00C3041B" w:rsidP="003351E0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078F09DD" w14:textId="77777777" w:rsidR="0011428D" w:rsidRPr="00656DD0" w:rsidRDefault="0011428D" w:rsidP="00656DD0">
      <w:pPr>
        <w:pStyle w:val="Cmsor3"/>
      </w:pPr>
      <w:r w:rsidRPr="00656DD0">
        <w:t xml:space="preserve">Békességi </w:t>
      </w:r>
      <w:proofErr w:type="spellStart"/>
      <w:r w:rsidRPr="00656DD0">
        <w:t>ekténia</w:t>
      </w:r>
      <w:proofErr w:type="spellEnd"/>
    </w:p>
    <w:p w14:paraId="157A1D5C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08C4FD22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082FC95D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2C4C9741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1153615F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46CB3B4C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7DAEBEE1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33DDA9A3" w14:textId="77777777" w:rsidR="0011428D" w:rsidRDefault="0011428D" w:rsidP="003351E0">
      <w:pPr>
        <w:pStyle w:val="E-bookSzveg"/>
        <w:ind w:firstLine="284"/>
      </w:pPr>
      <w:r>
        <w:lastRenderedPageBreak/>
        <w:t>Uram, irgalmazz!</w:t>
      </w:r>
    </w:p>
    <w:p w14:paraId="59C19B45" w14:textId="77777777" w:rsidR="0011428D" w:rsidRPr="0011428D" w:rsidRDefault="008F444F" w:rsidP="003351E0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="0011428D" w:rsidRPr="0011428D">
        <w:rPr>
          <w:i/>
        </w:rPr>
        <w:t xml:space="preserve">, a tisztes áldozópapságért, a Krisztus-szerinti </w:t>
      </w:r>
      <w:proofErr w:type="spellStart"/>
      <w:r w:rsidR="0011428D" w:rsidRPr="0011428D">
        <w:rPr>
          <w:i/>
        </w:rPr>
        <w:t>segédlő</w:t>
      </w:r>
      <w:proofErr w:type="spellEnd"/>
      <w:r w:rsidR="0011428D" w:rsidRPr="0011428D">
        <w:rPr>
          <w:i/>
        </w:rPr>
        <w:t xml:space="preserve"> papságért, az egész egyházi rendért és a népért könyörögjünk az Úrhoz!</w:t>
      </w:r>
    </w:p>
    <w:p w14:paraId="736E83B9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71C0525B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7A245A87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5FB1D56B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445544C2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163BACFB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0A67DF3F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4DEC20FE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76BA9772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6F50F52F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0FDB072F" w14:textId="77777777" w:rsidR="0011428D" w:rsidRDefault="0011428D" w:rsidP="003351E0">
      <w:pPr>
        <w:pStyle w:val="E-bookSzveg"/>
        <w:ind w:firstLine="284"/>
      </w:pPr>
      <w:r>
        <w:t>Uram, irgalmazz!</w:t>
      </w:r>
    </w:p>
    <w:p w14:paraId="60AF5A55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42295AED" w14:textId="77777777" w:rsidR="0011428D" w:rsidRDefault="005D7CC2" w:rsidP="003351E0">
      <w:pPr>
        <w:pStyle w:val="E-bookSzveg"/>
        <w:ind w:firstLine="284"/>
      </w:pPr>
      <w:r>
        <w:t>Néked Uram!</w:t>
      </w:r>
    </w:p>
    <w:p w14:paraId="47920D17" w14:textId="77777777" w:rsidR="0011428D" w:rsidRPr="0011428D" w:rsidRDefault="0011428D" w:rsidP="003351E0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 w:rsidR="00A50F46">
        <w:rPr>
          <w:i/>
        </w:rPr>
        <w:t>örökkön örökké</w:t>
      </w:r>
      <w:r w:rsidRPr="0011428D">
        <w:rPr>
          <w:i/>
        </w:rPr>
        <w:t>.</w:t>
      </w:r>
    </w:p>
    <w:p w14:paraId="490D00C6" w14:textId="77777777" w:rsidR="0011428D" w:rsidRDefault="005D7CC2" w:rsidP="003351E0">
      <w:pPr>
        <w:pStyle w:val="E-bookSzveg"/>
        <w:ind w:firstLine="284"/>
      </w:pPr>
      <w:r>
        <w:t>Amen</w:t>
      </w:r>
      <w:r w:rsidR="0011428D">
        <w:t>.</w:t>
      </w:r>
    </w:p>
    <w:p w14:paraId="12E38878" w14:textId="2C29F95C" w:rsidR="0011428D" w:rsidRPr="00656DD0" w:rsidRDefault="00DB3135" w:rsidP="00656DD0">
      <w:pPr>
        <w:pStyle w:val="Cmsor3"/>
      </w:pPr>
      <w:r>
        <w:t>Isten az Úr…</w:t>
      </w:r>
    </w:p>
    <w:p w14:paraId="3DF72395" w14:textId="2B820CFF" w:rsidR="00C3041B" w:rsidRPr="00046A04" w:rsidRDefault="00C3041B" w:rsidP="003351E0">
      <w:pPr>
        <w:pStyle w:val="E-bookSzveg"/>
        <w:ind w:firstLine="284"/>
        <w:rPr>
          <w:i/>
        </w:rPr>
      </w:pPr>
      <w:r w:rsidRPr="00046A04">
        <w:rPr>
          <w:i/>
        </w:rPr>
        <w:t>Isten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Ú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egvilágosít</w:t>
      </w:r>
      <w:r>
        <w:rPr>
          <w:i/>
        </w:rPr>
        <w:t xml:space="preserve"> </w:t>
      </w:r>
      <w:r w:rsidRPr="00046A04">
        <w:rPr>
          <w:i/>
        </w:rPr>
        <w:t>minket,</w:t>
      </w:r>
      <w:r>
        <w:rPr>
          <w:i/>
        </w:rPr>
        <w:t xml:space="preserve"> </w:t>
      </w:r>
      <w:r w:rsidRPr="00046A04">
        <w:rPr>
          <w:i/>
        </w:rPr>
        <w:t>áldott,</w:t>
      </w:r>
      <w:r>
        <w:rPr>
          <w:i/>
        </w:rPr>
        <w:t xml:space="preserve"> </w:t>
      </w:r>
      <w:r w:rsidR="00DB3135">
        <w:rPr>
          <w:i/>
        </w:rPr>
        <w:t>a</w:t>
      </w:r>
      <w:r w:rsidRPr="00046A04">
        <w:rPr>
          <w:i/>
        </w:rPr>
        <w:t>ki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Úr</w:t>
      </w:r>
      <w:r>
        <w:rPr>
          <w:i/>
        </w:rPr>
        <w:t xml:space="preserve"> </w:t>
      </w:r>
      <w:r w:rsidRPr="00046A04">
        <w:rPr>
          <w:i/>
        </w:rPr>
        <w:t>nevében</w:t>
      </w:r>
      <w:r>
        <w:rPr>
          <w:i/>
        </w:rPr>
        <w:t xml:space="preserve"> </w:t>
      </w:r>
      <w:r w:rsidRPr="00046A04">
        <w:rPr>
          <w:i/>
        </w:rPr>
        <w:t>jő!</w:t>
      </w:r>
    </w:p>
    <w:p w14:paraId="4D1CE99D" w14:textId="77777777" w:rsidR="00F52F41" w:rsidRPr="00F52F41" w:rsidRDefault="00F52F41" w:rsidP="003351E0">
      <w:pPr>
        <w:pStyle w:val="E-bookSzveg"/>
        <w:ind w:firstLine="284"/>
        <w:rPr>
          <w:bCs/>
          <w:i/>
        </w:rPr>
      </w:pPr>
      <w:r w:rsidRPr="00F52F41">
        <w:rPr>
          <w:bCs/>
          <w:i/>
        </w:rPr>
        <w:t>4. hang</w:t>
      </w:r>
    </w:p>
    <w:p w14:paraId="693B07BF" w14:textId="77777777" w:rsidR="00A50F46" w:rsidRDefault="00A50F46" w:rsidP="00A50F46">
      <w:pPr>
        <w:pStyle w:val="E-bookSzveg"/>
        <w:ind w:firstLine="284"/>
        <w:rPr>
          <w:i/>
        </w:rPr>
      </w:pPr>
      <w:r w:rsidRPr="00E40B0E">
        <w:rPr>
          <w:bCs/>
        </w:rPr>
        <w:t>Isten</w:t>
      </w:r>
      <w:r>
        <w:rPr>
          <w:bCs/>
        </w:rPr>
        <w:t xml:space="preserve"> </w:t>
      </w:r>
      <w:r w:rsidRPr="00E40B0E">
        <w:rPr>
          <w:bCs/>
        </w:rPr>
        <w:t>az</w:t>
      </w:r>
      <w:r>
        <w:rPr>
          <w:bCs/>
        </w:rPr>
        <w:t xml:space="preserve"> </w:t>
      </w:r>
      <w:r w:rsidRPr="00E40B0E">
        <w:rPr>
          <w:bCs/>
        </w:rPr>
        <w:t>Úr</w:t>
      </w:r>
      <w:r>
        <w:t xml:space="preserve"> </w:t>
      </w:r>
      <w:r w:rsidRPr="00E40B0E">
        <w:rPr>
          <w:bCs/>
        </w:rPr>
        <w:t>és</w:t>
      </w:r>
      <w:r>
        <w:rPr>
          <w:bCs/>
        </w:rPr>
        <w:t xml:space="preserve"> </w:t>
      </w:r>
      <w:r w:rsidRPr="00E40B0E">
        <w:rPr>
          <w:bCs/>
        </w:rPr>
        <w:t>megvilágosít</w:t>
      </w:r>
      <w:r>
        <w:rPr>
          <w:bCs/>
        </w:rPr>
        <w:t xml:space="preserve"> </w:t>
      </w:r>
      <w:r w:rsidRPr="00E40B0E">
        <w:rPr>
          <w:bCs/>
        </w:rPr>
        <w:t>minket,</w:t>
      </w:r>
      <w:r>
        <w:rPr>
          <w:bCs/>
        </w:rPr>
        <w:t xml:space="preserve"> </w:t>
      </w:r>
      <w:r w:rsidRPr="00E40B0E">
        <w:rPr>
          <w:bCs/>
        </w:rPr>
        <w:t>áldott,</w:t>
      </w:r>
      <w:r>
        <w:rPr>
          <w:bCs/>
        </w:rPr>
        <w:t xml:space="preserve"> a</w:t>
      </w:r>
      <w:r w:rsidRPr="00E40B0E">
        <w:rPr>
          <w:bCs/>
        </w:rPr>
        <w:t>ki</w:t>
      </w:r>
      <w:r>
        <w:rPr>
          <w:bCs/>
        </w:rPr>
        <w:t xml:space="preserve"> </w:t>
      </w:r>
      <w:r w:rsidRPr="00E40B0E">
        <w:rPr>
          <w:bCs/>
        </w:rPr>
        <w:t>az</w:t>
      </w:r>
      <w:r>
        <w:rPr>
          <w:bCs/>
        </w:rPr>
        <w:t xml:space="preserve"> </w:t>
      </w:r>
      <w:r w:rsidRPr="00E40B0E">
        <w:rPr>
          <w:bCs/>
        </w:rPr>
        <w:t>Úr</w:t>
      </w:r>
      <w:r>
        <w:rPr>
          <w:bCs/>
        </w:rPr>
        <w:t xml:space="preserve"> </w:t>
      </w:r>
      <w:r w:rsidRPr="00E40B0E">
        <w:rPr>
          <w:bCs/>
        </w:rPr>
        <w:t>nevében</w:t>
      </w:r>
      <w:r>
        <w:rPr>
          <w:bCs/>
        </w:rPr>
        <w:t xml:space="preserve"> </w:t>
      </w:r>
      <w:r w:rsidRPr="00E40B0E">
        <w:rPr>
          <w:bCs/>
        </w:rPr>
        <w:t>jő!</w:t>
      </w:r>
      <w:r>
        <w:t xml:space="preserve"> </w:t>
      </w:r>
    </w:p>
    <w:p w14:paraId="18A510D1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>Előversek. 1. Adjatok hálát az Úrnak, mert jó</w:t>
      </w:r>
      <w:r>
        <w:rPr>
          <w:i/>
        </w:rPr>
        <w:t xml:space="preserve">, mert irgalma </w:t>
      </w:r>
      <w:r w:rsidRPr="00C77A7E">
        <w:rPr>
          <w:i/>
        </w:rPr>
        <w:t>örökkévaló!</w:t>
      </w:r>
    </w:p>
    <w:p w14:paraId="0F82E105" w14:textId="77777777" w:rsidR="00A50F46" w:rsidRPr="007F59A3" w:rsidRDefault="00A50F46" w:rsidP="00A50F46">
      <w:pPr>
        <w:pStyle w:val="Szvegtrzs"/>
        <w:ind w:firstLine="284"/>
        <w:rPr>
          <w:i/>
        </w:rPr>
      </w:pPr>
      <w:r w:rsidRPr="00C77A7E">
        <w:rPr>
          <w:i/>
        </w:rPr>
        <w:lastRenderedPageBreak/>
        <w:t>2.</w:t>
      </w:r>
      <w:r>
        <w:rPr>
          <w:i/>
        </w:rPr>
        <w:t xml:space="preserve"> </w:t>
      </w:r>
      <w:r w:rsidRPr="007F59A3">
        <w:rPr>
          <w:i/>
        </w:rPr>
        <w:t>A pogányok mind körülvettek engem, de az Úr nevében visszavertem őket.</w:t>
      </w:r>
    </w:p>
    <w:p w14:paraId="2AFF2E0C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>3. Az Úr</w:t>
      </w:r>
      <w:r>
        <w:rPr>
          <w:i/>
        </w:rPr>
        <w:t xml:space="preserve"> műve</w:t>
      </w:r>
      <w:r w:rsidRPr="00C77A7E">
        <w:rPr>
          <w:i/>
        </w:rPr>
        <w:t xml:space="preserve"> ez</w:t>
      </w:r>
      <w:r>
        <w:rPr>
          <w:i/>
        </w:rPr>
        <w:t>,</w:t>
      </w:r>
      <w:r w:rsidRPr="00C77A7E">
        <w:rPr>
          <w:i/>
        </w:rPr>
        <w:t xml:space="preserve"> és csodálatos a mi szem</w:t>
      </w:r>
      <w:r>
        <w:rPr>
          <w:i/>
        </w:rPr>
        <w:t>ünkben</w:t>
      </w:r>
      <w:r w:rsidRPr="00C77A7E">
        <w:rPr>
          <w:i/>
        </w:rPr>
        <w:t>.</w:t>
      </w:r>
    </w:p>
    <w:p w14:paraId="4A7CA991" w14:textId="77777777" w:rsidR="00DB3135" w:rsidRPr="00656DD0" w:rsidRDefault="00DB3135" w:rsidP="00DB3135">
      <w:pPr>
        <w:pStyle w:val="Cmsor3"/>
      </w:pPr>
      <w:proofErr w:type="spellStart"/>
      <w:r w:rsidRPr="00656DD0">
        <w:t>Tropárok</w:t>
      </w:r>
      <w:proofErr w:type="spellEnd"/>
    </w:p>
    <w:p w14:paraId="1A9642CD" w14:textId="6075048E" w:rsidR="00A50F46" w:rsidRDefault="00A50F46" w:rsidP="00A50F46">
      <w:pPr>
        <w:pStyle w:val="E-bookSzveg"/>
        <w:ind w:firstLine="284"/>
      </w:pPr>
      <w:r>
        <w:rPr>
          <w:i/>
        </w:rPr>
        <w:t>4. hang (761. oldal)</w:t>
      </w:r>
    </w:p>
    <w:p w14:paraId="118D6E0B" w14:textId="77777777" w:rsidR="00A50F46" w:rsidRDefault="00A50F46" w:rsidP="00A50F46">
      <w:pPr>
        <w:pStyle w:val="E-bookSzveg"/>
        <w:ind w:firstLine="284"/>
      </w:pPr>
      <w:r>
        <w:t xml:space="preserve">Téged, Krisztus eljövetelének prófétája </w:t>
      </w:r>
      <w:r>
        <w:rPr>
          <w:b/>
        </w:rPr>
        <w:t>és</w:t>
      </w:r>
      <w:r>
        <w:t xml:space="preserve"> hírnöke, / mi, a te </w:t>
      </w:r>
      <w:r>
        <w:rPr>
          <w:b/>
        </w:rPr>
        <w:t>tisz</w:t>
      </w:r>
      <w:r>
        <w:t>te</w:t>
      </w:r>
      <w:r>
        <w:rPr>
          <w:u w:val="single"/>
        </w:rPr>
        <w:t>lő</w:t>
      </w:r>
      <w:r>
        <w:t>id, / méltóan magasztalni képe</w:t>
      </w:r>
      <w:r>
        <w:rPr>
          <w:b/>
        </w:rPr>
        <w:t>sek</w:t>
      </w:r>
      <w:r>
        <w:t xml:space="preserve"> nem vagyunk, / mert a te dicső születésed által feloldatott az anya </w:t>
      </w:r>
      <w:r>
        <w:rPr>
          <w:b/>
        </w:rPr>
        <w:t>mag</w:t>
      </w:r>
      <w:r>
        <w:t>talan</w:t>
      </w:r>
      <w:r>
        <w:rPr>
          <w:u w:val="single"/>
        </w:rPr>
        <w:t>sá</w:t>
      </w:r>
      <w:r>
        <w:t xml:space="preserve">ga / és az atyának </w:t>
      </w:r>
      <w:r>
        <w:rPr>
          <w:b/>
        </w:rPr>
        <w:t>né</w:t>
      </w:r>
      <w:r>
        <w:t>masága, / s hirdette</w:t>
      </w:r>
      <w:r>
        <w:rPr>
          <w:b/>
        </w:rPr>
        <w:t>tik</w:t>
      </w:r>
      <w:r>
        <w:t xml:space="preserve"> a vi</w:t>
      </w:r>
      <w:r>
        <w:rPr>
          <w:u w:val="single"/>
        </w:rPr>
        <w:t>lá</w:t>
      </w:r>
      <w:r>
        <w:t>gon /’ az Isten Fiának meg</w:t>
      </w:r>
      <w:r>
        <w:rPr>
          <w:b/>
        </w:rPr>
        <w:t>tes</w:t>
      </w:r>
      <w:r>
        <w:t>tesülése.</w:t>
      </w:r>
    </w:p>
    <w:p w14:paraId="79C35EFB" w14:textId="77777777" w:rsidR="00A50F46" w:rsidRDefault="00A50F46" w:rsidP="00A50F46">
      <w:pPr>
        <w:pStyle w:val="E-bookSzveg"/>
        <w:ind w:firstLine="284"/>
        <w:rPr>
          <w:i/>
        </w:rPr>
      </w:pPr>
      <w:r>
        <w:rPr>
          <w:i/>
        </w:rPr>
        <w:t>Dicsőség… most és… 4. hang (894. oldal)</w:t>
      </w:r>
    </w:p>
    <w:p w14:paraId="571FABDB" w14:textId="77777777" w:rsidR="00A50F46" w:rsidRDefault="00A50F46" w:rsidP="00A50F46">
      <w:pPr>
        <w:pStyle w:val="E-bookSzveg"/>
        <w:ind w:firstLine="284"/>
      </w:pPr>
      <w:r>
        <w:t>Az örök idők ó</w:t>
      </w:r>
      <w:r>
        <w:rPr>
          <w:b/>
        </w:rPr>
        <w:t>ta</w:t>
      </w:r>
      <w:r>
        <w:t xml:space="preserve"> elrejtett / s még az angyalok előtt is isme</w:t>
      </w:r>
      <w:r>
        <w:rPr>
          <w:b/>
        </w:rPr>
        <w:t>ret</w:t>
      </w:r>
      <w:r>
        <w:t xml:space="preserve">len mély </w:t>
      </w:r>
      <w:r>
        <w:rPr>
          <w:u w:val="single"/>
        </w:rPr>
        <w:t>ti</w:t>
      </w:r>
      <w:r>
        <w:t>tok / teáltalad, Istenszülő, lett a földön nyil</w:t>
      </w:r>
      <w:r>
        <w:rPr>
          <w:b/>
        </w:rPr>
        <w:t>ván</w:t>
      </w:r>
      <w:r>
        <w:t>valóvá: / az összevegyülés nélkül változatla</w:t>
      </w:r>
      <w:r>
        <w:rPr>
          <w:b/>
        </w:rPr>
        <w:t>nul</w:t>
      </w:r>
      <w:r>
        <w:t xml:space="preserve"> megtes</w:t>
      </w:r>
      <w:r>
        <w:rPr>
          <w:u w:val="single"/>
        </w:rPr>
        <w:t>te</w:t>
      </w:r>
      <w:r>
        <w:t>sült / és önként keresztre emel</w:t>
      </w:r>
      <w:r>
        <w:rPr>
          <w:b/>
        </w:rPr>
        <w:t>ke</w:t>
      </w:r>
      <w:r>
        <w:t>dett Isten, / ki föltámasztot</w:t>
      </w:r>
      <w:r>
        <w:rPr>
          <w:b/>
        </w:rPr>
        <w:t>ta</w:t>
      </w:r>
      <w:r>
        <w:t xml:space="preserve"> ősa</w:t>
      </w:r>
      <w:r>
        <w:rPr>
          <w:u w:val="single"/>
        </w:rPr>
        <w:t>tyán</w:t>
      </w:r>
      <w:r>
        <w:t xml:space="preserve">kat, /’ mentse meg a haláltól a </w:t>
      </w:r>
      <w:r>
        <w:rPr>
          <w:b/>
        </w:rPr>
        <w:t>mi</w:t>
      </w:r>
      <w:r>
        <w:t xml:space="preserve"> lelkünket is!</w:t>
      </w:r>
    </w:p>
    <w:p w14:paraId="7510E751" w14:textId="77777777" w:rsidR="00A50F46" w:rsidRDefault="00A50F46" w:rsidP="00A50F46">
      <w:pPr>
        <w:pStyle w:val="Cmsor3"/>
      </w:pPr>
      <w:r>
        <w:t xml:space="preserve">Kis </w:t>
      </w:r>
      <w:proofErr w:type="spellStart"/>
      <w:r>
        <w:t>ekténia</w:t>
      </w:r>
      <w:proofErr w:type="spellEnd"/>
    </w:p>
    <w:p w14:paraId="24870ACF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 xml:space="preserve">Ismét és ismét békességben, könyörögjünk az Úrhoz! </w:t>
      </w:r>
    </w:p>
    <w:p w14:paraId="6BB66EC1" w14:textId="77777777" w:rsidR="00A50F46" w:rsidRDefault="00A50F46" w:rsidP="00A50F46">
      <w:pPr>
        <w:pStyle w:val="E-bookSzveg"/>
        <w:ind w:firstLine="284"/>
      </w:pPr>
      <w:r w:rsidRPr="00C77A7E">
        <w:t>Uram</w:t>
      </w:r>
      <w:r>
        <w:t>,</w:t>
      </w:r>
      <w:r w:rsidRPr="00C77A7E">
        <w:t xml:space="preserve"> irgalm</w:t>
      </w:r>
      <w:r>
        <w:t>azz!</w:t>
      </w:r>
    </w:p>
    <w:p w14:paraId="50C3CDDC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>Oltalmazz, ments meg, könyörülj és őrizz meg minket</w:t>
      </w:r>
      <w:r>
        <w:rPr>
          <w:i/>
        </w:rPr>
        <w:t>,</w:t>
      </w:r>
      <w:r w:rsidRPr="00C77A7E">
        <w:rPr>
          <w:i/>
        </w:rPr>
        <w:t xml:space="preserve"> Isten</w:t>
      </w:r>
      <w:r>
        <w:rPr>
          <w:i/>
        </w:rPr>
        <w:t>,</w:t>
      </w:r>
      <w:r w:rsidRPr="00C77A7E">
        <w:rPr>
          <w:i/>
        </w:rPr>
        <w:t xml:space="preserve"> a te kegyelmeddel!</w:t>
      </w:r>
    </w:p>
    <w:p w14:paraId="02BD528F" w14:textId="77777777" w:rsidR="00A50F46" w:rsidRDefault="00A50F46" w:rsidP="00A50F46">
      <w:pPr>
        <w:pStyle w:val="E-bookSzveg"/>
        <w:ind w:firstLine="284"/>
      </w:pPr>
      <w:r w:rsidRPr="00C77A7E">
        <w:t>Uram</w:t>
      </w:r>
      <w:r>
        <w:t>,</w:t>
      </w:r>
      <w:r w:rsidRPr="00C77A7E">
        <w:t xml:space="preserve"> irgalmazz! </w:t>
      </w:r>
    </w:p>
    <w:p w14:paraId="3414DF10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 xml:space="preserve">Legszentebb, legtisztább, legáldottabb dicső királynénkat az Istenszülő s </w:t>
      </w:r>
      <w:proofErr w:type="spellStart"/>
      <w:r w:rsidRPr="00C77A7E">
        <w:rPr>
          <w:i/>
        </w:rPr>
        <w:t>mindenkorszűz</w:t>
      </w:r>
      <w:proofErr w:type="spellEnd"/>
      <w:r w:rsidRPr="00C77A7E">
        <w:rPr>
          <w:i/>
        </w:rPr>
        <w:t xml:space="preserve"> Máriát minden szentekkel együtt említvén, önmagunkat, egymást és egész életünket Krisztus Istenünknek ajánljuk!</w:t>
      </w:r>
    </w:p>
    <w:p w14:paraId="1FBE3B9D" w14:textId="77777777" w:rsidR="00A50F46" w:rsidRPr="00C77A7E" w:rsidRDefault="00A50F46" w:rsidP="00A50F46">
      <w:pPr>
        <w:pStyle w:val="E-bookSzveg"/>
        <w:ind w:firstLine="284"/>
      </w:pPr>
      <w:r w:rsidRPr="00C77A7E">
        <w:t>Néked</w:t>
      </w:r>
      <w:r>
        <w:t>,</w:t>
      </w:r>
      <w:r w:rsidRPr="00C77A7E">
        <w:t xml:space="preserve"> Uram!</w:t>
      </w:r>
    </w:p>
    <w:p w14:paraId="6001B57F" w14:textId="77777777" w:rsidR="00A50F46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>Mert tied a hatalom, tied az ország, az erő és a dicsőség most és mindenkor,</w:t>
      </w:r>
      <w:r>
        <w:rPr>
          <w:i/>
        </w:rPr>
        <w:t xml:space="preserve"> é</w:t>
      </w:r>
      <w:r w:rsidRPr="00C77A7E">
        <w:rPr>
          <w:i/>
        </w:rPr>
        <w:t>s örö</w:t>
      </w:r>
      <w:r>
        <w:rPr>
          <w:i/>
        </w:rPr>
        <w:t>k</w:t>
      </w:r>
      <w:r w:rsidRPr="00C77A7E">
        <w:rPr>
          <w:i/>
        </w:rPr>
        <w:t xml:space="preserve">kön örökké. </w:t>
      </w:r>
    </w:p>
    <w:p w14:paraId="3C9CC392" w14:textId="77777777" w:rsidR="00A50F46" w:rsidRPr="00C77A7E" w:rsidRDefault="00A50F46" w:rsidP="00A50F46">
      <w:pPr>
        <w:pStyle w:val="E-bookSzveg"/>
        <w:ind w:firstLine="284"/>
      </w:pPr>
      <w:r w:rsidRPr="00C77A7E">
        <w:t>A</w:t>
      </w:r>
      <w:r>
        <w:t>men.</w:t>
      </w:r>
    </w:p>
    <w:p w14:paraId="65078A3C" w14:textId="77777777" w:rsidR="00DA3B4C" w:rsidRPr="00656DD0" w:rsidRDefault="00DA3B4C" w:rsidP="00656DD0">
      <w:pPr>
        <w:pStyle w:val="Cmsor3"/>
      </w:pPr>
      <w:proofErr w:type="spellStart"/>
      <w:r w:rsidRPr="00656DD0">
        <w:t>Kathizmálionok</w:t>
      </w:r>
      <w:proofErr w:type="spellEnd"/>
    </w:p>
    <w:p w14:paraId="6D4F0399" w14:textId="77777777" w:rsidR="00F52F41" w:rsidRPr="00A50F46" w:rsidRDefault="00F52F41" w:rsidP="003351E0">
      <w:pPr>
        <w:pStyle w:val="E-bookSzveg"/>
        <w:ind w:firstLine="284"/>
        <w:rPr>
          <w:i/>
        </w:rPr>
      </w:pPr>
      <w:r w:rsidRPr="00F52F41">
        <w:rPr>
          <w:i/>
        </w:rPr>
        <w:t>4. hang. Mintája: Elcsodálkozott József...</w:t>
      </w:r>
      <w:r w:rsidRPr="00F52F41">
        <w:t xml:space="preserve"> </w:t>
      </w:r>
      <w:r w:rsidR="00A50F46">
        <w:rPr>
          <w:i/>
        </w:rPr>
        <w:t>(756. oldal)</w:t>
      </w:r>
    </w:p>
    <w:p w14:paraId="0B4A02B1" w14:textId="77777777" w:rsidR="00DA3B4C" w:rsidRDefault="00354290" w:rsidP="003351E0">
      <w:pPr>
        <w:pStyle w:val="E-bookSzveg"/>
        <w:ind w:firstLine="284"/>
      </w:pPr>
      <w:r w:rsidRPr="00327B6D">
        <w:t>Most sarjadzott fel nekünk Zakariás nemze</w:t>
      </w:r>
      <w:r w:rsidRPr="009552EF">
        <w:rPr>
          <w:b/>
          <w:u w:val="single"/>
        </w:rPr>
        <w:t>dé</w:t>
      </w:r>
      <w:r w:rsidRPr="00327B6D">
        <w:t xml:space="preserve">ke, / és örvendezteti a </w:t>
      </w:r>
      <w:r w:rsidRPr="009552EF">
        <w:rPr>
          <w:b/>
        </w:rPr>
        <w:t>hí</w:t>
      </w:r>
      <w:r w:rsidRPr="00327B6D">
        <w:t>vők lelkét, / ki a puszták ékessége és a próféták dicső</w:t>
      </w:r>
      <w:r w:rsidRPr="009552EF">
        <w:rPr>
          <w:b/>
          <w:u w:val="single"/>
        </w:rPr>
        <w:t>sé</w:t>
      </w:r>
      <w:r w:rsidRPr="00327B6D">
        <w:t>ge. / Ő benne jelent meg Krisztus eljövetelének Előhírnöke és tanú</w:t>
      </w:r>
      <w:r w:rsidRPr="009552EF">
        <w:rPr>
          <w:b/>
        </w:rPr>
        <w:t>bi</w:t>
      </w:r>
      <w:r w:rsidRPr="00327B6D">
        <w:t>zonysága, / azért szellemi éne</w:t>
      </w:r>
      <w:r w:rsidRPr="009552EF">
        <w:rPr>
          <w:b/>
          <w:u w:val="single"/>
        </w:rPr>
        <w:t>kek</w:t>
      </w:r>
      <w:r w:rsidRPr="00327B6D">
        <w:t xml:space="preserve">ben / </w:t>
      </w:r>
      <w:proofErr w:type="spellStart"/>
      <w:r w:rsidRPr="00327B6D">
        <w:t>összehangzólag</w:t>
      </w:r>
      <w:proofErr w:type="spellEnd"/>
      <w:r w:rsidRPr="00327B6D">
        <w:t xml:space="preserve"> ki</w:t>
      </w:r>
      <w:r w:rsidRPr="009552EF">
        <w:rPr>
          <w:b/>
        </w:rPr>
        <w:t>ált</w:t>
      </w:r>
      <w:r w:rsidRPr="00327B6D">
        <w:t>juk neki: / Ó igazság prófétája és hirde</w:t>
      </w:r>
      <w:r w:rsidRPr="009552EF">
        <w:rPr>
          <w:b/>
          <w:u w:val="single"/>
        </w:rPr>
        <w:t>tő</w:t>
      </w:r>
      <w:r w:rsidRPr="00327B6D">
        <w:t>je, /</w:t>
      </w:r>
      <w:r>
        <w:t>’</w:t>
      </w:r>
      <w:r w:rsidRPr="00327B6D">
        <w:t xml:space="preserve"> imádkozzál a mi lel</w:t>
      </w:r>
      <w:r w:rsidRPr="009552EF">
        <w:rPr>
          <w:b/>
        </w:rPr>
        <w:t>künk</w:t>
      </w:r>
      <w:r w:rsidRPr="00327B6D">
        <w:t xml:space="preserve"> üdvéért.</w:t>
      </w:r>
    </w:p>
    <w:p w14:paraId="3155E863" w14:textId="77777777" w:rsidR="00F52F41" w:rsidRDefault="00DF745D" w:rsidP="003351E0">
      <w:pPr>
        <w:pStyle w:val="E-bookSzveg"/>
        <w:ind w:firstLine="284"/>
        <w:rPr>
          <w:i/>
        </w:rPr>
      </w:pPr>
      <w:r>
        <w:rPr>
          <w:i/>
        </w:rPr>
        <w:t>Dicsőség</w:t>
      </w:r>
      <w:r w:rsidR="00377BB0">
        <w:rPr>
          <w:i/>
        </w:rPr>
        <w:t>…</w:t>
      </w:r>
      <w:r>
        <w:rPr>
          <w:i/>
        </w:rPr>
        <w:t xml:space="preserve"> </w:t>
      </w:r>
      <w:r w:rsidR="00377BB0">
        <w:rPr>
          <w:i/>
        </w:rPr>
        <w:t>m</w:t>
      </w:r>
      <w:r>
        <w:rPr>
          <w:i/>
        </w:rPr>
        <w:t>ost és</w:t>
      </w:r>
      <w:r w:rsidR="00377BB0">
        <w:rPr>
          <w:i/>
        </w:rPr>
        <w:t>…</w:t>
      </w:r>
      <w:r>
        <w:rPr>
          <w:i/>
        </w:rPr>
        <w:t xml:space="preserve"> Mintadallam</w:t>
      </w:r>
      <w:r w:rsidR="00A50F46">
        <w:rPr>
          <w:i/>
        </w:rPr>
        <w:t xml:space="preserve"> (166. oldal)</w:t>
      </w:r>
    </w:p>
    <w:p w14:paraId="47C0FE9F" w14:textId="77777777" w:rsidR="00F52F41" w:rsidRDefault="00091789" w:rsidP="003351E0">
      <w:pPr>
        <w:pStyle w:val="E-bookSzveg"/>
        <w:ind w:firstLine="284"/>
      </w:pPr>
      <w:r w:rsidRPr="00327B6D">
        <w:lastRenderedPageBreak/>
        <w:t xml:space="preserve">Elcsodálkozott </w:t>
      </w:r>
      <w:r w:rsidRPr="00974E7C">
        <w:rPr>
          <w:b/>
          <w:u w:val="single"/>
        </w:rPr>
        <w:t>Jó</w:t>
      </w:r>
      <w:r w:rsidRPr="00327B6D">
        <w:t>zsef, / midőn a természetfölöt</w:t>
      </w:r>
      <w:r w:rsidRPr="00974E7C">
        <w:rPr>
          <w:b/>
        </w:rPr>
        <w:t>tit</w:t>
      </w:r>
      <w:r w:rsidRPr="00327B6D">
        <w:t xml:space="preserve"> szemlélte, / és megértette elméjében a harmatot a </w:t>
      </w:r>
      <w:r w:rsidRPr="00974E7C">
        <w:rPr>
          <w:b/>
          <w:u w:val="single"/>
        </w:rPr>
        <w:t>gyap</w:t>
      </w:r>
      <w:r w:rsidRPr="00327B6D">
        <w:t xml:space="preserve">jún / a te szeplőtelen foganásodban </w:t>
      </w:r>
      <w:r w:rsidRPr="00974E7C">
        <w:rPr>
          <w:b/>
        </w:rPr>
        <w:t>Is</w:t>
      </w:r>
      <w:r w:rsidRPr="00327B6D">
        <w:t>tenszülő, / s a tűzben el nem égő rózsa</w:t>
      </w:r>
      <w:r w:rsidRPr="00974E7C">
        <w:rPr>
          <w:b/>
          <w:u w:val="single"/>
        </w:rPr>
        <w:t>bok</w:t>
      </w:r>
      <w:r w:rsidRPr="00327B6D">
        <w:t>rot / és Áron kivirág</w:t>
      </w:r>
      <w:r w:rsidRPr="00974E7C">
        <w:rPr>
          <w:b/>
        </w:rPr>
        <w:t>zott</w:t>
      </w:r>
      <w:r w:rsidRPr="00327B6D">
        <w:t xml:space="preserve"> vesszejét! / S mint jegyesed és őrződ bizonyságot </w:t>
      </w:r>
      <w:r w:rsidRPr="00974E7C">
        <w:rPr>
          <w:b/>
          <w:u w:val="single"/>
        </w:rPr>
        <w:t>te</w:t>
      </w:r>
      <w:r w:rsidRPr="00327B6D">
        <w:t xml:space="preserve">vén / az áldozópapoknak </w:t>
      </w:r>
      <w:r w:rsidRPr="00974E7C">
        <w:rPr>
          <w:b/>
        </w:rPr>
        <w:t>ezt</w:t>
      </w:r>
      <w:r w:rsidRPr="00327B6D">
        <w:t xml:space="preserve"> </w:t>
      </w:r>
      <w:proofErr w:type="spellStart"/>
      <w:r w:rsidRPr="00327B6D">
        <w:t>kiáltá</w:t>
      </w:r>
      <w:proofErr w:type="spellEnd"/>
      <w:r w:rsidRPr="00327B6D">
        <w:t xml:space="preserve">: / Gyermeket szül </w:t>
      </w:r>
      <w:r w:rsidRPr="00974E7C">
        <w:rPr>
          <w:b/>
          <w:u w:val="single"/>
        </w:rPr>
        <w:t>a</w:t>
      </w:r>
      <w:r w:rsidRPr="00327B6D">
        <w:t xml:space="preserve"> Szűz, /</w:t>
      </w:r>
      <w:r>
        <w:t>’</w:t>
      </w:r>
      <w:r w:rsidRPr="00327B6D">
        <w:t xml:space="preserve"> és a szülés után is</w:t>
      </w:r>
      <w:r w:rsidRPr="00974E7C">
        <w:rPr>
          <w:b/>
        </w:rPr>
        <w:t>mét</w:t>
      </w:r>
      <w:r w:rsidRPr="00327B6D">
        <w:t xml:space="preserve"> szűz marad!</w:t>
      </w:r>
    </w:p>
    <w:p w14:paraId="51F4FFBD" w14:textId="77777777" w:rsidR="00A50F46" w:rsidRDefault="00A50F46" w:rsidP="00A50F46">
      <w:pPr>
        <w:pStyle w:val="Cmsor3"/>
      </w:pPr>
      <w:r>
        <w:t xml:space="preserve">Kis </w:t>
      </w:r>
      <w:proofErr w:type="spellStart"/>
      <w:r>
        <w:t>ekténia</w:t>
      </w:r>
      <w:proofErr w:type="spellEnd"/>
    </w:p>
    <w:p w14:paraId="3F03D7AB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 xml:space="preserve">Ismét és ismét békességben, könyörögjünk az Úrhoz! </w:t>
      </w:r>
    </w:p>
    <w:p w14:paraId="11758514" w14:textId="77777777" w:rsidR="00A50F46" w:rsidRDefault="00A50F46" w:rsidP="00A50F46">
      <w:pPr>
        <w:pStyle w:val="E-bookSzveg"/>
        <w:ind w:firstLine="284"/>
      </w:pPr>
      <w:r w:rsidRPr="00C77A7E">
        <w:t>Uram</w:t>
      </w:r>
      <w:r>
        <w:t>,</w:t>
      </w:r>
      <w:r w:rsidRPr="00C77A7E">
        <w:t xml:space="preserve"> irgalm</w:t>
      </w:r>
      <w:r>
        <w:t>azz!</w:t>
      </w:r>
    </w:p>
    <w:p w14:paraId="647F0E74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>Oltalmazz, ments meg, könyörülj és őrizz meg minket Isten a te kegyelmeddel!</w:t>
      </w:r>
    </w:p>
    <w:p w14:paraId="795A6F33" w14:textId="77777777" w:rsidR="00A50F46" w:rsidRDefault="00A50F46" w:rsidP="00A50F46">
      <w:pPr>
        <w:pStyle w:val="E-bookSzveg"/>
        <w:ind w:firstLine="284"/>
      </w:pPr>
      <w:r w:rsidRPr="00C77A7E">
        <w:t>Uram</w:t>
      </w:r>
      <w:r>
        <w:t>,</w:t>
      </w:r>
      <w:r w:rsidRPr="00C77A7E">
        <w:t xml:space="preserve"> irgalmazz! </w:t>
      </w:r>
    </w:p>
    <w:p w14:paraId="1D68E96C" w14:textId="77777777" w:rsidR="00A50F46" w:rsidRPr="00C77A7E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 xml:space="preserve">Legszentebb, legtisztább, legáldottabb dicső királynénkat az Istenszülő s </w:t>
      </w:r>
      <w:proofErr w:type="spellStart"/>
      <w:r w:rsidRPr="00C77A7E">
        <w:rPr>
          <w:i/>
        </w:rPr>
        <w:t>mindenkorszűz</w:t>
      </w:r>
      <w:proofErr w:type="spellEnd"/>
      <w:r w:rsidRPr="00C77A7E">
        <w:rPr>
          <w:i/>
        </w:rPr>
        <w:t xml:space="preserve"> Máriát minden szentekkel együtt említvén, önmagunkat, egymást és egész életünket Krisztus Istenünknek ajánljuk!</w:t>
      </w:r>
    </w:p>
    <w:p w14:paraId="5CCF8B4E" w14:textId="77777777" w:rsidR="00A50F46" w:rsidRPr="00C77A7E" w:rsidRDefault="00A50F46" w:rsidP="00A50F46">
      <w:pPr>
        <w:pStyle w:val="E-bookSzveg"/>
        <w:ind w:firstLine="284"/>
      </w:pPr>
      <w:r w:rsidRPr="00C77A7E">
        <w:t>Néked</w:t>
      </w:r>
      <w:r>
        <w:t>,</w:t>
      </w:r>
      <w:r w:rsidRPr="00C77A7E">
        <w:t xml:space="preserve"> Uram!</w:t>
      </w:r>
    </w:p>
    <w:p w14:paraId="21201C95" w14:textId="77777777" w:rsidR="00A50F46" w:rsidRDefault="00A50F46" w:rsidP="00A50F46">
      <w:pPr>
        <w:pStyle w:val="E-bookSzveg"/>
        <w:ind w:firstLine="284"/>
        <w:rPr>
          <w:i/>
        </w:rPr>
      </w:pPr>
      <w:r w:rsidRPr="00C77A7E">
        <w:rPr>
          <w:i/>
        </w:rPr>
        <w:t>Mert jóságos és emberszerető Isten vagy</w:t>
      </w:r>
      <w:r>
        <w:rPr>
          <w:i/>
        </w:rPr>
        <w:t>,</w:t>
      </w:r>
      <w:r w:rsidRPr="00C77A7E">
        <w:rPr>
          <w:i/>
        </w:rPr>
        <w:t xml:space="preserve"> és téged dicsőítünk, Atya és Fiú és Szentlélek, most és mindenkor </w:t>
      </w:r>
      <w:r>
        <w:rPr>
          <w:i/>
        </w:rPr>
        <w:t>é</w:t>
      </w:r>
      <w:r w:rsidRPr="00C77A7E">
        <w:rPr>
          <w:i/>
        </w:rPr>
        <w:t xml:space="preserve">s örökön örökké. </w:t>
      </w:r>
    </w:p>
    <w:p w14:paraId="67F55386" w14:textId="77777777" w:rsidR="00A50F46" w:rsidRPr="00C77A7E" w:rsidRDefault="00A50F46" w:rsidP="00A50F46">
      <w:pPr>
        <w:pStyle w:val="E-bookSzveg"/>
        <w:ind w:firstLine="284"/>
      </w:pPr>
      <w:r w:rsidRPr="00C77A7E">
        <w:t>A</w:t>
      </w:r>
      <w:r>
        <w:t>men.</w:t>
      </w:r>
    </w:p>
    <w:p w14:paraId="49921BE3" w14:textId="77777777" w:rsidR="00A50F46" w:rsidRDefault="00A50F46" w:rsidP="00A50F46">
      <w:pPr>
        <w:pStyle w:val="Cmsor3"/>
      </w:pPr>
      <w:proofErr w:type="spellStart"/>
      <w:r w:rsidRPr="00473C0B">
        <w:t>Kathizmálionok</w:t>
      </w:r>
      <w:proofErr w:type="spellEnd"/>
    </w:p>
    <w:p w14:paraId="0544B600" w14:textId="77777777" w:rsidR="00F52F41" w:rsidRDefault="00DF745D" w:rsidP="003351E0">
      <w:pPr>
        <w:pStyle w:val="E-bookSzveg"/>
        <w:ind w:firstLine="284"/>
      </w:pPr>
      <w:r>
        <w:rPr>
          <w:i/>
        </w:rPr>
        <w:t>8. hang</w:t>
      </w:r>
      <w:r w:rsidR="00A50F46">
        <w:rPr>
          <w:i/>
        </w:rPr>
        <w:t xml:space="preserve"> (756. oldal)</w:t>
      </w:r>
    </w:p>
    <w:p w14:paraId="3806CC02" w14:textId="77777777" w:rsidR="00F52F41" w:rsidRDefault="00091789" w:rsidP="003351E0">
      <w:pPr>
        <w:pStyle w:val="E-bookSzveg"/>
        <w:ind w:firstLine="284"/>
      </w:pPr>
      <w:r w:rsidRPr="00327B6D">
        <w:t>Krisztus megjelené</w:t>
      </w:r>
      <w:r w:rsidRPr="009552EF">
        <w:rPr>
          <w:b/>
          <w:u w:val="single"/>
        </w:rPr>
        <w:t>sé</w:t>
      </w:r>
      <w:r w:rsidRPr="009552EF">
        <w:rPr>
          <w:u w:val="single"/>
        </w:rPr>
        <w:t>nek</w:t>
      </w:r>
      <w:r w:rsidRPr="00327B6D">
        <w:t xml:space="preserve"> zsengéje, / </w:t>
      </w:r>
      <w:r w:rsidRPr="009552EF">
        <w:rPr>
          <w:b/>
        </w:rPr>
        <w:t>nagy</w:t>
      </w:r>
      <w:r w:rsidRPr="00327B6D">
        <w:t>hír</w:t>
      </w:r>
      <w:r w:rsidRPr="009552EF">
        <w:rPr>
          <w:b/>
          <w:u w:val="single"/>
        </w:rPr>
        <w:t>ne</w:t>
      </w:r>
      <w:r w:rsidRPr="009552EF">
        <w:rPr>
          <w:u w:val="single"/>
        </w:rPr>
        <w:t>vű</w:t>
      </w:r>
      <w:r w:rsidRPr="00327B6D">
        <w:t xml:space="preserve"> </w:t>
      </w:r>
      <w:r w:rsidRPr="009552EF">
        <w:rPr>
          <w:u w:val="single"/>
        </w:rPr>
        <w:t>Szent</w:t>
      </w:r>
      <w:r w:rsidRPr="00327B6D">
        <w:t xml:space="preserve"> János, / te valóban hallatlan </w:t>
      </w:r>
      <w:r w:rsidRPr="009552EF">
        <w:rPr>
          <w:b/>
          <w:u w:val="single"/>
        </w:rPr>
        <w:t>mó</w:t>
      </w:r>
      <w:r w:rsidRPr="009552EF">
        <w:rPr>
          <w:u w:val="single"/>
        </w:rPr>
        <w:t>don</w:t>
      </w:r>
      <w:r w:rsidRPr="00327B6D">
        <w:t xml:space="preserve"> születtél, / </w:t>
      </w:r>
      <w:r w:rsidRPr="009552EF">
        <w:rPr>
          <w:b/>
          <w:u w:val="single"/>
        </w:rPr>
        <w:t>mint</w:t>
      </w:r>
      <w:r w:rsidRPr="00327B6D">
        <w:t xml:space="preserve"> a pró</w:t>
      </w:r>
      <w:r w:rsidRPr="009552EF">
        <w:rPr>
          <w:b/>
          <w:u w:val="single"/>
        </w:rPr>
        <w:t>fé</w:t>
      </w:r>
      <w:r w:rsidRPr="009552EF">
        <w:rPr>
          <w:u w:val="single"/>
        </w:rPr>
        <w:t>ták</w:t>
      </w:r>
      <w:r w:rsidRPr="00327B6D">
        <w:t xml:space="preserve"> </w:t>
      </w:r>
      <w:r w:rsidRPr="009552EF">
        <w:rPr>
          <w:u w:val="single"/>
        </w:rPr>
        <w:t>leg</w:t>
      </w:r>
      <w:r w:rsidRPr="00327B6D">
        <w:t>főbbje, / s az Igének lévén sza</w:t>
      </w:r>
      <w:r w:rsidRPr="009552EF">
        <w:rPr>
          <w:b/>
          <w:u w:val="single"/>
        </w:rPr>
        <w:t>va</w:t>
      </w:r>
      <w:r w:rsidRPr="00327B6D">
        <w:t xml:space="preserve"> </w:t>
      </w:r>
      <w:r w:rsidRPr="009552EF">
        <w:rPr>
          <w:u w:val="single"/>
        </w:rPr>
        <w:t>így</w:t>
      </w:r>
      <w:r w:rsidRPr="00327B6D">
        <w:t xml:space="preserve"> kiáltasz: / Tartsatok bűnbánatot, közeledik a </w:t>
      </w:r>
      <w:r w:rsidRPr="009552EF">
        <w:rPr>
          <w:b/>
          <w:u w:val="single"/>
        </w:rPr>
        <w:t>men</w:t>
      </w:r>
      <w:r w:rsidRPr="009552EF">
        <w:rPr>
          <w:u w:val="single"/>
        </w:rPr>
        <w:t>nyek</w:t>
      </w:r>
      <w:r w:rsidRPr="00327B6D">
        <w:t xml:space="preserve"> </w:t>
      </w:r>
      <w:r w:rsidRPr="009552EF">
        <w:rPr>
          <w:u w:val="single"/>
        </w:rPr>
        <w:t>or</w:t>
      </w:r>
      <w:r w:rsidRPr="00327B6D">
        <w:t>szága! / Midőn az Úr útját ké</w:t>
      </w:r>
      <w:r w:rsidRPr="009552EF">
        <w:rPr>
          <w:b/>
          <w:u w:val="single"/>
        </w:rPr>
        <w:t>szí</w:t>
      </w:r>
      <w:r w:rsidRPr="009552EF">
        <w:rPr>
          <w:u w:val="single"/>
        </w:rPr>
        <w:t>tet</w:t>
      </w:r>
      <w:r w:rsidRPr="00327B6D">
        <w:t>ted elő, / kegyelem hírnökeként jelentél meg a föld vég</w:t>
      </w:r>
      <w:r w:rsidRPr="009552EF">
        <w:rPr>
          <w:b/>
          <w:u w:val="single"/>
        </w:rPr>
        <w:t>ha</w:t>
      </w:r>
      <w:r w:rsidRPr="009552EF">
        <w:rPr>
          <w:u w:val="single"/>
        </w:rPr>
        <w:t>tára</w:t>
      </w:r>
      <w:r w:rsidRPr="00327B6D">
        <w:t xml:space="preserve">inak. / </w:t>
      </w:r>
      <w:r w:rsidRPr="009552EF">
        <w:rPr>
          <w:b/>
          <w:u w:val="single"/>
        </w:rPr>
        <w:t>Ke</w:t>
      </w:r>
      <w:r w:rsidRPr="00327B6D">
        <w:t>reszte</w:t>
      </w:r>
      <w:r w:rsidRPr="009552EF">
        <w:rPr>
          <w:b/>
          <w:u w:val="single"/>
        </w:rPr>
        <w:t>lő</w:t>
      </w:r>
      <w:r w:rsidRPr="00327B6D">
        <w:t xml:space="preserve"> </w:t>
      </w:r>
      <w:r w:rsidRPr="009552EF">
        <w:rPr>
          <w:u w:val="single"/>
        </w:rPr>
        <w:t>és</w:t>
      </w:r>
      <w:r w:rsidRPr="00327B6D">
        <w:t xml:space="preserve"> Apostol, /</w:t>
      </w:r>
      <w:r w:rsidRPr="009552EF">
        <w:rPr>
          <w:b/>
        </w:rPr>
        <w:t xml:space="preserve"> i</w:t>
      </w:r>
      <w:r w:rsidRPr="00327B6D">
        <w:t>mádd Krisz</w:t>
      </w:r>
      <w:r w:rsidRPr="009552EF">
        <w:rPr>
          <w:b/>
          <w:u w:val="single"/>
        </w:rPr>
        <w:t>tus</w:t>
      </w:r>
      <w:r w:rsidRPr="00327B6D">
        <w:t xml:space="preserve"> </w:t>
      </w:r>
      <w:r w:rsidRPr="009552EF">
        <w:rPr>
          <w:u w:val="single"/>
        </w:rPr>
        <w:t>Iste</w:t>
      </w:r>
      <w:r w:rsidRPr="00327B6D">
        <w:t xml:space="preserve">nünket, / adjon nekünk </w:t>
      </w:r>
      <w:r w:rsidRPr="009552EF">
        <w:rPr>
          <w:b/>
          <w:u w:val="single"/>
        </w:rPr>
        <w:t>bűn</w:t>
      </w:r>
      <w:r w:rsidRPr="009552EF">
        <w:rPr>
          <w:u w:val="single"/>
        </w:rPr>
        <w:t>bo</w:t>
      </w:r>
      <w:r w:rsidRPr="00327B6D">
        <w:t>csánatot, /</w:t>
      </w:r>
      <w:r>
        <w:t>’</w:t>
      </w:r>
      <w:r w:rsidRPr="00327B6D">
        <w:t xml:space="preserve"> kik szeretettel ünnepeljük </w:t>
      </w:r>
      <w:r w:rsidRPr="009552EF">
        <w:rPr>
          <w:b/>
          <w:u w:val="single"/>
        </w:rPr>
        <w:t>szent</w:t>
      </w:r>
      <w:r w:rsidRPr="00327B6D">
        <w:t xml:space="preserve"> </w:t>
      </w:r>
      <w:r w:rsidRPr="009552EF">
        <w:rPr>
          <w:u w:val="single"/>
        </w:rPr>
        <w:t>emlé</w:t>
      </w:r>
      <w:r w:rsidRPr="00327B6D">
        <w:t>kedet.</w:t>
      </w:r>
    </w:p>
    <w:p w14:paraId="77CD306E" w14:textId="77777777" w:rsidR="00F52F41" w:rsidRPr="00F52F41" w:rsidRDefault="00F52F41" w:rsidP="003351E0">
      <w:pPr>
        <w:pStyle w:val="E-bookSzveg"/>
        <w:ind w:firstLine="284"/>
        <w:rPr>
          <w:i/>
        </w:rPr>
      </w:pPr>
      <w:r w:rsidRPr="00F52F41">
        <w:rPr>
          <w:i/>
        </w:rPr>
        <w:t>Dicsőség</w:t>
      </w:r>
      <w:r w:rsidR="00377BB0">
        <w:rPr>
          <w:i/>
        </w:rPr>
        <w:t>…</w:t>
      </w:r>
      <w:r w:rsidRPr="00F52F41">
        <w:rPr>
          <w:i/>
        </w:rPr>
        <w:t xml:space="preserve"> </w:t>
      </w:r>
      <w:r w:rsidR="00377BB0">
        <w:rPr>
          <w:i/>
        </w:rPr>
        <w:t>m</w:t>
      </w:r>
      <w:r w:rsidRPr="00F52F41">
        <w:rPr>
          <w:i/>
        </w:rPr>
        <w:t>ost és</w:t>
      </w:r>
      <w:r w:rsidR="00377BB0">
        <w:rPr>
          <w:i/>
        </w:rPr>
        <w:t>…</w:t>
      </w:r>
      <w:r w:rsidRPr="00F52F41">
        <w:rPr>
          <w:i/>
        </w:rPr>
        <w:t xml:space="preserve"> </w:t>
      </w:r>
      <w:r w:rsidR="00A50F46">
        <w:rPr>
          <w:i/>
        </w:rPr>
        <w:t>8. hang (222. oldal)</w:t>
      </w:r>
    </w:p>
    <w:p w14:paraId="15C7E5A6" w14:textId="77777777" w:rsidR="00F52F41" w:rsidRDefault="00091789" w:rsidP="003351E0">
      <w:pPr>
        <w:pStyle w:val="E-bookSzveg"/>
        <w:ind w:firstLine="284"/>
      </w:pPr>
      <w:r w:rsidRPr="00327B6D">
        <w:t>A mennyek ajta</w:t>
      </w:r>
      <w:r w:rsidRPr="00B635DC">
        <w:rPr>
          <w:b/>
          <w:u w:val="single"/>
        </w:rPr>
        <w:t>ját</w:t>
      </w:r>
      <w:r w:rsidRPr="00327B6D">
        <w:t xml:space="preserve">, </w:t>
      </w:r>
      <w:r w:rsidRPr="00B635DC">
        <w:rPr>
          <w:u w:val="single"/>
        </w:rPr>
        <w:t>a</w:t>
      </w:r>
      <w:r w:rsidRPr="00327B6D">
        <w:t xml:space="preserve"> frigyszekrényt, / a legszentebb hegyet, a fényt </w:t>
      </w:r>
      <w:r w:rsidRPr="00B635DC">
        <w:rPr>
          <w:b/>
          <w:u w:val="single"/>
        </w:rPr>
        <w:t>su</w:t>
      </w:r>
      <w:r w:rsidRPr="00B635DC">
        <w:rPr>
          <w:u w:val="single"/>
        </w:rPr>
        <w:t>gárzó</w:t>
      </w:r>
      <w:r w:rsidRPr="00327B6D">
        <w:t xml:space="preserve"> felhőt, / a mennyei lajtorját, a szellemi </w:t>
      </w:r>
      <w:r w:rsidRPr="00B635DC">
        <w:rPr>
          <w:b/>
          <w:u w:val="single"/>
        </w:rPr>
        <w:t>pa</w:t>
      </w:r>
      <w:r w:rsidRPr="00B635DC">
        <w:rPr>
          <w:u w:val="single"/>
        </w:rPr>
        <w:t>ra</w:t>
      </w:r>
      <w:r w:rsidRPr="00327B6D">
        <w:t xml:space="preserve">dicsomot, / Éva váltságát és a mindenség nagy kincsét énekeljük benned ó </w:t>
      </w:r>
      <w:r w:rsidRPr="00B635DC">
        <w:rPr>
          <w:b/>
          <w:u w:val="single"/>
        </w:rPr>
        <w:t>tisz</w:t>
      </w:r>
      <w:r w:rsidRPr="00B635DC">
        <w:rPr>
          <w:u w:val="single"/>
        </w:rPr>
        <w:t>tasá</w:t>
      </w:r>
      <w:r w:rsidRPr="00327B6D">
        <w:t>gos Szűz, / mert te benned jött létre e vi</w:t>
      </w:r>
      <w:r w:rsidRPr="00B635DC">
        <w:rPr>
          <w:b/>
          <w:u w:val="single"/>
        </w:rPr>
        <w:t>lág</w:t>
      </w:r>
      <w:r w:rsidRPr="00327B6D">
        <w:t xml:space="preserve"> </w:t>
      </w:r>
      <w:r w:rsidRPr="00B635DC">
        <w:rPr>
          <w:u w:val="single"/>
        </w:rPr>
        <w:t>üd</w:t>
      </w:r>
      <w:r w:rsidRPr="00327B6D">
        <w:t>vössége / és a régi vét</w:t>
      </w:r>
      <w:r w:rsidRPr="00B635DC">
        <w:rPr>
          <w:b/>
          <w:u w:val="single"/>
        </w:rPr>
        <w:t>ség</w:t>
      </w:r>
      <w:r w:rsidRPr="00327B6D">
        <w:t xml:space="preserve"> </w:t>
      </w:r>
      <w:r w:rsidRPr="00B635DC">
        <w:rPr>
          <w:u w:val="single"/>
        </w:rPr>
        <w:t>bocsá</w:t>
      </w:r>
      <w:r w:rsidRPr="00327B6D">
        <w:t xml:space="preserve">nata. / Azért kiáltjuk néked: Imádd a te Fiadat </w:t>
      </w:r>
      <w:r w:rsidRPr="00B635DC">
        <w:rPr>
          <w:b/>
          <w:u w:val="single"/>
        </w:rPr>
        <w:t>és</w:t>
      </w:r>
      <w:r w:rsidRPr="00327B6D">
        <w:t xml:space="preserve"> </w:t>
      </w:r>
      <w:r w:rsidRPr="00B635DC">
        <w:rPr>
          <w:u w:val="single"/>
        </w:rPr>
        <w:t>Is</w:t>
      </w:r>
      <w:r w:rsidRPr="00327B6D">
        <w:t xml:space="preserve">tenedet, / hogy engedje el </w:t>
      </w:r>
      <w:r w:rsidRPr="00B635DC">
        <w:rPr>
          <w:b/>
          <w:u w:val="single"/>
        </w:rPr>
        <w:t>a</w:t>
      </w:r>
      <w:r w:rsidRPr="00B635DC">
        <w:rPr>
          <w:u w:val="single"/>
        </w:rPr>
        <w:t>zok</w:t>
      </w:r>
      <w:r w:rsidRPr="00327B6D">
        <w:t xml:space="preserve"> </w:t>
      </w:r>
      <w:r w:rsidRPr="00B635DC">
        <w:rPr>
          <w:u w:val="single"/>
        </w:rPr>
        <w:t>bű</w:t>
      </w:r>
      <w:r w:rsidRPr="00327B6D">
        <w:t>neit, /</w:t>
      </w:r>
      <w:r>
        <w:t>’</w:t>
      </w:r>
      <w:r w:rsidRPr="00327B6D">
        <w:t xml:space="preserve"> kik vallásos buzgósággal imádják az ő legtisz</w:t>
      </w:r>
      <w:r w:rsidRPr="00B635DC">
        <w:rPr>
          <w:b/>
          <w:u w:val="single"/>
        </w:rPr>
        <w:t>tább</w:t>
      </w:r>
      <w:r w:rsidRPr="00327B6D">
        <w:t xml:space="preserve"> </w:t>
      </w:r>
      <w:r w:rsidRPr="00B635DC">
        <w:rPr>
          <w:u w:val="single"/>
        </w:rPr>
        <w:t>szüle</w:t>
      </w:r>
      <w:r w:rsidRPr="00327B6D">
        <w:t>tését.</w:t>
      </w:r>
    </w:p>
    <w:p w14:paraId="30C1C42F" w14:textId="77777777" w:rsidR="00DA3B4C" w:rsidRPr="00656DD0" w:rsidRDefault="00DA3B4C" w:rsidP="00656DD0">
      <w:pPr>
        <w:pStyle w:val="Cmsor3"/>
      </w:pPr>
      <w:r w:rsidRPr="00656DD0">
        <w:t>Sokirgalmú</w:t>
      </w:r>
    </w:p>
    <w:p w14:paraId="148FFF5E" w14:textId="77777777" w:rsidR="00A50F46" w:rsidRPr="00BB4D73" w:rsidRDefault="00A50F46" w:rsidP="00A50F46">
      <w:pPr>
        <w:pStyle w:val="E-bookSzveg"/>
        <w:ind w:firstLine="284"/>
        <w:rPr>
          <w:i/>
        </w:rPr>
      </w:pPr>
      <w:r w:rsidRPr="00BB4D73">
        <w:rPr>
          <w:i/>
        </w:rPr>
        <w:t>(26. oldal)</w:t>
      </w:r>
    </w:p>
    <w:p w14:paraId="734466C7" w14:textId="77777777" w:rsidR="00A50F46" w:rsidRPr="00095ADC" w:rsidRDefault="00A50F46" w:rsidP="00A50F46">
      <w:pPr>
        <w:pStyle w:val="E-bookSzveg"/>
        <w:ind w:firstLine="284"/>
      </w:pPr>
      <w:r w:rsidRPr="00095ADC">
        <w:t xml:space="preserve">Dicsérjétek az </w:t>
      </w:r>
      <w:r w:rsidRPr="00095ADC">
        <w:rPr>
          <w:b/>
        </w:rPr>
        <w:t>Úr</w:t>
      </w:r>
      <w:r w:rsidRPr="00095ADC">
        <w:t xml:space="preserve"> nevét, al</w:t>
      </w:r>
      <w:r w:rsidRPr="00095ADC">
        <w:rPr>
          <w:b/>
        </w:rPr>
        <w:t>le</w:t>
      </w:r>
      <w:r w:rsidRPr="00095ADC">
        <w:rPr>
          <w:u w:val="single"/>
        </w:rPr>
        <w:t>lu</w:t>
      </w:r>
      <w:r w:rsidRPr="00095ADC">
        <w:t xml:space="preserve">ja! / Dicsérjétek, </w:t>
      </w:r>
      <w:r w:rsidRPr="00095ADC">
        <w:rPr>
          <w:b/>
        </w:rPr>
        <w:t>szol</w:t>
      </w:r>
      <w:r w:rsidRPr="00095ADC">
        <w:rPr>
          <w:u w:val="single"/>
        </w:rPr>
        <w:t>gák</w:t>
      </w:r>
      <w:r w:rsidRPr="00095ADC">
        <w:t>, az Urat, / szol</w:t>
      </w:r>
      <w:r w:rsidRPr="00095ADC">
        <w:rPr>
          <w:b/>
        </w:rPr>
        <w:t>gák</w:t>
      </w:r>
      <w:r w:rsidRPr="00095ADC">
        <w:t xml:space="preserve">, az Urat / </w:t>
      </w:r>
      <w:r w:rsidRPr="00095ADC">
        <w:rPr>
          <w:b/>
          <w:u w:val="single"/>
        </w:rPr>
        <w:t>Al</w:t>
      </w:r>
      <w:r w:rsidRPr="00095ADC">
        <w:t>leluja, / allelu</w:t>
      </w:r>
      <w:r w:rsidRPr="00095ADC">
        <w:rPr>
          <w:b/>
        </w:rPr>
        <w:t>ja</w:t>
      </w:r>
      <w:r w:rsidRPr="00095ADC">
        <w:t>, alleluja!</w:t>
      </w:r>
    </w:p>
    <w:p w14:paraId="2227D1E3" w14:textId="77777777" w:rsidR="00A50F46" w:rsidRPr="00095ADC" w:rsidRDefault="00A50F46" w:rsidP="00A50F46">
      <w:pPr>
        <w:pStyle w:val="E-bookSzveg"/>
        <w:ind w:firstLine="284"/>
      </w:pPr>
      <w:r w:rsidRPr="00095ADC">
        <w:lastRenderedPageBreak/>
        <w:t>Kik az Úr házá</w:t>
      </w:r>
      <w:r w:rsidRPr="00095ADC">
        <w:rPr>
          <w:b/>
        </w:rPr>
        <w:t>ban</w:t>
      </w:r>
      <w:r w:rsidRPr="00095ADC">
        <w:t xml:space="preserve"> álltok, al</w:t>
      </w:r>
      <w:r w:rsidRPr="00095ADC">
        <w:rPr>
          <w:b/>
        </w:rPr>
        <w:t>le</w:t>
      </w:r>
      <w:r w:rsidRPr="00095ADC">
        <w:rPr>
          <w:u w:val="single"/>
        </w:rPr>
        <w:t>lu</w:t>
      </w:r>
      <w:r w:rsidRPr="00095ADC">
        <w:t xml:space="preserve">ja, / a mi Istenünk házának </w:t>
      </w:r>
      <w:r w:rsidRPr="00095ADC">
        <w:rPr>
          <w:b/>
        </w:rPr>
        <w:t>tor</w:t>
      </w:r>
      <w:r w:rsidRPr="00095ADC">
        <w:rPr>
          <w:u w:val="single"/>
        </w:rPr>
        <w:t>ná</w:t>
      </w:r>
      <w:r w:rsidRPr="00095ADC">
        <w:t>caiban, / tor</w:t>
      </w:r>
      <w:r w:rsidRPr="00095ADC">
        <w:rPr>
          <w:b/>
        </w:rPr>
        <w:t>ná</w:t>
      </w:r>
      <w:r w:rsidRPr="00095ADC">
        <w:t xml:space="preserve">caiban. / </w:t>
      </w:r>
      <w:r w:rsidRPr="00095ADC">
        <w:rPr>
          <w:b/>
          <w:u w:val="single"/>
        </w:rPr>
        <w:t>Al</w:t>
      </w:r>
      <w:r w:rsidRPr="00095ADC">
        <w:t>leluja, / allelu</w:t>
      </w:r>
      <w:r w:rsidRPr="00095ADC">
        <w:rPr>
          <w:b/>
        </w:rPr>
        <w:t>ja</w:t>
      </w:r>
      <w:r w:rsidRPr="00095ADC">
        <w:t>, alleluja!</w:t>
      </w:r>
    </w:p>
    <w:p w14:paraId="6CABB306" w14:textId="77777777" w:rsidR="00A50F46" w:rsidRPr="00095ADC" w:rsidRDefault="00A50F46" w:rsidP="00A50F46">
      <w:pPr>
        <w:pStyle w:val="E-bookSzveg"/>
        <w:ind w:firstLine="284"/>
      </w:pPr>
      <w:r w:rsidRPr="00095ADC">
        <w:t>Uram, a te ne</w:t>
      </w:r>
      <w:r w:rsidRPr="00095ADC">
        <w:rPr>
          <w:b/>
        </w:rPr>
        <w:t>ved</w:t>
      </w:r>
      <w:r w:rsidRPr="00095ADC">
        <w:t xml:space="preserve"> örök, al</w:t>
      </w:r>
      <w:r w:rsidRPr="00095ADC">
        <w:rPr>
          <w:b/>
        </w:rPr>
        <w:t>le</w:t>
      </w:r>
      <w:r w:rsidRPr="00095ADC">
        <w:rPr>
          <w:u w:val="single"/>
        </w:rPr>
        <w:t>lu</w:t>
      </w:r>
      <w:r w:rsidRPr="00095ADC">
        <w:t>ja! / Uram, a te emlékezeted nemzedék</w:t>
      </w:r>
      <w:r w:rsidRPr="00B346D0">
        <w:t>ről</w:t>
      </w:r>
      <w:r w:rsidRPr="00095ADC">
        <w:t xml:space="preserve"> </w:t>
      </w:r>
      <w:r w:rsidRPr="00B346D0">
        <w:rPr>
          <w:b/>
        </w:rPr>
        <w:t>nem</w:t>
      </w:r>
      <w:r w:rsidRPr="00B346D0">
        <w:rPr>
          <w:u w:val="single"/>
        </w:rPr>
        <w:t>zedék</w:t>
      </w:r>
      <w:r w:rsidRPr="00095ADC">
        <w:t>re, / nem</w:t>
      </w:r>
      <w:r w:rsidRPr="00095ADC">
        <w:rPr>
          <w:b/>
        </w:rPr>
        <w:t>ze</w:t>
      </w:r>
      <w:r w:rsidRPr="00095ADC">
        <w:rPr>
          <w:u w:val="single"/>
        </w:rPr>
        <w:t>dék</w:t>
      </w:r>
      <w:r w:rsidRPr="00095ADC">
        <w:t xml:space="preserve">re! / </w:t>
      </w:r>
      <w:r w:rsidRPr="00095ADC">
        <w:rPr>
          <w:b/>
          <w:u w:val="single"/>
        </w:rPr>
        <w:t>Al</w:t>
      </w:r>
      <w:r w:rsidRPr="00095ADC">
        <w:t>leluja, / allelu</w:t>
      </w:r>
      <w:r w:rsidRPr="00095ADC">
        <w:rPr>
          <w:b/>
        </w:rPr>
        <w:t>ja</w:t>
      </w:r>
      <w:r w:rsidRPr="00095ADC">
        <w:t>, alleluja!</w:t>
      </w:r>
    </w:p>
    <w:p w14:paraId="11FFEAEA" w14:textId="77777777" w:rsidR="00A50F46" w:rsidRPr="00095ADC" w:rsidRDefault="00A50F46" w:rsidP="00A50F46">
      <w:pPr>
        <w:pStyle w:val="E-bookSzveg"/>
        <w:ind w:firstLine="284"/>
      </w:pPr>
      <w:r w:rsidRPr="00095ADC">
        <w:t xml:space="preserve">Áldott legyen az </w:t>
      </w:r>
      <w:r w:rsidRPr="00095ADC">
        <w:rPr>
          <w:b/>
        </w:rPr>
        <w:t>Úr</w:t>
      </w:r>
      <w:r w:rsidRPr="00095ADC">
        <w:t xml:space="preserve"> </w:t>
      </w:r>
      <w:proofErr w:type="spellStart"/>
      <w:r w:rsidRPr="00095ADC">
        <w:t>Sionból</w:t>
      </w:r>
      <w:proofErr w:type="spellEnd"/>
      <w:r w:rsidRPr="00095ADC">
        <w:t>, al</w:t>
      </w:r>
      <w:r w:rsidRPr="00095ADC">
        <w:rPr>
          <w:b/>
        </w:rPr>
        <w:t>le</w:t>
      </w:r>
      <w:r w:rsidRPr="00095ADC">
        <w:rPr>
          <w:u w:val="single"/>
        </w:rPr>
        <w:t>lu</w:t>
      </w:r>
      <w:r w:rsidRPr="00095ADC">
        <w:t>ja, / ki Jeru</w:t>
      </w:r>
      <w:r w:rsidRPr="00095ADC">
        <w:rPr>
          <w:b/>
        </w:rPr>
        <w:t>zsá</w:t>
      </w:r>
      <w:r w:rsidRPr="00095ADC">
        <w:rPr>
          <w:u w:val="single"/>
        </w:rPr>
        <w:t>lem</w:t>
      </w:r>
      <w:r w:rsidRPr="00095ADC">
        <w:t>ben lakik, / ki Jeruzsá</w:t>
      </w:r>
      <w:r w:rsidRPr="00095ADC">
        <w:rPr>
          <w:b/>
        </w:rPr>
        <w:t>lem</w:t>
      </w:r>
      <w:r w:rsidRPr="00095ADC">
        <w:t xml:space="preserve">ben lakik! / </w:t>
      </w:r>
      <w:r w:rsidRPr="00095ADC">
        <w:rPr>
          <w:b/>
          <w:u w:val="single"/>
        </w:rPr>
        <w:t>Al</w:t>
      </w:r>
      <w:r w:rsidRPr="00095ADC">
        <w:t>leluja, / allelu</w:t>
      </w:r>
      <w:r w:rsidRPr="00095ADC">
        <w:rPr>
          <w:b/>
        </w:rPr>
        <w:t>ja</w:t>
      </w:r>
      <w:r w:rsidRPr="00095ADC">
        <w:t>, alleluja!</w:t>
      </w:r>
    </w:p>
    <w:p w14:paraId="21E3BEB1" w14:textId="77777777" w:rsidR="00A50F46" w:rsidRPr="00095ADC" w:rsidRDefault="00A50F46" w:rsidP="00A50F46">
      <w:pPr>
        <w:pStyle w:val="E-bookSzveg"/>
        <w:ind w:firstLine="284"/>
      </w:pPr>
      <w:r w:rsidRPr="00095ADC">
        <w:t>Adjatok hálát az Úr</w:t>
      </w:r>
      <w:r w:rsidRPr="00095ADC">
        <w:rPr>
          <w:b/>
        </w:rPr>
        <w:t>nak</w:t>
      </w:r>
      <w:r w:rsidRPr="00095ADC">
        <w:t xml:space="preserve">, mert jó,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3917622B" w14:textId="77777777" w:rsidR="00A50F46" w:rsidRPr="00095ADC" w:rsidRDefault="00A50F46" w:rsidP="00A50F46">
      <w:pPr>
        <w:pStyle w:val="E-bookSzveg"/>
        <w:ind w:firstLine="284"/>
      </w:pPr>
      <w:r w:rsidRPr="00095ADC">
        <w:t>Ki a földet megerősítette a vi</w:t>
      </w:r>
      <w:r w:rsidRPr="00095ADC">
        <w:rPr>
          <w:b/>
        </w:rPr>
        <w:t>zek</w:t>
      </w:r>
      <w:r w:rsidRPr="00095ADC">
        <w:t xml:space="preserve"> fölött</w:t>
      </w:r>
      <w:r>
        <w:t>,</w:t>
      </w:r>
      <w:r w:rsidRPr="00095ADC">
        <w:t xml:space="preserve">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511DEB9B" w14:textId="77777777" w:rsidR="00A50F46" w:rsidRPr="00095ADC" w:rsidRDefault="00A50F46" w:rsidP="00A50F46">
      <w:pPr>
        <w:pStyle w:val="E-bookSzveg"/>
        <w:ind w:firstLine="284"/>
      </w:pPr>
      <w:r w:rsidRPr="00095ADC">
        <w:t>Ki megverte Egyiptomot elsőszülöt</w:t>
      </w:r>
      <w:r w:rsidRPr="00095ADC">
        <w:rPr>
          <w:b/>
        </w:rPr>
        <w:t>te</w:t>
      </w:r>
      <w:r w:rsidRPr="00095ADC">
        <w:t>ivel</w:t>
      </w:r>
      <w:r>
        <w:t>,</w:t>
      </w:r>
      <w:r w:rsidRPr="00095ADC">
        <w:t xml:space="preserve">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03E466F0" w14:textId="77777777" w:rsidR="00A50F46" w:rsidRPr="00095ADC" w:rsidRDefault="00A50F46" w:rsidP="00A50F46">
      <w:pPr>
        <w:pStyle w:val="E-bookSzveg"/>
        <w:ind w:firstLine="284"/>
      </w:pPr>
      <w:r w:rsidRPr="00095ADC">
        <w:t xml:space="preserve">Ki bevetette Fáraót és haderejét a Vörös </w:t>
      </w:r>
      <w:r w:rsidRPr="00095ADC">
        <w:rPr>
          <w:b/>
        </w:rPr>
        <w:t>ten</w:t>
      </w:r>
      <w:r w:rsidRPr="00095ADC">
        <w:t>gerbe</w:t>
      </w:r>
      <w:r>
        <w:t>,</w:t>
      </w:r>
      <w:r w:rsidRPr="00095ADC">
        <w:t xml:space="preserve">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6C4DBF8E" w14:textId="77777777" w:rsidR="00A50F46" w:rsidRPr="00095ADC" w:rsidRDefault="00A50F46" w:rsidP="00A50F46">
      <w:pPr>
        <w:pStyle w:val="E-bookSzveg"/>
        <w:ind w:firstLine="284"/>
      </w:pPr>
      <w:r w:rsidRPr="00095ADC">
        <w:t>Mivel a mi lealáztatásunkban megemléke</w:t>
      </w:r>
      <w:r w:rsidRPr="00095ADC">
        <w:rPr>
          <w:b/>
        </w:rPr>
        <w:t>zett</w:t>
      </w:r>
      <w:r w:rsidRPr="00095ADC">
        <w:t xml:space="preserve"> rólunk</w:t>
      </w:r>
      <w:r>
        <w:t>,</w:t>
      </w:r>
      <w:r w:rsidRPr="00095ADC">
        <w:t xml:space="preserve">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7DBA9787" w14:textId="77777777" w:rsidR="00A50F46" w:rsidRPr="00095ADC" w:rsidRDefault="00A50F46" w:rsidP="00A50F46">
      <w:pPr>
        <w:pStyle w:val="E-bookSzveg"/>
        <w:ind w:firstLine="284"/>
      </w:pPr>
      <w:r w:rsidRPr="00095ADC">
        <w:t>És megszabadított minket ellensé</w:t>
      </w:r>
      <w:r w:rsidRPr="00095ADC">
        <w:rPr>
          <w:b/>
        </w:rPr>
        <w:t>ge</w:t>
      </w:r>
      <w:r w:rsidRPr="00095ADC">
        <w:t>inktől</w:t>
      </w:r>
      <w:r>
        <w:t>,</w:t>
      </w:r>
      <w:r w:rsidRPr="00095ADC">
        <w:t xml:space="preserve">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7A541A70" w14:textId="77777777" w:rsidR="00A50F46" w:rsidRPr="00DA3B4C" w:rsidRDefault="00A50F46" w:rsidP="00A50F46">
      <w:pPr>
        <w:pStyle w:val="E-bookSzveg"/>
        <w:ind w:firstLine="284"/>
      </w:pPr>
      <w:r w:rsidRPr="00095ADC">
        <w:t>Adjatok hálát az ég Is</w:t>
      </w:r>
      <w:r w:rsidRPr="00095ADC">
        <w:rPr>
          <w:b/>
        </w:rPr>
        <w:t>te</w:t>
      </w:r>
      <w:r w:rsidRPr="00095ADC">
        <w:t xml:space="preserve">nének, </w:t>
      </w:r>
      <w:r w:rsidRPr="00095ADC">
        <w:rPr>
          <w:b/>
        </w:rPr>
        <w:t>al</w:t>
      </w:r>
      <w:r w:rsidRPr="00095ADC">
        <w:t xml:space="preserve">leluja, / mert örökkévaló az ő </w:t>
      </w:r>
      <w:r w:rsidRPr="00095ADC">
        <w:rPr>
          <w:b/>
        </w:rPr>
        <w:t>ir</w:t>
      </w:r>
      <w:r w:rsidRPr="00095ADC">
        <w:t>galmassága! / Allelu</w:t>
      </w:r>
      <w:r w:rsidRPr="00095ADC">
        <w:rPr>
          <w:b/>
        </w:rPr>
        <w:t>ja</w:t>
      </w:r>
      <w:r w:rsidRPr="00095ADC">
        <w:t>, alleluja!</w:t>
      </w:r>
    </w:p>
    <w:p w14:paraId="07873965" w14:textId="77777777" w:rsidR="00DA3B4C" w:rsidRPr="00656DD0" w:rsidRDefault="00B32B5F" w:rsidP="00656DD0">
      <w:pPr>
        <w:pStyle w:val="Cmsor3"/>
      </w:pPr>
      <w:r w:rsidRPr="00656DD0">
        <w:t>Ünnepi</w:t>
      </w:r>
      <w:r w:rsidR="00DA3B4C" w:rsidRPr="00656DD0">
        <w:t xml:space="preserve"> magasztaló ének</w:t>
      </w:r>
    </w:p>
    <w:p w14:paraId="69B19129" w14:textId="77777777" w:rsidR="00A50F46" w:rsidRPr="00A50F46" w:rsidRDefault="00A50F46" w:rsidP="005D528C">
      <w:pPr>
        <w:pStyle w:val="E-bookSzveg"/>
        <w:ind w:firstLine="284"/>
        <w:rPr>
          <w:i/>
        </w:rPr>
      </w:pPr>
      <w:r>
        <w:rPr>
          <w:i/>
        </w:rPr>
        <w:t>(757. oldal)</w:t>
      </w:r>
    </w:p>
    <w:p w14:paraId="5C1AB7F2" w14:textId="77777777" w:rsidR="005D528C" w:rsidRPr="005D528C" w:rsidRDefault="005D528C" w:rsidP="005D528C">
      <w:pPr>
        <w:pStyle w:val="E-bookSzveg"/>
        <w:ind w:firstLine="284"/>
      </w:pPr>
      <w:r w:rsidRPr="005D528C">
        <w:t>Magasz</w:t>
      </w:r>
      <w:r w:rsidRPr="005D528C">
        <w:rPr>
          <w:b/>
        </w:rPr>
        <w:t>ta</w:t>
      </w:r>
      <w:r w:rsidRPr="005D528C">
        <w:t>lunk téged, / Üdvözítőnk előhírnö</w:t>
      </w:r>
      <w:r w:rsidRPr="005D528C">
        <w:rPr>
          <w:b/>
        </w:rPr>
        <w:t>ke</w:t>
      </w:r>
      <w:r w:rsidRPr="005D528C">
        <w:t xml:space="preserve">, Szent János, / </w:t>
      </w:r>
      <w:r w:rsidRPr="005D528C">
        <w:rPr>
          <w:u w:val="single"/>
        </w:rPr>
        <w:t>és</w:t>
      </w:r>
      <w:r w:rsidRPr="005D528C">
        <w:t xml:space="preserve"> </w:t>
      </w:r>
      <w:r w:rsidRPr="005D528C">
        <w:rPr>
          <w:u w:val="single"/>
        </w:rPr>
        <w:t>tisz</w:t>
      </w:r>
      <w:r w:rsidRPr="005D528C">
        <w:t>teljük a te magtalan a</w:t>
      </w:r>
      <w:r w:rsidRPr="005D528C">
        <w:rPr>
          <w:b/>
        </w:rPr>
        <w:t>nyá</w:t>
      </w:r>
      <w:r w:rsidRPr="005D528C">
        <w:t>tól való /’ dicső szü</w:t>
      </w:r>
      <w:r w:rsidRPr="005D528C">
        <w:rPr>
          <w:b/>
        </w:rPr>
        <w:t>le</w:t>
      </w:r>
      <w:r w:rsidRPr="005D528C">
        <w:t>té</w:t>
      </w:r>
      <w:r w:rsidRPr="005D528C">
        <w:rPr>
          <w:u w:val="single"/>
        </w:rPr>
        <w:t>se</w:t>
      </w:r>
      <w:r w:rsidRPr="005D528C">
        <w:t>det.</w:t>
      </w:r>
    </w:p>
    <w:p w14:paraId="080FA7E4" w14:textId="77777777" w:rsidR="005D528C" w:rsidRPr="005D528C" w:rsidRDefault="005D528C" w:rsidP="005D528C">
      <w:pPr>
        <w:pStyle w:val="E-bookSzveg"/>
        <w:ind w:firstLine="284"/>
      </w:pPr>
      <w:r w:rsidRPr="005D528C">
        <w:rPr>
          <w:i/>
        </w:rPr>
        <w:t xml:space="preserve">Előversek: </w:t>
      </w:r>
      <w:r w:rsidRPr="005D528C">
        <w:t xml:space="preserve">Áldott az Úr, Izraelnek Istene, / </w:t>
      </w:r>
      <w:r w:rsidRPr="005D528C">
        <w:rPr>
          <w:b/>
          <w:u w:val="single"/>
        </w:rPr>
        <w:t>mert</w:t>
      </w:r>
      <w:r w:rsidRPr="005D528C">
        <w:t xml:space="preserve"> meglátogatta és megváltotta </w:t>
      </w:r>
      <w:r w:rsidRPr="005D528C">
        <w:rPr>
          <w:b/>
        </w:rPr>
        <w:t>az</w:t>
      </w:r>
      <w:r w:rsidRPr="005D528C">
        <w:t xml:space="preserve"> ő </w:t>
      </w:r>
      <w:r w:rsidRPr="005D528C">
        <w:rPr>
          <w:u w:val="single"/>
        </w:rPr>
        <w:t>né</w:t>
      </w:r>
      <w:r w:rsidRPr="005D528C">
        <w:t>pét.</w:t>
      </w:r>
    </w:p>
    <w:p w14:paraId="5BA89BA9" w14:textId="77777777" w:rsidR="005D528C" w:rsidRPr="005D528C" w:rsidRDefault="005D528C" w:rsidP="005D528C">
      <w:pPr>
        <w:pStyle w:val="E-bookSzveg"/>
        <w:ind w:firstLine="284"/>
      </w:pPr>
      <w:r w:rsidRPr="005D528C">
        <w:t xml:space="preserve">És te gyermek, / </w:t>
      </w:r>
      <w:r w:rsidRPr="005D528C">
        <w:rPr>
          <w:b/>
          <w:u w:val="single"/>
        </w:rPr>
        <w:t>a</w:t>
      </w:r>
      <w:r w:rsidRPr="005D528C">
        <w:t xml:space="preserve"> magasságbeli prófétájának </w:t>
      </w:r>
      <w:r w:rsidRPr="005D528C">
        <w:rPr>
          <w:b/>
        </w:rPr>
        <w:t>fogsz</w:t>
      </w:r>
      <w:r w:rsidRPr="005D528C">
        <w:t xml:space="preserve"> hí</w:t>
      </w:r>
      <w:r w:rsidRPr="005D528C">
        <w:rPr>
          <w:u w:val="single"/>
        </w:rPr>
        <w:t>vat</w:t>
      </w:r>
      <w:r w:rsidRPr="005D528C">
        <w:t>ni.</w:t>
      </w:r>
    </w:p>
    <w:p w14:paraId="6E688752" w14:textId="77777777" w:rsidR="00B32B5F" w:rsidRPr="00B32B5F" w:rsidRDefault="005D528C" w:rsidP="005D528C">
      <w:pPr>
        <w:pStyle w:val="E-bookSzveg"/>
        <w:ind w:firstLine="284"/>
        <w:rPr>
          <w:i/>
        </w:rPr>
      </w:pPr>
      <w:r w:rsidRPr="005D528C">
        <w:t xml:space="preserve">Mert az Úr színe előtt jársz majd, / előkészítendő az </w:t>
      </w:r>
      <w:r w:rsidRPr="005D528C">
        <w:rPr>
          <w:b/>
        </w:rPr>
        <w:t>ő</w:t>
      </w:r>
      <w:r w:rsidRPr="005D528C">
        <w:t xml:space="preserve"> </w:t>
      </w:r>
      <w:proofErr w:type="spellStart"/>
      <w:r w:rsidRPr="005D528C">
        <w:t>u</w:t>
      </w:r>
      <w:r w:rsidRPr="005D528C">
        <w:rPr>
          <w:u w:val="single"/>
        </w:rPr>
        <w:t>ta</w:t>
      </w:r>
      <w:r w:rsidRPr="005D528C">
        <w:t>it</w:t>
      </w:r>
      <w:proofErr w:type="spellEnd"/>
      <w:r w:rsidRPr="005D528C">
        <w:t>.</w:t>
      </w:r>
    </w:p>
    <w:p w14:paraId="3B1C4854" w14:textId="77777777" w:rsidR="00DA3B4C" w:rsidRDefault="00B32B5F" w:rsidP="003351E0">
      <w:pPr>
        <w:pStyle w:val="E-bookSzveg"/>
        <w:ind w:firstLine="284"/>
        <w:rPr>
          <w:i/>
        </w:rPr>
      </w:pPr>
      <w:r w:rsidRPr="00B32B5F">
        <w:rPr>
          <w:i/>
        </w:rPr>
        <w:t>Dicsőség</w:t>
      </w:r>
      <w:r w:rsidR="00377BB0">
        <w:rPr>
          <w:i/>
        </w:rPr>
        <w:t>… most és…</w:t>
      </w:r>
    </w:p>
    <w:p w14:paraId="470F9BF3" w14:textId="77777777" w:rsidR="00A50F46" w:rsidRDefault="00284A79" w:rsidP="00A50F46">
      <w:pPr>
        <w:pStyle w:val="Cmsor3"/>
      </w:pPr>
      <w:proofErr w:type="spellStart"/>
      <w:r>
        <w:t>Kat</w:t>
      </w:r>
      <w:r w:rsidR="00A50F46">
        <w:t>h</w:t>
      </w:r>
      <w:r>
        <w:t>izmálion</w:t>
      </w:r>
      <w:proofErr w:type="spellEnd"/>
      <w:r w:rsidR="005D528C">
        <w:t xml:space="preserve"> </w:t>
      </w:r>
    </w:p>
    <w:p w14:paraId="3CDEA686" w14:textId="77777777" w:rsidR="00B32B5F" w:rsidRDefault="005D528C" w:rsidP="003351E0">
      <w:pPr>
        <w:pStyle w:val="E-bookSzveg"/>
        <w:ind w:firstLine="284"/>
        <w:rPr>
          <w:i/>
        </w:rPr>
      </w:pPr>
      <w:r>
        <w:rPr>
          <w:i/>
        </w:rPr>
        <w:t>8. hang</w:t>
      </w:r>
      <w:r w:rsidR="00A50F46">
        <w:rPr>
          <w:i/>
        </w:rPr>
        <w:t xml:space="preserve"> (757. oldal)</w:t>
      </w:r>
    </w:p>
    <w:p w14:paraId="44A73613" w14:textId="77777777" w:rsidR="00B32B5F" w:rsidRPr="00B32B5F" w:rsidRDefault="00B32B5F" w:rsidP="003351E0">
      <w:pPr>
        <w:pStyle w:val="E-bookSzveg"/>
        <w:ind w:firstLine="284"/>
      </w:pPr>
      <w:r w:rsidRPr="00B32B5F">
        <w:t xml:space="preserve"> </w:t>
      </w:r>
      <w:r w:rsidR="005D528C" w:rsidRPr="00327B6D">
        <w:t>Örvendj a</w:t>
      </w:r>
      <w:r w:rsidR="005D528C" w:rsidRPr="009552EF">
        <w:rPr>
          <w:b/>
        </w:rPr>
        <w:t>tya</w:t>
      </w:r>
      <w:r w:rsidR="005D528C" w:rsidRPr="00327B6D">
        <w:t xml:space="preserve">, </w:t>
      </w:r>
      <w:r w:rsidR="005D528C" w:rsidRPr="009552EF">
        <w:rPr>
          <w:u w:val="single"/>
        </w:rPr>
        <w:t>viga</w:t>
      </w:r>
      <w:r w:rsidR="005D528C" w:rsidRPr="00327B6D">
        <w:t xml:space="preserve">dozz anya, / mert ma prófétát </w:t>
      </w:r>
      <w:r w:rsidR="005D528C" w:rsidRPr="009552EF">
        <w:rPr>
          <w:b/>
          <w:u w:val="single"/>
        </w:rPr>
        <w:t>szül</w:t>
      </w:r>
      <w:r w:rsidR="005D528C" w:rsidRPr="009552EF">
        <w:rPr>
          <w:u w:val="single"/>
        </w:rPr>
        <w:t>tél</w:t>
      </w:r>
      <w:r w:rsidR="005D528C" w:rsidRPr="00327B6D">
        <w:t xml:space="preserve"> </w:t>
      </w:r>
      <w:r w:rsidR="005D528C" w:rsidRPr="009552EF">
        <w:rPr>
          <w:u w:val="single"/>
        </w:rPr>
        <w:t>e</w:t>
      </w:r>
      <w:r w:rsidR="005D528C" w:rsidRPr="00327B6D">
        <w:t xml:space="preserve"> földön, / az Isten</w:t>
      </w:r>
      <w:r w:rsidR="005D528C">
        <w:t xml:space="preserve">től ígéret szerint meghívott </w:t>
      </w:r>
      <w:r w:rsidR="005D528C" w:rsidRPr="009552EF">
        <w:rPr>
          <w:b/>
          <w:u w:val="single"/>
        </w:rPr>
        <w:t>E</w:t>
      </w:r>
      <w:r w:rsidR="005D528C" w:rsidRPr="009552EF">
        <w:rPr>
          <w:u w:val="single"/>
        </w:rPr>
        <w:t>lő</w:t>
      </w:r>
      <w:r w:rsidR="005D528C">
        <w:t xml:space="preserve">hírnököt / a meddő </w:t>
      </w:r>
      <w:r w:rsidR="005D528C" w:rsidRPr="00327B6D">
        <w:t xml:space="preserve">asszony, mint gyermekét táplálja </w:t>
      </w:r>
      <w:r w:rsidR="005D528C" w:rsidRPr="009552EF">
        <w:rPr>
          <w:b/>
          <w:u w:val="single"/>
        </w:rPr>
        <w:t>a</w:t>
      </w:r>
      <w:r w:rsidR="005D528C" w:rsidRPr="00327B6D">
        <w:t xml:space="preserve"> </w:t>
      </w:r>
      <w:r w:rsidR="005D528C" w:rsidRPr="009552EF">
        <w:rPr>
          <w:u w:val="single"/>
        </w:rPr>
        <w:t>Keresz</w:t>
      </w:r>
      <w:r w:rsidR="005D528C" w:rsidRPr="00327B6D">
        <w:t>telőt, / Zakariás pedig örvend az új</w:t>
      </w:r>
      <w:r w:rsidR="005D528C" w:rsidRPr="009552EF">
        <w:rPr>
          <w:b/>
          <w:u w:val="single"/>
        </w:rPr>
        <w:t>szü</w:t>
      </w:r>
      <w:r w:rsidR="005D528C" w:rsidRPr="009552EF">
        <w:rPr>
          <w:u w:val="single"/>
        </w:rPr>
        <w:t>lött</w:t>
      </w:r>
      <w:r w:rsidR="005D528C" w:rsidRPr="00327B6D">
        <w:t>nek mondván: / A te világrajöveteled fölol</w:t>
      </w:r>
      <w:r w:rsidR="005D528C" w:rsidRPr="009552EF">
        <w:rPr>
          <w:b/>
          <w:u w:val="single"/>
        </w:rPr>
        <w:t>dot</w:t>
      </w:r>
      <w:r w:rsidR="005D528C" w:rsidRPr="009552EF">
        <w:rPr>
          <w:u w:val="single"/>
        </w:rPr>
        <w:t>ta</w:t>
      </w:r>
      <w:r w:rsidR="005D528C" w:rsidRPr="00327B6D">
        <w:t xml:space="preserve"> </w:t>
      </w:r>
      <w:r w:rsidR="005D528C" w:rsidRPr="009552EF">
        <w:rPr>
          <w:u w:val="single"/>
        </w:rPr>
        <w:t>nyel</w:t>
      </w:r>
      <w:r w:rsidR="005D528C" w:rsidRPr="00327B6D">
        <w:t xml:space="preserve">vemet, / ó nagy Világítónk </w:t>
      </w:r>
      <w:r w:rsidR="005D528C" w:rsidRPr="009552EF">
        <w:rPr>
          <w:b/>
          <w:u w:val="single"/>
        </w:rPr>
        <w:t>haj</w:t>
      </w:r>
      <w:r w:rsidR="005D528C" w:rsidRPr="009552EF">
        <w:rPr>
          <w:u w:val="single"/>
        </w:rPr>
        <w:t>nal</w:t>
      </w:r>
      <w:r w:rsidR="005D528C" w:rsidRPr="00327B6D">
        <w:t>csillaga! /</w:t>
      </w:r>
      <w:r w:rsidR="005D528C">
        <w:t>'</w:t>
      </w:r>
      <w:r w:rsidR="005D528C" w:rsidRPr="00327B6D">
        <w:t xml:space="preserve"> </w:t>
      </w:r>
      <w:r w:rsidR="005D528C" w:rsidRPr="009552EF">
        <w:rPr>
          <w:b/>
        </w:rPr>
        <w:t>Mily</w:t>
      </w:r>
      <w:r w:rsidR="005D528C" w:rsidRPr="00327B6D">
        <w:t xml:space="preserve"> hal</w:t>
      </w:r>
      <w:r w:rsidR="005D528C" w:rsidRPr="009552EF">
        <w:rPr>
          <w:b/>
          <w:u w:val="single"/>
        </w:rPr>
        <w:t>lat</w:t>
      </w:r>
      <w:r w:rsidR="005D528C" w:rsidRPr="009552EF">
        <w:rPr>
          <w:u w:val="single"/>
        </w:rPr>
        <w:t>lan</w:t>
      </w:r>
      <w:r w:rsidR="005D528C" w:rsidRPr="00327B6D">
        <w:t xml:space="preserve"> </w:t>
      </w:r>
      <w:r w:rsidR="005D528C" w:rsidRPr="009552EF">
        <w:rPr>
          <w:u w:val="single"/>
        </w:rPr>
        <w:t>cso</w:t>
      </w:r>
      <w:r w:rsidR="005D528C" w:rsidRPr="00327B6D">
        <w:t>da ez!</w:t>
      </w:r>
    </w:p>
    <w:p w14:paraId="5DD2571C" w14:textId="77777777" w:rsidR="00B32B5F" w:rsidRDefault="00B32B5F" w:rsidP="003351E0">
      <w:pPr>
        <w:pStyle w:val="E-bookSzveg"/>
        <w:ind w:firstLine="284"/>
      </w:pPr>
      <w:r w:rsidRPr="00B32B5F">
        <w:rPr>
          <w:i/>
        </w:rPr>
        <w:lastRenderedPageBreak/>
        <w:t>Dicsőség</w:t>
      </w:r>
      <w:r w:rsidR="00377BB0">
        <w:rPr>
          <w:i/>
        </w:rPr>
        <w:t>… m</w:t>
      </w:r>
      <w:r w:rsidRPr="00B32B5F">
        <w:rPr>
          <w:i/>
        </w:rPr>
        <w:t>ost és</w:t>
      </w:r>
      <w:r w:rsidR="00377BB0">
        <w:rPr>
          <w:i/>
        </w:rPr>
        <w:t>…</w:t>
      </w:r>
      <w:r w:rsidR="00A50F46">
        <w:rPr>
          <w:i/>
        </w:rPr>
        <w:t xml:space="preserve"> 8. hang</w:t>
      </w:r>
      <w:r w:rsidRPr="00B32B5F">
        <w:t xml:space="preserve"> </w:t>
      </w:r>
    </w:p>
    <w:p w14:paraId="6964AFB3" w14:textId="77777777" w:rsidR="00B32B5F" w:rsidRDefault="00445ECC" w:rsidP="003351E0">
      <w:pPr>
        <w:pStyle w:val="E-bookSzveg"/>
        <w:ind w:firstLine="284"/>
      </w:pPr>
      <w:r w:rsidRPr="00327B6D">
        <w:t xml:space="preserve">Megértvén a titokteljes </w:t>
      </w:r>
      <w:r w:rsidRPr="009552EF">
        <w:rPr>
          <w:b/>
          <w:u w:val="single"/>
        </w:rPr>
        <w:t>pa</w:t>
      </w:r>
      <w:r w:rsidRPr="009552EF">
        <w:rPr>
          <w:u w:val="single"/>
        </w:rPr>
        <w:t>ran</w:t>
      </w:r>
      <w:r w:rsidRPr="00327B6D">
        <w:t xml:space="preserve">csolatot, / sietve József hajlékába jön </w:t>
      </w:r>
      <w:r w:rsidRPr="009552EF">
        <w:rPr>
          <w:b/>
          <w:u w:val="single"/>
        </w:rPr>
        <w:t>a</w:t>
      </w:r>
      <w:r w:rsidRPr="00327B6D">
        <w:t xml:space="preserve"> </w:t>
      </w:r>
      <w:r w:rsidRPr="009552EF">
        <w:rPr>
          <w:u w:val="single"/>
        </w:rPr>
        <w:t>testnél</w:t>
      </w:r>
      <w:r w:rsidRPr="00327B6D">
        <w:t xml:space="preserve">küli, / és ezt mondja a </w:t>
      </w:r>
      <w:r w:rsidRPr="009552EF">
        <w:rPr>
          <w:b/>
          <w:u w:val="single"/>
        </w:rPr>
        <w:t>Szep</w:t>
      </w:r>
      <w:r w:rsidRPr="009552EF">
        <w:rPr>
          <w:u w:val="single"/>
        </w:rPr>
        <w:t>lő</w:t>
      </w:r>
      <w:r w:rsidRPr="00327B6D">
        <w:t>telennek: / Ki leereszkedésében meghajlít</w:t>
      </w:r>
      <w:r w:rsidRPr="009552EF">
        <w:rPr>
          <w:b/>
          <w:u w:val="single"/>
        </w:rPr>
        <w:t>ja</w:t>
      </w:r>
      <w:r w:rsidRPr="00327B6D">
        <w:t xml:space="preserve"> </w:t>
      </w:r>
      <w:r w:rsidRPr="009552EF">
        <w:rPr>
          <w:u w:val="single"/>
        </w:rPr>
        <w:t>az</w:t>
      </w:r>
      <w:r w:rsidRPr="00327B6D">
        <w:t xml:space="preserve"> </w:t>
      </w:r>
      <w:r w:rsidRPr="009552EF">
        <w:rPr>
          <w:u w:val="single"/>
        </w:rPr>
        <w:t>e</w:t>
      </w:r>
      <w:r w:rsidRPr="00327B6D">
        <w:t xml:space="preserve">geket, / változás nélkül egész valóságában Benned </w:t>
      </w:r>
      <w:r w:rsidRPr="009552EF">
        <w:rPr>
          <w:b/>
          <w:u w:val="single"/>
        </w:rPr>
        <w:t>he</w:t>
      </w:r>
      <w:r w:rsidRPr="009552EF">
        <w:rPr>
          <w:u w:val="single"/>
        </w:rPr>
        <w:t>lyez</w:t>
      </w:r>
      <w:r w:rsidRPr="00327B6D">
        <w:t xml:space="preserve">kedik el, / kit midőn a te </w:t>
      </w:r>
      <w:r w:rsidRPr="009552EF">
        <w:rPr>
          <w:b/>
          <w:u w:val="single"/>
        </w:rPr>
        <w:t>mé</w:t>
      </w:r>
      <w:r w:rsidRPr="009552EF">
        <w:rPr>
          <w:u w:val="single"/>
        </w:rPr>
        <w:t>hedben</w:t>
      </w:r>
      <w:r w:rsidRPr="00327B6D">
        <w:t xml:space="preserve"> látok, / amint szolgai ala</w:t>
      </w:r>
      <w:r w:rsidRPr="009552EF">
        <w:rPr>
          <w:b/>
          <w:u w:val="single"/>
        </w:rPr>
        <w:t>kot</w:t>
      </w:r>
      <w:r w:rsidRPr="00327B6D">
        <w:t xml:space="preserve"> </w:t>
      </w:r>
      <w:r w:rsidRPr="009552EF">
        <w:rPr>
          <w:u w:val="single"/>
        </w:rPr>
        <w:t>ölt</w:t>
      </w:r>
      <w:r w:rsidRPr="00327B6D">
        <w:t xml:space="preserve"> magára, / félelemmel </w:t>
      </w:r>
      <w:r w:rsidRPr="009552EF">
        <w:rPr>
          <w:b/>
          <w:u w:val="single"/>
        </w:rPr>
        <w:t>ki</w:t>
      </w:r>
      <w:r w:rsidRPr="009552EF">
        <w:rPr>
          <w:u w:val="single"/>
        </w:rPr>
        <w:t>áltom</w:t>
      </w:r>
      <w:r w:rsidRPr="00327B6D">
        <w:t xml:space="preserve"> neked: /</w:t>
      </w:r>
      <w:r>
        <w:t>’</w:t>
      </w:r>
      <w:r w:rsidRPr="00327B6D">
        <w:t xml:space="preserve"> Üdvözlégy Istennek szeplő</w:t>
      </w:r>
      <w:r w:rsidRPr="009552EF">
        <w:rPr>
          <w:b/>
          <w:u w:val="single"/>
        </w:rPr>
        <w:t>te</w:t>
      </w:r>
      <w:r w:rsidRPr="009552EF">
        <w:rPr>
          <w:u w:val="single"/>
        </w:rPr>
        <w:t>len</w:t>
      </w:r>
      <w:r w:rsidRPr="00327B6D">
        <w:t xml:space="preserve"> </w:t>
      </w:r>
      <w:r w:rsidRPr="009552EF">
        <w:rPr>
          <w:u w:val="single"/>
        </w:rPr>
        <w:t>je</w:t>
      </w:r>
      <w:r w:rsidRPr="00327B6D">
        <w:t>gyese!</w:t>
      </w:r>
    </w:p>
    <w:p w14:paraId="56B560C2" w14:textId="77777777" w:rsidR="00B32B5F" w:rsidRPr="00656DD0" w:rsidRDefault="00B32B5F" w:rsidP="00656DD0">
      <w:pPr>
        <w:pStyle w:val="Cmsor3"/>
      </w:pPr>
      <w:r w:rsidRPr="00656DD0">
        <w:t>Lépcsőének</w:t>
      </w:r>
    </w:p>
    <w:p w14:paraId="074DE08D" w14:textId="77777777" w:rsidR="00B32B5F" w:rsidRDefault="00445ECC" w:rsidP="003351E0">
      <w:pPr>
        <w:pStyle w:val="E-bookSzveg"/>
        <w:ind w:firstLine="284"/>
        <w:rPr>
          <w:i/>
        </w:rPr>
      </w:pPr>
      <w:r>
        <w:rPr>
          <w:i/>
        </w:rPr>
        <w:t>4. hang</w:t>
      </w:r>
      <w:r w:rsidR="00A50F46">
        <w:rPr>
          <w:i/>
        </w:rPr>
        <w:t xml:space="preserve"> (28. oldal)</w:t>
      </w:r>
    </w:p>
    <w:p w14:paraId="51AC2E2E" w14:textId="77777777" w:rsidR="00445ECC" w:rsidRPr="00445ECC" w:rsidRDefault="00445ECC" w:rsidP="00445ECC">
      <w:pPr>
        <w:pStyle w:val="E-bookSzveg"/>
        <w:ind w:firstLine="284"/>
      </w:pPr>
      <w:r w:rsidRPr="00445ECC">
        <w:t>Ifjúsá</w:t>
      </w:r>
      <w:r w:rsidRPr="00445ECC">
        <w:rPr>
          <w:b/>
          <w:u w:val="single"/>
        </w:rPr>
        <w:t>gom</w:t>
      </w:r>
      <w:r w:rsidRPr="00445ECC">
        <w:t xml:space="preserve">tól kezdve / sok </w:t>
      </w:r>
      <w:r w:rsidRPr="00445ECC">
        <w:rPr>
          <w:b/>
        </w:rPr>
        <w:t>rossz</w:t>
      </w:r>
      <w:r w:rsidRPr="00445ECC">
        <w:t xml:space="preserve"> indulat </w:t>
      </w:r>
      <w:r w:rsidRPr="00445ECC">
        <w:rPr>
          <w:b/>
          <w:u w:val="single"/>
        </w:rPr>
        <w:t>ost</w:t>
      </w:r>
      <w:r w:rsidRPr="00445ECC">
        <w:t>romol en</w:t>
      </w:r>
      <w:r w:rsidRPr="00445ECC">
        <w:rPr>
          <w:b/>
          <w:u w:val="single"/>
        </w:rPr>
        <w:t>gem</w:t>
      </w:r>
      <w:r w:rsidRPr="00445ECC">
        <w:t xml:space="preserve">; / de </w:t>
      </w:r>
      <w:r w:rsidRPr="00445ECC">
        <w:rPr>
          <w:b/>
        </w:rPr>
        <w:t>te</w:t>
      </w:r>
      <w:r w:rsidRPr="00445ECC">
        <w:t xml:space="preserve"> </w:t>
      </w:r>
      <w:r w:rsidRPr="00445ECC">
        <w:rPr>
          <w:u w:val="single"/>
        </w:rPr>
        <w:t>ma</w:t>
      </w:r>
      <w:r w:rsidRPr="00445ECC">
        <w:t xml:space="preserve">gad / </w:t>
      </w:r>
      <w:r w:rsidRPr="00445ECC">
        <w:rPr>
          <w:u w:val="single"/>
        </w:rPr>
        <w:t>vé</w:t>
      </w:r>
      <w:r w:rsidRPr="00445ECC">
        <w:t>del</w:t>
      </w:r>
      <w:r w:rsidRPr="00445ECC">
        <w:rPr>
          <w:u w:val="single"/>
        </w:rPr>
        <w:t>mezz</w:t>
      </w:r>
      <w:r w:rsidRPr="00445ECC">
        <w:t xml:space="preserve"> </w:t>
      </w:r>
      <w:r w:rsidRPr="00445ECC">
        <w:rPr>
          <w:u w:val="single"/>
        </w:rPr>
        <w:t>és</w:t>
      </w:r>
      <w:r w:rsidRPr="00445ECC">
        <w:t xml:space="preserve"> üdvö</w:t>
      </w:r>
      <w:r w:rsidRPr="00445ECC">
        <w:rPr>
          <w:u w:val="single"/>
        </w:rPr>
        <w:t>zíts</w:t>
      </w:r>
      <w:r w:rsidRPr="00445ECC">
        <w:t xml:space="preserve"> </w:t>
      </w:r>
      <w:r w:rsidRPr="00445ECC">
        <w:rPr>
          <w:u w:val="single"/>
        </w:rPr>
        <w:t>en</w:t>
      </w:r>
      <w:r w:rsidRPr="00445ECC">
        <w:t>gem, /’ Üd</w:t>
      </w:r>
      <w:r w:rsidRPr="00445ECC">
        <w:rPr>
          <w:b/>
        </w:rPr>
        <w:t>vö</w:t>
      </w:r>
      <w:r w:rsidRPr="00445ECC">
        <w:rPr>
          <w:u w:val="single"/>
        </w:rPr>
        <w:t>zí</w:t>
      </w:r>
      <w:r w:rsidRPr="00445ECC">
        <w:t>tőm!</w:t>
      </w:r>
    </w:p>
    <w:p w14:paraId="557473F3" w14:textId="77777777" w:rsidR="00445ECC" w:rsidRPr="00445ECC" w:rsidRDefault="00445ECC" w:rsidP="00445ECC">
      <w:pPr>
        <w:pStyle w:val="E-bookSzveg"/>
        <w:ind w:firstLine="284"/>
      </w:pPr>
      <w:r w:rsidRPr="00445ECC">
        <w:t xml:space="preserve">Akik </w:t>
      </w:r>
      <w:proofErr w:type="spellStart"/>
      <w:r w:rsidRPr="00445ECC">
        <w:t>Si</w:t>
      </w:r>
      <w:r w:rsidRPr="00445ECC">
        <w:rPr>
          <w:u w:val="single"/>
        </w:rPr>
        <w:t>ont</w:t>
      </w:r>
      <w:proofErr w:type="spellEnd"/>
      <w:r w:rsidRPr="00445ECC">
        <w:t xml:space="preserve"> gyűlölik, / meg</w:t>
      </w:r>
      <w:r w:rsidRPr="00445ECC">
        <w:rPr>
          <w:u w:val="single"/>
        </w:rPr>
        <w:t>szé</w:t>
      </w:r>
      <w:r w:rsidRPr="00445ECC">
        <w:t xml:space="preserve">gyeníti az </w:t>
      </w:r>
      <w:r w:rsidRPr="00445ECC">
        <w:rPr>
          <w:u w:val="single"/>
        </w:rPr>
        <w:t>Úr</w:t>
      </w:r>
      <w:r w:rsidRPr="00445ECC">
        <w:t xml:space="preserve"> őket, / és mint a </w:t>
      </w:r>
      <w:r w:rsidRPr="00445ECC">
        <w:rPr>
          <w:b/>
        </w:rPr>
        <w:t>szá</w:t>
      </w:r>
      <w:r w:rsidRPr="00445ECC">
        <w:t xml:space="preserve">raz </w:t>
      </w:r>
      <w:r w:rsidRPr="00445ECC">
        <w:rPr>
          <w:u w:val="single"/>
        </w:rPr>
        <w:t>fű</w:t>
      </w:r>
      <w:r w:rsidRPr="00445ECC">
        <w:t xml:space="preserve">, tűz </w:t>
      </w:r>
      <w:r w:rsidRPr="00445ECC">
        <w:rPr>
          <w:b/>
        </w:rPr>
        <w:t>ál</w:t>
      </w:r>
      <w:r w:rsidRPr="00445ECC">
        <w:t>tal /’ meg</w:t>
      </w:r>
      <w:r w:rsidRPr="00445ECC">
        <w:rPr>
          <w:b/>
          <w:u w:val="single"/>
        </w:rPr>
        <w:t>e</w:t>
      </w:r>
      <w:r w:rsidRPr="00445ECC">
        <w:rPr>
          <w:u w:val="single"/>
        </w:rPr>
        <w:t>mésztet</w:t>
      </w:r>
      <w:r w:rsidRPr="00445ECC">
        <w:t>nek.</w:t>
      </w:r>
    </w:p>
    <w:p w14:paraId="6F9117ED" w14:textId="77777777" w:rsidR="00445ECC" w:rsidRDefault="00445ECC" w:rsidP="00445ECC">
      <w:pPr>
        <w:pStyle w:val="E-bookSzveg"/>
        <w:ind w:firstLine="284"/>
      </w:pPr>
      <w:r w:rsidRPr="00445ECC">
        <w:rPr>
          <w:i/>
        </w:rPr>
        <w:t>Dicsőség...</w:t>
      </w:r>
      <w:r w:rsidRPr="00445ECC">
        <w:t xml:space="preserve"> </w:t>
      </w:r>
    </w:p>
    <w:p w14:paraId="2C4FD975" w14:textId="77777777" w:rsidR="00445ECC" w:rsidRPr="00445ECC" w:rsidRDefault="00445ECC" w:rsidP="00445ECC">
      <w:pPr>
        <w:pStyle w:val="E-bookSzveg"/>
        <w:ind w:firstLine="284"/>
      </w:pPr>
      <w:r w:rsidRPr="00445ECC">
        <w:t xml:space="preserve">A </w:t>
      </w:r>
      <w:r w:rsidRPr="00445ECC">
        <w:rPr>
          <w:b/>
          <w:u w:val="single"/>
        </w:rPr>
        <w:t>Szent</w:t>
      </w:r>
      <w:r w:rsidRPr="00445ECC">
        <w:rPr>
          <w:u w:val="single"/>
        </w:rPr>
        <w:t>lé</w:t>
      </w:r>
      <w:r w:rsidRPr="00445ECC">
        <w:t xml:space="preserve">lek, / </w:t>
      </w:r>
      <w:r w:rsidRPr="00445ECC">
        <w:rPr>
          <w:b/>
        </w:rPr>
        <w:t>ki</w:t>
      </w:r>
      <w:r w:rsidRPr="00445ECC">
        <w:t xml:space="preserve"> megelevenít </w:t>
      </w:r>
      <w:r w:rsidRPr="00445ECC">
        <w:rPr>
          <w:b/>
          <w:u w:val="single"/>
        </w:rPr>
        <w:t>és</w:t>
      </w:r>
      <w:r w:rsidRPr="00445ECC">
        <w:t xml:space="preserve"> megszentel / </w:t>
      </w:r>
      <w:r w:rsidRPr="00445ECC">
        <w:rPr>
          <w:b/>
          <w:u w:val="single"/>
        </w:rPr>
        <w:t>min</w:t>
      </w:r>
      <w:r w:rsidRPr="00445ECC">
        <w:t xml:space="preserve">den </w:t>
      </w:r>
      <w:r w:rsidRPr="00445ECC">
        <w:rPr>
          <w:u w:val="single"/>
        </w:rPr>
        <w:t>lel</w:t>
      </w:r>
      <w:r w:rsidRPr="00445ECC">
        <w:t xml:space="preserve">ket, / a </w:t>
      </w:r>
      <w:r w:rsidRPr="00445ECC">
        <w:rPr>
          <w:b/>
          <w:u w:val="single"/>
        </w:rPr>
        <w:t>Há</w:t>
      </w:r>
      <w:r w:rsidRPr="00445ECC">
        <w:t>rom</w:t>
      </w:r>
      <w:r w:rsidRPr="00445ECC">
        <w:rPr>
          <w:u w:val="single"/>
        </w:rPr>
        <w:t>ság</w:t>
      </w:r>
      <w:r w:rsidRPr="00445ECC">
        <w:t xml:space="preserve"> </w:t>
      </w:r>
      <w:r w:rsidRPr="00445ECC">
        <w:rPr>
          <w:u w:val="single"/>
        </w:rPr>
        <w:t>egységé</w:t>
      </w:r>
      <w:r w:rsidRPr="00445ECC">
        <w:t xml:space="preserve">ben / az Atyával </w:t>
      </w:r>
      <w:r w:rsidRPr="00445ECC">
        <w:rPr>
          <w:b/>
          <w:u w:val="single"/>
        </w:rPr>
        <w:t>és</w:t>
      </w:r>
      <w:r w:rsidRPr="00445ECC">
        <w:t xml:space="preserve"> </w:t>
      </w:r>
      <w:r w:rsidRPr="00445ECC">
        <w:rPr>
          <w:u w:val="single"/>
        </w:rPr>
        <w:t>Fi</w:t>
      </w:r>
      <w:r w:rsidRPr="00445ECC">
        <w:t>ú</w:t>
      </w:r>
      <w:r w:rsidRPr="00445ECC">
        <w:rPr>
          <w:u w:val="single"/>
        </w:rPr>
        <w:t>val</w:t>
      </w:r>
      <w:r w:rsidRPr="00445ECC">
        <w:t xml:space="preserve"> tit</w:t>
      </w:r>
      <w:r w:rsidRPr="00445ECC">
        <w:rPr>
          <w:b/>
        </w:rPr>
        <w:t>ko</w:t>
      </w:r>
      <w:r w:rsidRPr="00445ECC">
        <w:t xml:space="preserve">san együtt /’ </w:t>
      </w:r>
      <w:r w:rsidRPr="00445ECC">
        <w:rPr>
          <w:b/>
        </w:rPr>
        <w:t>tün</w:t>
      </w:r>
      <w:r w:rsidRPr="00445ECC">
        <w:rPr>
          <w:u w:val="single"/>
        </w:rPr>
        <w:t>dök</w:t>
      </w:r>
      <w:r w:rsidRPr="00445ECC">
        <w:t>lik.</w:t>
      </w:r>
    </w:p>
    <w:p w14:paraId="0E5628CF" w14:textId="77777777" w:rsidR="00445ECC" w:rsidRDefault="00445ECC" w:rsidP="00445ECC">
      <w:pPr>
        <w:pStyle w:val="E-bookSzveg"/>
        <w:ind w:firstLine="284"/>
      </w:pPr>
      <w:r w:rsidRPr="00445ECC">
        <w:rPr>
          <w:i/>
        </w:rPr>
        <w:t>Most és…</w:t>
      </w:r>
      <w:r w:rsidRPr="00445ECC">
        <w:t xml:space="preserve"> </w:t>
      </w:r>
    </w:p>
    <w:p w14:paraId="1A6855BC" w14:textId="77777777" w:rsidR="00DA3B4C" w:rsidRDefault="00445ECC" w:rsidP="00445ECC">
      <w:pPr>
        <w:pStyle w:val="E-bookSzveg"/>
        <w:ind w:firstLine="284"/>
      </w:pPr>
      <w:r w:rsidRPr="00445ECC">
        <w:t xml:space="preserve">A </w:t>
      </w:r>
      <w:r w:rsidRPr="00445ECC">
        <w:rPr>
          <w:b/>
          <w:u w:val="single"/>
        </w:rPr>
        <w:t>Szent</w:t>
      </w:r>
      <w:r w:rsidRPr="00445ECC">
        <w:rPr>
          <w:u w:val="single"/>
        </w:rPr>
        <w:t>lé</w:t>
      </w:r>
      <w:r w:rsidRPr="00445ECC">
        <w:t xml:space="preserve">lek / </w:t>
      </w:r>
      <w:r w:rsidRPr="00445ECC">
        <w:rPr>
          <w:b/>
          <w:u w:val="single"/>
        </w:rPr>
        <w:t>öm</w:t>
      </w:r>
      <w:r w:rsidRPr="00445ECC">
        <w:rPr>
          <w:u w:val="single"/>
        </w:rPr>
        <w:t>lesz</w:t>
      </w:r>
      <w:r w:rsidRPr="00445ECC">
        <w:t xml:space="preserve">ti / </w:t>
      </w:r>
      <w:r w:rsidRPr="00445ECC">
        <w:rPr>
          <w:b/>
          <w:u w:val="single"/>
        </w:rPr>
        <w:t>a</w:t>
      </w:r>
      <w:r w:rsidRPr="00445ECC">
        <w:t xml:space="preserve"> ke</w:t>
      </w:r>
      <w:r w:rsidRPr="00445ECC">
        <w:rPr>
          <w:u w:val="single"/>
        </w:rPr>
        <w:t>gye</w:t>
      </w:r>
      <w:r w:rsidRPr="00445ECC">
        <w:t xml:space="preserve">lem </w:t>
      </w:r>
      <w:r w:rsidRPr="00445ECC">
        <w:rPr>
          <w:u w:val="single"/>
        </w:rPr>
        <w:t>ár</w:t>
      </w:r>
      <w:r w:rsidRPr="00445ECC">
        <w:t xml:space="preserve">ját, / </w:t>
      </w:r>
      <w:r w:rsidRPr="00445ECC">
        <w:rPr>
          <w:b/>
          <w:u w:val="single"/>
        </w:rPr>
        <w:t>és</w:t>
      </w:r>
      <w:r w:rsidRPr="00445ECC">
        <w:t xml:space="preserve"> </w:t>
      </w:r>
      <w:r w:rsidRPr="00445ECC">
        <w:rPr>
          <w:u w:val="single"/>
        </w:rPr>
        <w:t>i</w:t>
      </w:r>
      <w:r w:rsidRPr="00445ECC">
        <w:t>ta</w:t>
      </w:r>
      <w:r w:rsidRPr="00445ECC">
        <w:rPr>
          <w:u w:val="single"/>
        </w:rPr>
        <w:t>lával</w:t>
      </w:r>
      <w:r w:rsidRPr="00445ECC">
        <w:t xml:space="preserve"> min</w:t>
      </w:r>
      <w:r w:rsidRPr="00445ECC">
        <w:rPr>
          <w:b/>
        </w:rPr>
        <w:t>den</w:t>
      </w:r>
      <w:r w:rsidRPr="00445ECC">
        <w:t xml:space="preserve"> teremtményt /’ meg</w:t>
      </w:r>
      <w:r w:rsidRPr="00445ECC">
        <w:rPr>
          <w:b/>
          <w:u w:val="single"/>
        </w:rPr>
        <w:t>e</w:t>
      </w:r>
      <w:r w:rsidRPr="00445ECC">
        <w:rPr>
          <w:u w:val="single"/>
        </w:rPr>
        <w:t>leve</w:t>
      </w:r>
      <w:r w:rsidRPr="00445ECC">
        <w:t>nít.</w:t>
      </w:r>
    </w:p>
    <w:p w14:paraId="2FADBA2E" w14:textId="77777777" w:rsidR="000339D0" w:rsidRPr="00656DD0" w:rsidRDefault="000339D0" w:rsidP="00656DD0">
      <w:pPr>
        <w:pStyle w:val="Cmsor3"/>
      </w:pPr>
      <w:r w:rsidRPr="00656DD0">
        <w:t>Evangélium</w:t>
      </w:r>
    </w:p>
    <w:p w14:paraId="36CC48FC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5618AFF5" w14:textId="77777777" w:rsidR="000339D0" w:rsidRPr="00B32B5F" w:rsidRDefault="000339D0" w:rsidP="003351E0">
      <w:pPr>
        <w:pStyle w:val="E-bookSzveg"/>
        <w:ind w:firstLine="284"/>
        <w:rPr>
          <w:i/>
        </w:rPr>
      </w:pPr>
      <w:r w:rsidRPr="00B32B5F">
        <w:rPr>
          <w:i/>
        </w:rPr>
        <w:t>Prokimen,</w:t>
      </w:r>
      <w:r w:rsidR="005D7CC2">
        <w:rPr>
          <w:i/>
        </w:rPr>
        <w:t xml:space="preserve"> </w:t>
      </w:r>
      <w:r w:rsidR="00B32B5F" w:rsidRPr="00B32B5F">
        <w:rPr>
          <w:i/>
        </w:rPr>
        <w:t>4</w:t>
      </w:r>
      <w:r w:rsidRPr="00B32B5F">
        <w:rPr>
          <w:i/>
        </w:rPr>
        <w:t xml:space="preserve">. hang: </w:t>
      </w:r>
      <w:r w:rsidR="00445ECC" w:rsidRPr="00445ECC">
        <w:rPr>
          <w:i/>
        </w:rPr>
        <w:t xml:space="preserve">És te gyermek, a Magasságbeli prófétájának fogsz </w:t>
      </w:r>
      <w:r w:rsidR="00445ECC" w:rsidRPr="00445ECC">
        <w:rPr>
          <w:b/>
          <w:i/>
        </w:rPr>
        <w:t>hí</w:t>
      </w:r>
      <w:r w:rsidR="00445ECC" w:rsidRPr="00445ECC">
        <w:rPr>
          <w:i/>
        </w:rPr>
        <w:t xml:space="preserve">vatni, / mert az Úr színe előtt jársz majd, előkészítendő </w:t>
      </w:r>
      <w:r w:rsidR="00445ECC" w:rsidRPr="00445ECC">
        <w:rPr>
          <w:b/>
          <w:i/>
        </w:rPr>
        <w:t>az</w:t>
      </w:r>
      <w:r w:rsidR="00445ECC" w:rsidRPr="00445ECC">
        <w:rPr>
          <w:i/>
        </w:rPr>
        <w:t xml:space="preserve"> </w:t>
      </w:r>
      <w:r w:rsidR="00445ECC" w:rsidRPr="00445ECC">
        <w:rPr>
          <w:i/>
          <w:u w:val="single"/>
        </w:rPr>
        <w:t>ő</w:t>
      </w:r>
      <w:r w:rsidR="00445ECC" w:rsidRPr="00445ECC">
        <w:rPr>
          <w:i/>
        </w:rPr>
        <w:t xml:space="preserve"> </w:t>
      </w:r>
      <w:proofErr w:type="spellStart"/>
      <w:r w:rsidR="00445ECC" w:rsidRPr="00445ECC">
        <w:rPr>
          <w:i/>
        </w:rPr>
        <w:t>uta</w:t>
      </w:r>
      <w:r w:rsidR="00445ECC" w:rsidRPr="00445ECC">
        <w:rPr>
          <w:i/>
          <w:u w:val="single"/>
        </w:rPr>
        <w:t>it</w:t>
      </w:r>
      <w:proofErr w:type="spellEnd"/>
      <w:r w:rsidR="00445ECC" w:rsidRPr="00445ECC">
        <w:rPr>
          <w:i/>
        </w:rPr>
        <w:t>.</w:t>
      </w:r>
    </w:p>
    <w:p w14:paraId="0C231DA1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Könyörögjünk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Úrhoz!</w:t>
      </w:r>
    </w:p>
    <w:p w14:paraId="3A3451E0" w14:textId="77777777" w:rsidR="000339D0" w:rsidRPr="00E40B0E" w:rsidRDefault="000339D0" w:rsidP="003351E0">
      <w:pPr>
        <w:pStyle w:val="E-bookSzveg"/>
        <w:ind w:firstLine="284"/>
        <w:rPr>
          <w:bCs/>
        </w:rPr>
      </w:pPr>
      <w:r w:rsidRPr="00E40B0E">
        <w:rPr>
          <w:bCs/>
        </w:rPr>
        <w:t>Uram,</w:t>
      </w:r>
      <w:r>
        <w:rPr>
          <w:bCs/>
        </w:rPr>
        <w:t xml:space="preserve"> </w:t>
      </w:r>
      <w:r w:rsidRPr="00E40B0E">
        <w:rPr>
          <w:bCs/>
        </w:rPr>
        <w:t>irgalmazz!</w:t>
      </w:r>
    </w:p>
    <w:p w14:paraId="0435D48C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szent</w:t>
      </w:r>
      <w:r>
        <w:rPr>
          <w:i/>
        </w:rPr>
        <w:t xml:space="preserve"> </w:t>
      </w:r>
      <w:r w:rsidRPr="00046A04">
        <w:rPr>
          <w:i/>
        </w:rPr>
        <w:t>vagy</w:t>
      </w:r>
      <w:r>
        <w:rPr>
          <w:i/>
        </w:rPr>
        <w:t xml:space="preserve"> </w:t>
      </w:r>
      <w:r w:rsidRPr="00046A04">
        <w:rPr>
          <w:i/>
        </w:rPr>
        <w:t>te,</w:t>
      </w:r>
      <w:r>
        <w:rPr>
          <w:i/>
        </w:rPr>
        <w:t xml:space="preserve"> </w:t>
      </w:r>
      <w:r w:rsidRPr="00046A04">
        <w:rPr>
          <w:i/>
        </w:rPr>
        <w:t>mi</w:t>
      </w:r>
      <w:r>
        <w:rPr>
          <w:i/>
        </w:rPr>
        <w:t xml:space="preserve"> </w:t>
      </w:r>
      <w:r w:rsidRPr="00046A04">
        <w:rPr>
          <w:i/>
        </w:rPr>
        <w:t>Istenünk,</w:t>
      </w:r>
      <w:r w:rsidR="003351E0">
        <w:rPr>
          <w:i/>
        </w:rPr>
        <w:t xml:space="preserve"> </w:t>
      </w:r>
      <w:r>
        <w:rPr>
          <w:i/>
        </w:rPr>
        <w:t xml:space="preserve">és a szentekben nyugszol,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téged</w:t>
      </w:r>
      <w:r>
        <w:rPr>
          <w:i/>
        </w:rPr>
        <w:t xml:space="preserve"> </w:t>
      </w:r>
      <w:r w:rsidRPr="00046A04">
        <w:rPr>
          <w:i/>
        </w:rPr>
        <w:t>dicsőítünk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s</w:t>
      </w:r>
      <w:r>
        <w:rPr>
          <w:i/>
        </w:rPr>
        <w:t xml:space="preserve"> </w:t>
      </w:r>
      <w:r w:rsidR="00A50F46">
        <w:rPr>
          <w:i/>
        </w:rPr>
        <w:t>örökkön örökké</w:t>
      </w:r>
      <w:r>
        <w:rPr>
          <w:i/>
        </w:rPr>
        <w:t>!</w:t>
      </w:r>
    </w:p>
    <w:p w14:paraId="2027ADFE" w14:textId="77777777" w:rsidR="000339D0" w:rsidRPr="00E40B0E" w:rsidRDefault="005D7CC2" w:rsidP="003351E0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0339D0" w:rsidRPr="00E40B0E">
        <w:rPr>
          <w:bCs/>
        </w:rPr>
        <w:t>.</w:t>
      </w:r>
    </w:p>
    <w:p w14:paraId="2D4AA66B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Minden</w:t>
      </w:r>
      <w:r>
        <w:rPr>
          <w:i/>
        </w:rPr>
        <w:t xml:space="preserve"> </w:t>
      </w:r>
      <w:r w:rsidRPr="00046A04">
        <w:rPr>
          <w:i/>
        </w:rPr>
        <w:t>lélek</w:t>
      </w:r>
      <w:r>
        <w:rPr>
          <w:i/>
        </w:rPr>
        <w:t xml:space="preserve"> </w:t>
      </w:r>
      <w:r w:rsidRPr="00046A04">
        <w:rPr>
          <w:i/>
        </w:rPr>
        <w:t>dicsérje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Urat!</w:t>
      </w:r>
      <w:r>
        <w:rPr>
          <w:i/>
        </w:rPr>
        <w:t xml:space="preserve"> </w:t>
      </w:r>
      <w:r w:rsidRPr="00046A04">
        <w:rPr>
          <w:i/>
        </w:rPr>
        <w:t>(Zsolt</w:t>
      </w:r>
      <w:r>
        <w:rPr>
          <w:i/>
        </w:rPr>
        <w:t xml:space="preserve"> </w:t>
      </w:r>
      <w:r w:rsidRPr="00046A04">
        <w:rPr>
          <w:i/>
        </w:rPr>
        <w:t>150,6).</w:t>
      </w:r>
    </w:p>
    <w:p w14:paraId="23DF12BE" w14:textId="77777777" w:rsidR="000339D0" w:rsidRPr="00E40B0E" w:rsidRDefault="000339D0" w:rsidP="003351E0">
      <w:pPr>
        <w:pStyle w:val="E-bookSzveg"/>
        <w:ind w:firstLine="284"/>
        <w:rPr>
          <w:bCs/>
        </w:rPr>
      </w:pPr>
      <w:r w:rsidRPr="00E40B0E">
        <w:rPr>
          <w:bCs/>
        </w:rPr>
        <w:t>Minden</w:t>
      </w:r>
      <w:r>
        <w:rPr>
          <w:bCs/>
        </w:rPr>
        <w:t xml:space="preserve"> </w:t>
      </w:r>
      <w:r w:rsidRPr="00E40B0E">
        <w:rPr>
          <w:bCs/>
        </w:rPr>
        <w:t>lélek</w:t>
      </w:r>
      <w:r>
        <w:rPr>
          <w:bCs/>
        </w:rPr>
        <w:t xml:space="preserve"> </w:t>
      </w:r>
      <w:r w:rsidRPr="00E40B0E">
        <w:rPr>
          <w:bCs/>
        </w:rPr>
        <w:t>dicsérje</w:t>
      </w:r>
      <w:r>
        <w:rPr>
          <w:bCs/>
        </w:rPr>
        <w:t xml:space="preserve"> </w:t>
      </w:r>
      <w:r w:rsidRPr="00E40B0E">
        <w:rPr>
          <w:bCs/>
        </w:rPr>
        <w:t>az</w:t>
      </w:r>
      <w:r>
        <w:rPr>
          <w:bCs/>
        </w:rPr>
        <w:t xml:space="preserve"> </w:t>
      </w:r>
      <w:r w:rsidRPr="00E40B0E">
        <w:rPr>
          <w:bCs/>
        </w:rPr>
        <w:t>Urat!</w:t>
      </w:r>
    </w:p>
    <w:p w14:paraId="3FDEBB85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Hogy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szent</w:t>
      </w:r>
      <w:r>
        <w:rPr>
          <w:i/>
        </w:rPr>
        <w:t xml:space="preserve"> </w:t>
      </w:r>
      <w:r w:rsidRPr="00046A04">
        <w:rPr>
          <w:i/>
        </w:rPr>
        <w:t>evangélium</w:t>
      </w:r>
      <w:r>
        <w:rPr>
          <w:i/>
        </w:rPr>
        <w:t xml:space="preserve"> </w:t>
      </w:r>
      <w:r w:rsidRPr="00046A04">
        <w:rPr>
          <w:i/>
        </w:rPr>
        <w:t>meghallgatására</w:t>
      </w:r>
      <w:r>
        <w:rPr>
          <w:i/>
        </w:rPr>
        <w:t xml:space="preserve"> </w:t>
      </w:r>
      <w:r w:rsidRPr="00046A04">
        <w:rPr>
          <w:i/>
        </w:rPr>
        <w:t>méltónak</w:t>
      </w:r>
      <w:r>
        <w:rPr>
          <w:i/>
        </w:rPr>
        <w:t xml:space="preserve"> </w:t>
      </w:r>
      <w:r w:rsidRPr="00046A04">
        <w:rPr>
          <w:i/>
        </w:rPr>
        <w:t>találtassunk,</w:t>
      </w:r>
      <w:r>
        <w:rPr>
          <w:i/>
        </w:rPr>
        <w:t xml:space="preserve"> </w:t>
      </w:r>
      <w:r w:rsidRPr="00046A04">
        <w:rPr>
          <w:i/>
        </w:rPr>
        <w:t>békességben</w:t>
      </w:r>
      <w:r>
        <w:rPr>
          <w:i/>
        </w:rPr>
        <w:t xml:space="preserve"> </w:t>
      </w:r>
      <w:r w:rsidRPr="00046A04">
        <w:rPr>
          <w:i/>
        </w:rPr>
        <w:t>könyörögjünk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Úrhoz!</w:t>
      </w:r>
    </w:p>
    <w:p w14:paraId="5ECCB581" w14:textId="77777777" w:rsidR="000339D0" w:rsidRPr="00E40B0E" w:rsidRDefault="000339D0" w:rsidP="003351E0">
      <w:pPr>
        <w:pStyle w:val="E-bookSzveg"/>
        <w:ind w:firstLine="284"/>
        <w:rPr>
          <w:bCs/>
        </w:rPr>
      </w:pPr>
      <w:r w:rsidRPr="00E40B0E">
        <w:rPr>
          <w:bCs/>
        </w:rPr>
        <w:t>Uram,</w:t>
      </w:r>
      <w:r>
        <w:rPr>
          <w:bCs/>
        </w:rPr>
        <w:t xml:space="preserve"> </w:t>
      </w:r>
      <w:r w:rsidRPr="00E40B0E">
        <w:rPr>
          <w:bCs/>
        </w:rPr>
        <w:t>irgalmazz,</w:t>
      </w:r>
      <w:r>
        <w:rPr>
          <w:bCs/>
        </w:rPr>
        <w:t xml:space="preserve"> </w:t>
      </w:r>
      <w:r w:rsidRPr="00E40B0E">
        <w:rPr>
          <w:bCs/>
        </w:rPr>
        <w:t>irgalmazz!</w:t>
      </w:r>
    </w:p>
    <w:p w14:paraId="6E5C0E0C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mindnyájatoknak!</w:t>
      </w:r>
    </w:p>
    <w:p w14:paraId="5C93C9AF" w14:textId="77777777" w:rsidR="000339D0" w:rsidRPr="00E40B0E" w:rsidRDefault="000339D0" w:rsidP="003351E0">
      <w:pPr>
        <w:pStyle w:val="E-bookSzveg"/>
        <w:ind w:firstLine="284"/>
        <w:rPr>
          <w:bCs/>
        </w:rPr>
      </w:pPr>
      <w:r w:rsidRPr="00E40B0E">
        <w:rPr>
          <w:bCs/>
        </w:rPr>
        <w:lastRenderedPageBreak/>
        <w:t>És</w:t>
      </w:r>
      <w:r>
        <w:rPr>
          <w:bCs/>
        </w:rPr>
        <w:t xml:space="preserve"> </w:t>
      </w:r>
      <w:r w:rsidRPr="00E40B0E">
        <w:rPr>
          <w:bCs/>
        </w:rPr>
        <w:t>a</w:t>
      </w:r>
      <w:r>
        <w:rPr>
          <w:bCs/>
        </w:rPr>
        <w:t xml:space="preserve"> </w:t>
      </w:r>
      <w:r w:rsidRPr="00E40B0E">
        <w:rPr>
          <w:bCs/>
        </w:rPr>
        <w:t>te</w:t>
      </w:r>
      <w:r>
        <w:rPr>
          <w:bCs/>
        </w:rPr>
        <w:t xml:space="preserve"> </w:t>
      </w:r>
      <w:r w:rsidRPr="00E40B0E">
        <w:rPr>
          <w:bCs/>
        </w:rPr>
        <w:t>lelkednek</w:t>
      </w:r>
      <w:r>
        <w:rPr>
          <w:bCs/>
        </w:rPr>
        <w:t>, lelkednek</w:t>
      </w:r>
      <w:r w:rsidRPr="00E40B0E">
        <w:rPr>
          <w:bCs/>
        </w:rPr>
        <w:t>!</w:t>
      </w:r>
    </w:p>
    <w:p w14:paraId="2CAD2AFF" w14:textId="77777777" w:rsidR="000339D0" w:rsidRPr="00046A04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igazhívők,</w:t>
      </w:r>
      <w:r>
        <w:rPr>
          <w:i/>
        </w:rPr>
        <w:t xml:space="preserve"> </w:t>
      </w:r>
      <w:r w:rsidRPr="00046A04">
        <w:rPr>
          <w:i/>
        </w:rPr>
        <w:t>hallgassuk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szent</w:t>
      </w:r>
      <w:r>
        <w:rPr>
          <w:i/>
        </w:rPr>
        <w:t xml:space="preserve"> </w:t>
      </w:r>
      <w:r w:rsidRPr="00046A04">
        <w:rPr>
          <w:i/>
        </w:rPr>
        <w:t>evangéliumot!</w:t>
      </w:r>
      <w:r>
        <w:rPr>
          <w:i/>
        </w:rPr>
        <w:t xml:space="preserve"> </w:t>
      </w:r>
      <w:r w:rsidRPr="00046A04">
        <w:rPr>
          <w:i/>
        </w:rPr>
        <w:t>Szent</w:t>
      </w:r>
      <w:r>
        <w:rPr>
          <w:i/>
        </w:rPr>
        <w:t xml:space="preserve"> </w:t>
      </w:r>
      <w:r w:rsidR="00E80791">
        <w:rPr>
          <w:i/>
        </w:rPr>
        <w:t>N.</w:t>
      </w:r>
      <w:r>
        <w:rPr>
          <w:i/>
        </w:rPr>
        <w:t xml:space="preserve"> </w:t>
      </w:r>
      <w:r w:rsidRPr="00046A04">
        <w:rPr>
          <w:i/>
        </w:rPr>
        <w:t>evangéliumának</w:t>
      </w:r>
      <w:r>
        <w:rPr>
          <w:i/>
        </w:rPr>
        <w:t xml:space="preserve"> </w:t>
      </w:r>
      <w:r w:rsidRPr="00046A04">
        <w:rPr>
          <w:i/>
        </w:rPr>
        <w:t>olvasása.</w:t>
      </w:r>
    </w:p>
    <w:p w14:paraId="0A574C1C" w14:textId="77777777" w:rsidR="000339D0" w:rsidRPr="00E40B0E" w:rsidRDefault="000339D0" w:rsidP="003351E0">
      <w:pPr>
        <w:pStyle w:val="E-bookSzveg"/>
        <w:ind w:firstLine="284"/>
        <w:rPr>
          <w:bCs/>
        </w:rPr>
      </w:pPr>
      <w:r w:rsidRPr="00E40B0E">
        <w:rPr>
          <w:bCs/>
        </w:rPr>
        <w:t>Dicsőség</w:t>
      </w:r>
      <w:r>
        <w:rPr>
          <w:bCs/>
        </w:rPr>
        <w:t xml:space="preserve"> </w:t>
      </w:r>
      <w:r w:rsidRPr="00E40B0E">
        <w:rPr>
          <w:bCs/>
        </w:rPr>
        <w:t>néked,</w:t>
      </w:r>
      <w:r>
        <w:rPr>
          <w:bCs/>
        </w:rPr>
        <w:t xml:space="preserve"> </w:t>
      </w:r>
      <w:r w:rsidRPr="00E40B0E">
        <w:rPr>
          <w:bCs/>
        </w:rPr>
        <w:t>Uram,</w:t>
      </w:r>
      <w:r>
        <w:rPr>
          <w:bCs/>
        </w:rPr>
        <w:t xml:space="preserve"> </w:t>
      </w:r>
      <w:r w:rsidRPr="00E40B0E">
        <w:rPr>
          <w:bCs/>
        </w:rPr>
        <w:t>dicsőség</w:t>
      </w:r>
      <w:r>
        <w:rPr>
          <w:bCs/>
        </w:rPr>
        <w:t xml:space="preserve"> </w:t>
      </w:r>
      <w:r w:rsidRPr="00E40B0E">
        <w:rPr>
          <w:bCs/>
        </w:rPr>
        <w:t>néked!</w:t>
      </w:r>
    </w:p>
    <w:p w14:paraId="520F8EFC" w14:textId="77777777" w:rsidR="000339D0" w:rsidRDefault="000339D0" w:rsidP="003351E0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</w:p>
    <w:p w14:paraId="39ED37F5" w14:textId="77777777" w:rsidR="000339D0" w:rsidRDefault="000339D0" w:rsidP="003351E0">
      <w:pPr>
        <w:pStyle w:val="E-bookSzveg"/>
        <w:ind w:firstLine="284"/>
        <w:rPr>
          <w:i/>
        </w:rPr>
      </w:pPr>
      <w:r>
        <w:rPr>
          <w:i/>
        </w:rPr>
        <w:t>(Evangélium-olvasás)</w:t>
      </w:r>
    </w:p>
    <w:p w14:paraId="5C8886BF" w14:textId="77777777" w:rsidR="000339D0" w:rsidRPr="00E40B0E" w:rsidRDefault="000339D0" w:rsidP="003351E0">
      <w:pPr>
        <w:pStyle w:val="E-bookSzveg"/>
        <w:ind w:firstLine="284"/>
        <w:rPr>
          <w:bCs/>
        </w:rPr>
      </w:pPr>
      <w:r w:rsidRPr="00E40B0E">
        <w:rPr>
          <w:bCs/>
        </w:rPr>
        <w:t>Dicsőség</w:t>
      </w:r>
      <w:r>
        <w:rPr>
          <w:bCs/>
        </w:rPr>
        <w:t xml:space="preserve"> </w:t>
      </w:r>
      <w:r w:rsidRPr="00E40B0E">
        <w:rPr>
          <w:bCs/>
        </w:rPr>
        <w:t>néked,</w:t>
      </w:r>
      <w:r>
        <w:rPr>
          <w:bCs/>
        </w:rPr>
        <w:t xml:space="preserve"> </w:t>
      </w:r>
      <w:r w:rsidRPr="00E40B0E">
        <w:rPr>
          <w:bCs/>
        </w:rPr>
        <w:t>Uram,</w:t>
      </w:r>
      <w:r>
        <w:rPr>
          <w:bCs/>
        </w:rPr>
        <w:t xml:space="preserve"> </w:t>
      </w:r>
      <w:r w:rsidRPr="00E40B0E">
        <w:rPr>
          <w:bCs/>
        </w:rPr>
        <w:t>dicsőség</w:t>
      </w:r>
      <w:r>
        <w:rPr>
          <w:bCs/>
        </w:rPr>
        <w:t xml:space="preserve"> </w:t>
      </w:r>
      <w:r w:rsidRPr="00E40B0E">
        <w:rPr>
          <w:bCs/>
        </w:rPr>
        <w:t>néked!</w:t>
      </w:r>
    </w:p>
    <w:p w14:paraId="7CA637EE" w14:textId="77777777" w:rsidR="000339D0" w:rsidRPr="00656DD0" w:rsidRDefault="004E52FD" w:rsidP="00656DD0">
      <w:pPr>
        <w:pStyle w:val="Cmsor3"/>
      </w:pPr>
      <w:r w:rsidRPr="00656DD0">
        <w:t>50. zsoltár</w:t>
      </w:r>
    </w:p>
    <w:p w14:paraId="0FBCB0E8" w14:textId="77777777" w:rsidR="001105B6" w:rsidRDefault="001105B6" w:rsidP="001105B6">
      <w:pPr>
        <w:pStyle w:val="E-bookSzveg"/>
        <w:ind w:firstLine="284"/>
      </w:pPr>
      <w:r>
        <w:t xml:space="preserve">Könyörülj rajtam, Isten, / a te nagy irgalmasságod szerint, / és könyörületed sokasága szerint töröld el gonoszságomat! / Moss meg engem mindinkább gonoszságomból, / és bűnömtől tisztíts meg engem! / Mert elismerem gonoszságomat, / és bűnöm előttem van mindenkor. / Egyedül ellened vétettem, / és gonoszt előtted cselekedtem, / hogy igaznak bizonyulj igéidben, / és győztesnek ítéletedben. / Mert íme, vétekben fogantattam, / és bűnökben fogant engem anyám. / Mert íme, az igazságot szereted, / a te bölcsességed titkos és elrejtett dolgait kinyilatkoztattad nekem. / Hints meg engem izsóppal, és megtisztulok, / moss meg engem, és a hónál fehérebb leszek! / Add, hogy örömöt és vigasságot halljak, / és örvendezzenek megalázott csontjaim! / Fordítsd el orcádat bűneimről, / és töröld el minden gonoszságomat! / Tiszta szívet teremts bennem, ó Isten, / és az igaz lelket újítsd meg benső részeimben! / Ne vess el engem színed elől, / és Szent Lelkedet ne vedd el tőlem! / Add vissza nekem üdvözítésed örömét, / és uralkodó lélekkel erősíts meg engem! / Megtanítom útjaidra a gonoszokat, / és az istentelenek hozzád térnek. / Szabadíts meg engem a vérbűntől, Isten, üdvösségem Istene, / és nyelvem magasztalni fogja a te igazságodat! / Uram, nyisd meg ajkaimat, / és szám a te dicséretedet fogja hirdetni! / Mert ha kedvelnéd, áldozatot adtam volna, / de az égőáldozatokban nem telik kedved. / Áldozat Istennek a töredelmes lélek, / a töredelmes és alázatos szívet, ó Isten, nem veted meg. / Tégy jót, Uram, jóakaratodból </w:t>
      </w:r>
      <w:proofErr w:type="spellStart"/>
      <w:r>
        <w:t>Sionnal</w:t>
      </w:r>
      <w:proofErr w:type="spellEnd"/>
      <w:r>
        <w:t>, / hogy felépüljenek Jeruzsálem kőfalai! / Akkor veszed kedvesen az igazság áldozatát, / az ajándékot és égőáldozatokat, / akkor tesznek oltárodra borjakat.</w:t>
      </w:r>
    </w:p>
    <w:p w14:paraId="54DB691B" w14:textId="77777777" w:rsidR="003528A3" w:rsidRPr="00656DD0" w:rsidRDefault="003528A3" w:rsidP="00656DD0">
      <w:pPr>
        <w:pStyle w:val="Cmsor3"/>
      </w:pPr>
      <w:r w:rsidRPr="00656DD0">
        <w:t xml:space="preserve">Evangélium-csókolási </w:t>
      </w:r>
      <w:proofErr w:type="spellStart"/>
      <w:r w:rsidRPr="00656DD0">
        <w:t>sztichirák</w:t>
      </w:r>
      <w:proofErr w:type="spellEnd"/>
    </w:p>
    <w:p w14:paraId="005C0CD3" w14:textId="77777777" w:rsidR="003528A3" w:rsidRPr="00E40B0E" w:rsidRDefault="008C39AF" w:rsidP="003351E0">
      <w:pPr>
        <w:pStyle w:val="E-bookSzveg"/>
        <w:ind w:firstLine="284"/>
      </w:pPr>
      <w:r>
        <w:rPr>
          <w:i/>
        </w:rPr>
        <w:t>Dicsőség</w:t>
      </w:r>
      <w:r w:rsidR="00377BB0">
        <w:rPr>
          <w:i/>
        </w:rPr>
        <w:t>…</w:t>
      </w:r>
      <w:r>
        <w:rPr>
          <w:i/>
        </w:rPr>
        <w:t xml:space="preserve"> 6. hang</w:t>
      </w:r>
    </w:p>
    <w:p w14:paraId="6664B039" w14:textId="77777777" w:rsidR="00445ECC" w:rsidRPr="00E40B0E" w:rsidRDefault="00B32B5F" w:rsidP="00445ECC">
      <w:pPr>
        <w:pStyle w:val="E-bookSzveg"/>
        <w:ind w:firstLine="284"/>
      </w:pPr>
      <w:r>
        <w:t>Előh</w:t>
      </w:r>
      <w:r w:rsidR="00A50F46">
        <w:t>í</w:t>
      </w:r>
      <w:r>
        <w:t>rnöködnek</w:t>
      </w:r>
      <w:r w:rsidR="003528A3">
        <w:t xml:space="preserve"> </w:t>
      </w:r>
      <w:r w:rsidR="00445ECC" w:rsidRPr="00327B6D">
        <w:t>imádsá</w:t>
      </w:r>
      <w:r w:rsidR="00445ECC" w:rsidRPr="005952D8">
        <w:rPr>
          <w:b/>
        </w:rPr>
        <w:t>ga</w:t>
      </w:r>
      <w:r w:rsidR="00445ECC" w:rsidRPr="00327B6D">
        <w:t>i által, / ir</w:t>
      </w:r>
      <w:r w:rsidR="00445ECC" w:rsidRPr="005952D8">
        <w:rPr>
          <w:b/>
        </w:rPr>
        <w:t>gal</w:t>
      </w:r>
      <w:r w:rsidR="00445ECC" w:rsidRPr="00327B6D">
        <w:t xml:space="preserve">mas </w:t>
      </w:r>
      <w:r w:rsidR="00445ECC" w:rsidRPr="005952D8">
        <w:rPr>
          <w:u w:val="single"/>
        </w:rPr>
        <w:t>U</w:t>
      </w:r>
      <w:r w:rsidR="00445ECC" w:rsidRPr="00327B6D">
        <w:t>runk, /</w:t>
      </w:r>
      <w:r w:rsidR="00445ECC">
        <w:t>’</w:t>
      </w:r>
      <w:r w:rsidR="00445ECC" w:rsidRPr="00327B6D">
        <w:t xml:space="preserve"> tisztíts meg minket a mi bű</w:t>
      </w:r>
      <w:r w:rsidR="00445ECC" w:rsidRPr="005952D8">
        <w:rPr>
          <w:b/>
        </w:rPr>
        <w:t>ne</w:t>
      </w:r>
      <w:r w:rsidR="00445ECC" w:rsidRPr="005952D8">
        <w:rPr>
          <w:u w:val="single"/>
        </w:rPr>
        <w:t>ink</w:t>
      </w:r>
      <w:r w:rsidR="00445ECC" w:rsidRPr="00327B6D">
        <w:t xml:space="preserve"> sokasá</w:t>
      </w:r>
      <w:r w:rsidR="00445ECC" w:rsidRPr="005952D8">
        <w:rPr>
          <w:u w:val="single"/>
        </w:rPr>
        <w:t>gá</w:t>
      </w:r>
      <w:r w:rsidR="00445ECC" w:rsidRPr="00327B6D">
        <w:t>tól!</w:t>
      </w:r>
    </w:p>
    <w:p w14:paraId="3FC9760A" w14:textId="77777777" w:rsidR="00445ECC" w:rsidRPr="00E40B0E" w:rsidRDefault="00377BB0" w:rsidP="00445ECC">
      <w:pPr>
        <w:pStyle w:val="E-bookSzveg"/>
        <w:ind w:firstLine="284"/>
      </w:pPr>
      <w:r>
        <w:rPr>
          <w:i/>
        </w:rPr>
        <w:t>Most és…</w:t>
      </w:r>
      <w:r w:rsidR="00445ECC">
        <w:rPr>
          <w:i/>
        </w:rPr>
        <w:t xml:space="preserve"> 6. hang</w:t>
      </w:r>
    </w:p>
    <w:p w14:paraId="2EC2451C" w14:textId="77777777" w:rsidR="003528A3" w:rsidRPr="00E40B0E" w:rsidRDefault="00445ECC" w:rsidP="00445ECC">
      <w:pPr>
        <w:pStyle w:val="E-bookSzveg"/>
        <w:ind w:firstLine="284"/>
      </w:pPr>
      <w:r w:rsidRPr="00327B6D">
        <w:t>A legszentebb Istenszülőnek imádsá</w:t>
      </w:r>
      <w:r w:rsidRPr="005952D8">
        <w:rPr>
          <w:b/>
        </w:rPr>
        <w:t>ga</w:t>
      </w:r>
      <w:r w:rsidRPr="00327B6D">
        <w:t>i által, / ir</w:t>
      </w:r>
      <w:r w:rsidRPr="005952D8">
        <w:rPr>
          <w:b/>
        </w:rPr>
        <w:t>gal</w:t>
      </w:r>
      <w:r w:rsidRPr="00327B6D">
        <w:t xml:space="preserve">mas </w:t>
      </w:r>
      <w:r w:rsidRPr="005952D8">
        <w:rPr>
          <w:u w:val="single"/>
        </w:rPr>
        <w:t>U</w:t>
      </w:r>
      <w:r w:rsidRPr="00327B6D">
        <w:t>runk, /</w:t>
      </w:r>
      <w:r>
        <w:t>’</w:t>
      </w:r>
      <w:r w:rsidRPr="00327B6D">
        <w:t xml:space="preserve"> tisztíts meg minket a mi bű</w:t>
      </w:r>
      <w:r w:rsidRPr="005952D8">
        <w:rPr>
          <w:b/>
        </w:rPr>
        <w:t>ne</w:t>
      </w:r>
      <w:r w:rsidRPr="005952D8">
        <w:rPr>
          <w:u w:val="single"/>
        </w:rPr>
        <w:t>ink</w:t>
      </w:r>
      <w:r w:rsidRPr="00327B6D">
        <w:t xml:space="preserve"> sokasá</w:t>
      </w:r>
      <w:r w:rsidRPr="005952D8">
        <w:rPr>
          <w:u w:val="single"/>
        </w:rPr>
        <w:t>gá</w:t>
      </w:r>
      <w:r w:rsidRPr="00327B6D">
        <w:t>tól!</w:t>
      </w:r>
    </w:p>
    <w:p w14:paraId="6DE21717" w14:textId="77777777" w:rsidR="003528A3" w:rsidRPr="008C39AF" w:rsidRDefault="003528A3" w:rsidP="003351E0">
      <w:pPr>
        <w:pStyle w:val="E-bookSzveg"/>
        <w:ind w:firstLine="284"/>
        <w:rPr>
          <w:i/>
        </w:rPr>
      </w:pPr>
      <w:r w:rsidRPr="008C39AF">
        <w:rPr>
          <w:i/>
        </w:rPr>
        <w:t>Könyörülj rajtam, Isten, a te nagy irgalmasságod szerint, és könyörületed sokasága szerint töröld el gonoszságomat!</w:t>
      </w:r>
      <w:r w:rsidR="00B32B5F">
        <w:rPr>
          <w:i/>
        </w:rPr>
        <w:t xml:space="preserve"> 2</w:t>
      </w:r>
      <w:r w:rsidR="008C39AF">
        <w:rPr>
          <w:i/>
        </w:rPr>
        <w:t>. hang</w:t>
      </w:r>
      <w:r w:rsidR="00A50F46">
        <w:rPr>
          <w:i/>
        </w:rPr>
        <w:t xml:space="preserve"> (758. oldal)</w:t>
      </w:r>
    </w:p>
    <w:p w14:paraId="159CB7FB" w14:textId="77777777" w:rsidR="003528A3" w:rsidRDefault="00445ECC" w:rsidP="003351E0">
      <w:pPr>
        <w:pStyle w:val="E-bookSzveg"/>
        <w:ind w:firstLine="284"/>
      </w:pPr>
      <w:r w:rsidRPr="00327B6D">
        <w:lastRenderedPageBreak/>
        <w:t>Ki az anyai méhben szentel</w:t>
      </w:r>
      <w:r w:rsidRPr="00B31C96">
        <w:rPr>
          <w:b/>
        </w:rPr>
        <w:t>te</w:t>
      </w:r>
      <w:r w:rsidRPr="00B31C96">
        <w:rPr>
          <w:u w:val="single"/>
        </w:rPr>
        <w:t>tett</w:t>
      </w:r>
      <w:r w:rsidRPr="00327B6D">
        <w:t xml:space="preserve"> meg, / és a jóstehetség teljessé</w:t>
      </w:r>
      <w:r w:rsidRPr="00B31C96">
        <w:rPr>
          <w:b/>
        </w:rPr>
        <w:t>gét</w:t>
      </w:r>
      <w:r w:rsidRPr="00327B6D">
        <w:t xml:space="preserve"> fogadva / magtalan asszony</w:t>
      </w:r>
      <w:r w:rsidRPr="00B31C96">
        <w:rPr>
          <w:b/>
        </w:rPr>
        <w:t>tól</w:t>
      </w:r>
      <w:r w:rsidRPr="00327B6D">
        <w:t xml:space="preserve"> születik, / az Úr eljövetelét nyilván hirde</w:t>
      </w:r>
      <w:r w:rsidRPr="00B31C96">
        <w:rPr>
          <w:b/>
        </w:rPr>
        <w:t>ti</w:t>
      </w:r>
      <w:r w:rsidRPr="00327B6D">
        <w:t xml:space="preserve"> </w:t>
      </w:r>
      <w:r w:rsidRPr="00B31C96">
        <w:rPr>
          <w:u w:val="single"/>
        </w:rPr>
        <w:t>mond</w:t>
      </w:r>
      <w:r w:rsidRPr="00327B6D">
        <w:t xml:space="preserve">ván: / </w:t>
      </w:r>
      <w:r w:rsidRPr="00B31C96">
        <w:rPr>
          <w:b/>
          <w:u w:val="single"/>
        </w:rPr>
        <w:t>Tér</w:t>
      </w:r>
      <w:r w:rsidRPr="00327B6D">
        <w:t>jetek meg, /</w:t>
      </w:r>
      <w:r>
        <w:t>’</w:t>
      </w:r>
      <w:r w:rsidRPr="00327B6D">
        <w:t xml:space="preserve"> mert közeledik a men</w:t>
      </w:r>
      <w:r w:rsidRPr="00B31C96">
        <w:rPr>
          <w:b/>
        </w:rPr>
        <w:t>nyek</w:t>
      </w:r>
      <w:r w:rsidRPr="00327B6D">
        <w:t xml:space="preserve"> </w:t>
      </w:r>
      <w:r w:rsidRPr="00B31C96">
        <w:rPr>
          <w:u w:val="single"/>
        </w:rPr>
        <w:t>országa</w:t>
      </w:r>
      <w:r>
        <w:t>!</w:t>
      </w:r>
    </w:p>
    <w:p w14:paraId="384ADDF1" w14:textId="77777777" w:rsidR="00E0029C" w:rsidRPr="00656DD0" w:rsidRDefault="00E0029C" w:rsidP="00656DD0">
      <w:pPr>
        <w:pStyle w:val="Cmsor3"/>
      </w:pPr>
      <w:proofErr w:type="spellStart"/>
      <w:r w:rsidRPr="00656DD0">
        <w:t>Ekténia</w:t>
      </w:r>
      <w:proofErr w:type="spellEnd"/>
    </w:p>
    <w:p w14:paraId="2B314483" w14:textId="77777777" w:rsidR="00A50F46" w:rsidRPr="00E0029C" w:rsidRDefault="00A50F46" w:rsidP="00A50F46">
      <w:pPr>
        <w:pStyle w:val="E-bookSzveg"/>
        <w:ind w:firstLine="284"/>
        <w:rPr>
          <w:i/>
        </w:rPr>
      </w:pPr>
      <w:r w:rsidRPr="00E0029C">
        <w:rPr>
          <w:i/>
        </w:rPr>
        <w:t>Üdvözítsd</w:t>
      </w:r>
      <w:r>
        <w:rPr>
          <w:i/>
        </w:rPr>
        <w:t>,</w:t>
      </w:r>
      <w:r w:rsidRPr="00E0029C">
        <w:rPr>
          <w:i/>
        </w:rPr>
        <w:t xml:space="preserve"> Isten</w:t>
      </w:r>
      <w:r>
        <w:rPr>
          <w:i/>
        </w:rPr>
        <w:t>,</w:t>
      </w:r>
      <w:r w:rsidRPr="00E0029C">
        <w:rPr>
          <w:i/>
        </w:rPr>
        <w:t xml:space="preserve"> a te néped</w:t>
      </w:r>
      <w:r>
        <w:rPr>
          <w:i/>
        </w:rPr>
        <w:t>et</w:t>
      </w:r>
      <w:r w:rsidRPr="00E0029C">
        <w:rPr>
          <w:i/>
        </w:rPr>
        <w:t xml:space="preserve"> és áldd meg örökségedet, látogasd meg világodat kegyelmeddel és irgalmasságoddal, emeld fel az igazhitű kereszténység hatalmát, küldd le reánk a te bőséges malaszt</w:t>
      </w:r>
      <w:r>
        <w:rPr>
          <w:i/>
        </w:rPr>
        <w:t>o</w:t>
      </w:r>
      <w:r w:rsidRPr="00E0029C">
        <w:rPr>
          <w:i/>
        </w:rPr>
        <w:t xml:space="preserve">dat, a mi legtisztább Királynénk, az Istenszülő és </w:t>
      </w:r>
      <w:proofErr w:type="spellStart"/>
      <w:r w:rsidRPr="00E0029C">
        <w:rPr>
          <w:i/>
        </w:rPr>
        <w:t>mindenkorszűz</w:t>
      </w:r>
      <w:proofErr w:type="spellEnd"/>
      <w:r w:rsidRPr="00E0029C">
        <w:rPr>
          <w:i/>
        </w:rPr>
        <w:t xml:space="preserve"> Máriának könyörgései által</w:t>
      </w:r>
      <w:r>
        <w:rPr>
          <w:i/>
        </w:rPr>
        <w:t>,</w:t>
      </w:r>
      <w:r w:rsidRPr="00E0029C">
        <w:rPr>
          <w:i/>
        </w:rPr>
        <w:t xml:space="preserve"> a te drága és elevenítő keresztednek erejével</w:t>
      </w:r>
      <w:r>
        <w:rPr>
          <w:i/>
        </w:rPr>
        <w:t>,</w:t>
      </w:r>
      <w:r w:rsidRPr="00E0029C">
        <w:rPr>
          <w:i/>
        </w:rPr>
        <w:t xml:space="preserve"> a tiszteletreméltó testnélküli mennyei erőknek oltalma által</w:t>
      </w:r>
      <w:r>
        <w:rPr>
          <w:i/>
        </w:rPr>
        <w:t>,</w:t>
      </w:r>
      <w:r w:rsidRPr="00E0029C">
        <w:rPr>
          <w:i/>
        </w:rPr>
        <w:t xml:space="preserve"> a tisztes és dicső próféta, előkövet és keresztelő Jánosnak</w:t>
      </w:r>
      <w:r>
        <w:rPr>
          <w:i/>
        </w:rPr>
        <w:t>,</w:t>
      </w:r>
      <w:r w:rsidRPr="00E0029C">
        <w:rPr>
          <w:i/>
        </w:rPr>
        <w:t xml:space="preserve"> a szent nevezetes és minden dicséretre méltó apostoloknak</w:t>
      </w:r>
      <w:r>
        <w:rPr>
          <w:i/>
        </w:rPr>
        <w:t>,</w:t>
      </w:r>
      <w:r w:rsidRPr="00E0029C">
        <w:rPr>
          <w:i/>
        </w:rPr>
        <w:t xml:space="preserve"> szent atyáink, az egész egyház nagy tanítói és püspökeinek: Nagy Bazil, Gergely a hittudós, Aranyszájú Jánosnak, Atanáz és Cirillnek</w:t>
      </w:r>
      <w:r>
        <w:rPr>
          <w:i/>
        </w:rPr>
        <w:t>,</w:t>
      </w:r>
      <w:r w:rsidRPr="00E0029C">
        <w:rPr>
          <w:i/>
        </w:rPr>
        <w:t xml:space="preserve"> és a </w:t>
      </w:r>
      <w:proofErr w:type="spellStart"/>
      <w:r w:rsidRPr="00E0029C">
        <w:rPr>
          <w:i/>
        </w:rPr>
        <w:t>liceabeli</w:t>
      </w:r>
      <w:proofErr w:type="spellEnd"/>
      <w:r w:rsidRPr="00E0029C">
        <w:rPr>
          <w:i/>
        </w:rPr>
        <w:t xml:space="preserve"> </w:t>
      </w:r>
      <w:proofErr w:type="spellStart"/>
      <w:r w:rsidRPr="00E0029C">
        <w:rPr>
          <w:i/>
        </w:rPr>
        <w:t>myrai</w:t>
      </w:r>
      <w:proofErr w:type="spellEnd"/>
      <w:r w:rsidRPr="00E0029C">
        <w:rPr>
          <w:i/>
        </w:rPr>
        <w:t xml:space="preserve"> főpüspök, csodatevő Szent Miklós atyánknak; a szent és jó győzelmű vértanúknak</w:t>
      </w:r>
      <w:r>
        <w:rPr>
          <w:i/>
        </w:rPr>
        <w:t>,</w:t>
      </w:r>
      <w:r w:rsidRPr="00E0029C">
        <w:rPr>
          <w:i/>
        </w:rPr>
        <w:t xml:space="preserve"> szentéletű és isteni ihleté</w:t>
      </w:r>
      <w:r>
        <w:rPr>
          <w:i/>
        </w:rPr>
        <w:t>s</w:t>
      </w:r>
      <w:r w:rsidRPr="00E0029C">
        <w:rPr>
          <w:i/>
        </w:rPr>
        <w:t>ű atyáinknak</w:t>
      </w:r>
      <w:r>
        <w:rPr>
          <w:i/>
        </w:rPr>
        <w:t>,</w:t>
      </w:r>
      <w:r w:rsidRPr="00E0029C">
        <w:rPr>
          <w:i/>
        </w:rPr>
        <w:t xml:space="preserve"> barlanglakó Antal és </w:t>
      </w:r>
      <w:proofErr w:type="spellStart"/>
      <w:r w:rsidRPr="00E0029C">
        <w:rPr>
          <w:i/>
        </w:rPr>
        <w:t>Teodóznak</w:t>
      </w:r>
      <w:proofErr w:type="spellEnd"/>
      <w:r w:rsidRPr="00E0029C">
        <w:rPr>
          <w:i/>
        </w:rPr>
        <w:t>,</w:t>
      </w:r>
      <w:r w:rsidRPr="00503EF6">
        <w:rPr>
          <w:i/>
        </w:rPr>
        <w:t xml:space="preserve"> </w:t>
      </w:r>
      <w:r>
        <w:rPr>
          <w:i/>
        </w:rPr>
        <w:t>szent N.-</w:t>
      </w:r>
      <w:proofErr w:type="spellStart"/>
      <w:r>
        <w:rPr>
          <w:i/>
        </w:rPr>
        <w:t>nek</w:t>
      </w:r>
      <w:proofErr w:type="spellEnd"/>
      <w:r>
        <w:rPr>
          <w:i/>
        </w:rPr>
        <w:t>, kinek ma emlékét ünnepeljük,</w:t>
      </w:r>
      <w:r w:rsidRPr="00E0029C">
        <w:rPr>
          <w:i/>
        </w:rPr>
        <w:t xml:space="preserve"> és minden szent</w:t>
      </w:r>
      <w:r>
        <w:rPr>
          <w:i/>
        </w:rPr>
        <w:t>j</w:t>
      </w:r>
      <w:r w:rsidRPr="00E0029C">
        <w:rPr>
          <w:i/>
        </w:rPr>
        <w:t>eidnek közbenjárása által, kérünk téged</w:t>
      </w:r>
      <w:r>
        <w:rPr>
          <w:i/>
        </w:rPr>
        <w:t>,</w:t>
      </w:r>
      <w:r w:rsidRPr="00E0029C">
        <w:rPr>
          <w:i/>
        </w:rPr>
        <w:t xml:space="preserve"> nagyirgalmú Urunk, hallgass meg minket, hozzád esedező bűnösöket, és könyörülj rajtunk!</w:t>
      </w:r>
    </w:p>
    <w:p w14:paraId="1C1E26E4" w14:textId="77777777" w:rsidR="00E0029C" w:rsidRDefault="00E0029C" w:rsidP="003351E0">
      <w:pPr>
        <w:pStyle w:val="E-bookSzveg"/>
        <w:ind w:firstLine="284"/>
      </w:pPr>
      <w:r w:rsidRPr="00E0029C">
        <w:t>Uram, irgalmazz! Uram, irgalmazz! Uram, irgalmazz!</w:t>
      </w:r>
    </w:p>
    <w:p w14:paraId="4BC6AF60" w14:textId="77777777" w:rsidR="00E0029C" w:rsidRPr="00E0029C" w:rsidRDefault="00E0029C" w:rsidP="003351E0">
      <w:pPr>
        <w:pStyle w:val="E-bookSzveg"/>
        <w:ind w:firstLine="284"/>
        <w:rPr>
          <w:i/>
        </w:rPr>
      </w:pPr>
      <w:r w:rsidRPr="00E0029C">
        <w:rPr>
          <w:i/>
        </w:rPr>
        <w:t>Uram, irgalmazz! (hatszor)</w:t>
      </w:r>
    </w:p>
    <w:p w14:paraId="2042D8B5" w14:textId="77777777" w:rsidR="00E0029C" w:rsidRDefault="00E0029C" w:rsidP="003351E0">
      <w:pPr>
        <w:pStyle w:val="E-bookSzveg"/>
        <w:ind w:firstLine="284"/>
      </w:pPr>
      <w:r w:rsidRPr="00E0029C">
        <w:t>Uram, irgalmazz! Ur</w:t>
      </w:r>
      <w:r>
        <w:t>am, irgalmazz! Uram, irgalmazz!</w:t>
      </w:r>
    </w:p>
    <w:p w14:paraId="3F8061A2" w14:textId="77777777" w:rsidR="00E0029C" w:rsidRPr="00E0029C" w:rsidRDefault="00E0029C" w:rsidP="003351E0">
      <w:pPr>
        <w:pStyle w:val="E-bookSzveg"/>
        <w:ind w:firstLine="284"/>
        <w:rPr>
          <w:i/>
        </w:rPr>
      </w:pPr>
      <w:r w:rsidRPr="00E0029C">
        <w:rPr>
          <w:i/>
        </w:rPr>
        <w:t xml:space="preserve">A te egyszülött Fiadnak irgalma, könyörülete és emberszeretete által, kivel áldott vagy, legszentebb jóságos és elevenítő Lelkeddel együtt, most és mindenkor s </w:t>
      </w:r>
      <w:r w:rsidR="00A50F46">
        <w:rPr>
          <w:i/>
        </w:rPr>
        <w:t>örökkön örökké</w:t>
      </w:r>
      <w:r w:rsidRPr="00E0029C">
        <w:rPr>
          <w:i/>
        </w:rPr>
        <w:t>.</w:t>
      </w:r>
    </w:p>
    <w:p w14:paraId="3B2E6170" w14:textId="77777777" w:rsidR="00E0029C" w:rsidRDefault="005D7CC2" w:rsidP="003351E0">
      <w:pPr>
        <w:pStyle w:val="E-bookSzveg"/>
        <w:ind w:firstLine="284"/>
      </w:pPr>
      <w:r>
        <w:t>Amen</w:t>
      </w:r>
      <w:r w:rsidR="00E0029C" w:rsidRPr="00E0029C">
        <w:t>.</w:t>
      </w:r>
    </w:p>
    <w:p w14:paraId="7D5CDA81" w14:textId="77777777" w:rsidR="00156B86" w:rsidRPr="00656DD0" w:rsidRDefault="00156B86" w:rsidP="00656DD0">
      <w:pPr>
        <w:pStyle w:val="Cmsor3"/>
      </w:pPr>
      <w:r w:rsidRPr="00656DD0">
        <w:t xml:space="preserve">Kánon – </w:t>
      </w:r>
      <w:proofErr w:type="spellStart"/>
      <w:r w:rsidRPr="00656DD0">
        <w:t>Katavászia</w:t>
      </w:r>
      <w:proofErr w:type="spellEnd"/>
    </w:p>
    <w:p w14:paraId="6E377861" w14:textId="77777777" w:rsidR="00156B86" w:rsidRPr="00156B86" w:rsidRDefault="00156B86" w:rsidP="00156B86">
      <w:pPr>
        <w:pStyle w:val="E-bookSzertartsalcm"/>
      </w:pPr>
      <w:r w:rsidRPr="00156B86">
        <w:t>Az Istenszülőé</w:t>
      </w:r>
    </w:p>
    <w:p w14:paraId="61120245" w14:textId="77777777" w:rsidR="00A50F46" w:rsidRDefault="00A50F46" w:rsidP="00A50F46">
      <w:pPr>
        <w:pStyle w:val="E-bookSzveg"/>
        <w:ind w:firstLine="284"/>
      </w:pPr>
      <w:r>
        <w:rPr>
          <w:i/>
        </w:rPr>
        <w:t>4. hang (43. oldal)</w:t>
      </w:r>
    </w:p>
    <w:p w14:paraId="0AEDF39A" w14:textId="77777777" w:rsidR="00A50F46" w:rsidRPr="00156B86" w:rsidRDefault="00A50F46" w:rsidP="00A50F46">
      <w:pPr>
        <w:pStyle w:val="E-bookSzveg"/>
        <w:ind w:firstLine="284"/>
      </w:pPr>
      <w:r w:rsidRPr="00156B86">
        <w:rPr>
          <w:i/>
        </w:rPr>
        <w:t>I.</w:t>
      </w:r>
      <w:r>
        <w:t xml:space="preserve"> </w:t>
      </w:r>
      <w:r w:rsidRPr="00327B6D">
        <w:t xml:space="preserve">Fölnyitom az </w:t>
      </w:r>
      <w:r w:rsidRPr="00D75967">
        <w:rPr>
          <w:b/>
        </w:rPr>
        <w:t>én</w:t>
      </w:r>
      <w:r w:rsidRPr="00327B6D">
        <w:t xml:space="preserve"> </w:t>
      </w:r>
      <w:r w:rsidRPr="00D75967">
        <w:rPr>
          <w:u w:val="single"/>
        </w:rPr>
        <w:t>szá</w:t>
      </w:r>
      <w:r w:rsidRPr="00327B6D">
        <w:t xml:space="preserve">mat / és betelik </w:t>
      </w:r>
      <w:r w:rsidRPr="00D75967">
        <w:rPr>
          <w:b/>
        </w:rPr>
        <w:t>ih</w:t>
      </w:r>
      <w:r w:rsidRPr="00327B6D">
        <w:t>letéssel, / és dicsőítő éneket hangoztatok neked, ó Anyaki</w:t>
      </w:r>
      <w:r w:rsidRPr="00D75967">
        <w:rPr>
          <w:b/>
        </w:rPr>
        <w:t>rály</w:t>
      </w:r>
      <w:r w:rsidRPr="00327B6D">
        <w:t>nő, / és fényesen ünnepel</w:t>
      </w:r>
      <w:r w:rsidRPr="00D75967">
        <w:rPr>
          <w:b/>
        </w:rPr>
        <w:t>ve</w:t>
      </w:r>
      <w:r w:rsidRPr="00327B6D">
        <w:t xml:space="preserve"> </w:t>
      </w:r>
      <w:r w:rsidRPr="00D75967">
        <w:rPr>
          <w:u w:val="single"/>
        </w:rPr>
        <w:t>té</w:t>
      </w:r>
      <w:r w:rsidRPr="00327B6D">
        <w:t>ged, /</w:t>
      </w:r>
      <w:r>
        <w:t>’</w:t>
      </w:r>
      <w:r w:rsidRPr="00327B6D">
        <w:t xml:space="preserve"> örömmel hirde</w:t>
      </w:r>
      <w:r w:rsidRPr="00D75967">
        <w:rPr>
          <w:b/>
        </w:rPr>
        <w:t>tem</w:t>
      </w:r>
      <w:r w:rsidRPr="00327B6D">
        <w:t xml:space="preserve"> a te </w:t>
      </w:r>
      <w:r w:rsidRPr="00D75967">
        <w:rPr>
          <w:b/>
        </w:rPr>
        <w:t>cso</w:t>
      </w:r>
      <w:r w:rsidRPr="00D75967">
        <w:rPr>
          <w:u w:val="single"/>
        </w:rPr>
        <w:t>dá</w:t>
      </w:r>
      <w:r w:rsidRPr="00327B6D">
        <w:t>idat.</w:t>
      </w:r>
    </w:p>
    <w:p w14:paraId="65A708F3" w14:textId="77777777" w:rsidR="00A50F46" w:rsidRDefault="00A50F46" w:rsidP="00A50F46">
      <w:pPr>
        <w:pStyle w:val="E-bookSzveg"/>
        <w:ind w:firstLine="284"/>
      </w:pPr>
      <w:r w:rsidRPr="00156B86">
        <w:rPr>
          <w:i/>
        </w:rPr>
        <w:t>III.</w:t>
      </w:r>
      <w:r w:rsidRPr="00156B86">
        <w:t xml:space="preserve"> </w:t>
      </w:r>
      <w:r w:rsidRPr="00327B6D">
        <w:t>A te magasztalóidat Is</w:t>
      </w:r>
      <w:r w:rsidRPr="00D75967">
        <w:rPr>
          <w:b/>
        </w:rPr>
        <w:t>ten</w:t>
      </w:r>
      <w:r w:rsidRPr="00D75967">
        <w:rPr>
          <w:u w:val="single"/>
        </w:rPr>
        <w:t>szü</w:t>
      </w:r>
      <w:r w:rsidRPr="00327B6D">
        <w:t xml:space="preserve">lő, / ki a kegyelem élő és kiapadhatatlan </w:t>
      </w:r>
      <w:r w:rsidRPr="00D75967">
        <w:rPr>
          <w:b/>
        </w:rPr>
        <w:t>for</w:t>
      </w:r>
      <w:r w:rsidRPr="00327B6D">
        <w:t>rása vagy, / egy énekkarba össze</w:t>
      </w:r>
      <w:r w:rsidRPr="00D75967">
        <w:rPr>
          <w:b/>
        </w:rPr>
        <w:t>gyűjt</w:t>
      </w:r>
      <w:r w:rsidRPr="00327B6D">
        <w:t>vén, / lelkileg e</w:t>
      </w:r>
      <w:r w:rsidRPr="00D75967">
        <w:rPr>
          <w:b/>
        </w:rPr>
        <w:t>rő</w:t>
      </w:r>
      <w:r w:rsidRPr="00D75967">
        <w:rPr>
          <w:u w:val="single"/>
        </w:rPr>
        <w:t>sítsd</w:t>
      </w:r>
      <w:r w:rsidRPr="00327B6D">
        <w:t xml:space="preserve"> meg</w:t>
      </w:r>
      <w:r>
        <w:t>,</w:t>
      </w:r>
      <w:r w:rsidRPr="00327B6D">
        <w:t xml:space="preserve"> / és a te mennyei dicső</w:t>
      </w:r>
      <w:r w:rsidRPr="00D75967">
        <w:rPr>
          <w:b/>
        </w:rPr>
        <w:t>sé</w:t>
      </w:r>
      <w:r w:rsidRPr="00D75967">
        <w:rPr>
          <w:u w:val="single"/>
        </w:rPr>
        <w:t>ged</w:t>
      </w:r>
      <w:r w:rsidRPr="00327B6D">
        <w:t>ben /</w:t>
      </w:r>
      <w:r>
        <w:t>’</w:t>
      </w:r>
      <w:r w:rsidRPr="00327B6D">
        <w:t xml:space="preserve"> hervadhatatlan </w:t>
      </w:r>
      <w:r w:rsidRPr="00D75967">
        <w:rPr>
          <w:b/>
        </w:rPr>
        <w:t>ko</w:t>
      </w:r>
      <w:r w:rsidRPr="00327B6D">
        <w:t>szorúk</w:t>
      </w:r>
      <w:r w:rsidRPr="00D75967">
        <w:rPr>
          <w:b/>
        </w:rPr>
        <w:t>kal</w:t>
      </w:r>
      <w:r w:rsidRPr="00327B6D">
        <w:t xml:space="preserve"> </w:t>
      </w:r>
      <w:r w:rsidRPr="00D75967">
        <w:rPr>
          <w:u w:val="single"/>
        </w:rPr>
        <w:t>ju</w:t>
      </w:r>
      <w:r w:rsidRPr="00327B6D">
        <w:t>talmazd!</w:t>
      </w:r>
    </w:p>
    <w:p w14:paraId="540F4059" w14:textId="77777777" w:rsidR="00A50F46" w:rsidRDefault="00A50F46" w:rsidP="00A50F46">
      <w:pPr>
        <w:pStyle w:val="E-bookSzveg"/>
        <w:ind w:firstLine="284"/>
        <w:rPr>
          <w:i/>
        </w:rPr>
      </w:pPr>
      <w:r>
        <w:rPr>
          <w:i/>
        </w:rPr>
        <w:t xml:space="preserve"> (44. oldal)</w:t>
      </w:r>
    </w:p>
    <w:p w14:paraId="682469A6" w14:textId="77777777" w:rsidR="00A50F46" w:rsidRPr="00156B86" w:rsidRDefault="00A50F46" w:rsidP="00A50F46">
      <w:pPr>
        <w:pStyle w:val="E-bookSzveg"/>
        <w:ind w:firstLine="284"/>
      </w:pPr>
      <w:r w:rsidRPr="00156B86">
        <w:rPr>
          <w:i/>
        </w:rPr>
        <w:t>IV.</w:t>
      </w:r>
      <w:r w:rsidRPr="00156B86">
        <w:t xml:space="preserve"> </w:t>
      </w:r>
      <w:r w:rsidRPr="00327B6D">
        <w:t>Az Istenség királyi székén dicsőség</w:t>
      </w:r>
      <w:r w:rsidRPr="00D75967">
        <w:rPr>
          <w:b/>
        </w:rPr>
        <w:t>ben</w:t>
      </w:r>
      <w:r w:rsidRPr="00327B6D">
        <w:t xml:space="preserve"> </w:t>
      </w:r>
      <w:r w:rsidRPr="00D75967">
        <w:rPr>
          <w:u w:val="single"/>
        </w:rPr>
        <w:t>ül</w:t>
      </w:r>
      <w:r w:rsidRPr="00327B6D">
        <w:t>vén, / mint könnyű felhőn leszállottál, legis</w:t>
      </w:r>
      <w:r w:rsidRPr="00D75967">
        <w:rPr>
          <w:b/>
        </w:rPr>
        <w:t>te</w:t>
      </w:r>
      <w:r w:rsidRPr="00327B6D">
        <w:t>nibb Jézus; / mindenható e</w:t>
      </w:r>
      <w:r w:rsidRPr="00D75967">
        <w:rPr>
          <w:b/>
        </w:rPr>
        <w:t>rőd</w:t>
      </w:r>
      <w:r w:rsidRPr="00327B6D">
        <w:t xml:space="preserve">del / – kérünk téged – üdvözítsd </w:t>
      </w:r>
      <w:r w:rsidRPr="00D75967">
        <w:rPr>
          <w:b/>
        </w:rPr>
        <w:t>a</w:t>
      </w:r>
      <w:r w:rsidRPr="00D75967">
        <w:rPr>
          <w:u w:val="single"/>
        </w:rPr>
        <w:t>zo</w:t>
      </w:r>
      <w:r w:rsidRPr="00327B6D">
        <w:t>kat, / kik kiált</w:t>
      </w:r>
      <w:r w:rsidRPr="00D75967">
        <w:rPr>
          <w:b/>
        </w:rPr>
        <w:t>ják</w:t>
      </w:r>
      <w:r w:rsidRPr="00327B6D">
        <w:t xml:space="preserve"> </w:t>
      </w:r>
      <w:r w:rsidRPr="00D75967">
        <w:rPr>
          <w:u w:val="single"/>
        </w:rPr>
        <w:t>né</w:t>
      </w:r>
      <w:r w:rsidRPr="00327B6D">
        <w:t>ked: /</w:t>
      </w:r>
      <w:r>
        <w:t>’</w:t>
      </w:r>
      <w:r w:rsidRPr="00327B6D">
        <w:t xml:space="preserve"> Dicsőség a </w:t>
      </w:r>
      <w:r w:rsidRPr="00D75967">
        <w:rPr>
          <w:b/>
        </w:rPr>
        <w:t>te</w:t>
      </w:r>
      <w:r w:rsidRPr="00327B6D">
        <w:t xml:space="preserve"> hatal</w:t>
      </w:r>
      <w:r w:rsidRPr="00D75967">
        <w:rPr>
          <w:b/>
        </w:rPr>
        <w:t>mad</w:t>
      </w:r>
      <w:r w:rsidRPr="00D75967">
        <w:rPr>
          <w:u w:val="single"/>
        </w:rPr>
        <w:t>nak</w:t>
      </w:r>
      <w:r w:rsidRPr="00327B6D">
        <w:t xml:space="preserve"> Krisztus!</w:t>
      </w:r>
    </w:p>
    <w:p w14:paraId="57F604E8" w14:textId="77777777" w:rsidR="00A50F46" w:rsidRPr="00156B86" w:rsidRDefault="00A50F46" w:rsidP="00A50F46">
      <w:pPr>
        <w:pStyle w:val="E-bookSzveg"/>
        <w:ind w:firstLine="284"/>
      </w:pPr>
      <w:r w:rsidRPr="00156B86">
        <w:rPr>
          <w:i/>
        </w:rPr>
        <w:t>V.</w:t>
      </w:r>
      <w:r w:rsidRPr="00156B86">
        <w:t xml:space="preserve"> </w:t>
      </w:r>
      <w:r w:rsidRPr="00327B6D">
        <w:t>Mindenek cso</w:t>
      </w:r>
      <w:r w:rsidRPr="00D75967">
        <w:rPr>
          <w:b/>
        </w:rPr>
        <w:t>dál</w:t>
      </w:r>
      <w:r w:rsidRPr="00D75967">
        <w:rPr>
          <w:u w:val="single"/>
        </w:rPr>
        <w:t>koz</w:t>
      </w:r>
      <w:r w:rsidRPr="00327B6D">
        <w:t>tak / a te mennyei di</w:t>
      </w:r>
      <w:r w:rsidRPr="00D75967">
        <w:rPr>
          <w:b/>
        </w:rPr>
        <w:t>cső</w:t>
      </w:r>
      <w:r w:rsidRPr="00327B6D">
        <w:t>ségeden, / mert te, ó Szeplő</w:t>
      </w:r>
      <w:r w:rsidRPr="00D75967">
        <w:rPr>
          <w:b/>
        </w:rPr>
        <w:t>te</w:t>
      </w:r>
      <w:r w:rsidRPr="00327B6D">
        <w:t xml:space="preserve">len, / méhedben hordoztad a mindenség </w:t>
      </w:r>
      <w:r w:rsidRPr="00D75967">
        <w:rPr>
          <w:b/>
        </w:rPr>
        <w:t>Is</w:t>
      </w:r>
      <w:r w:rsidRPr="00D75967">
        <w:rPr>
          <w:u w:val="single"/>
        </w:rPr>
        <w:t>te</w:t>
      </w:r>
      <w:r w:rsidRPr="00327B6D">
        <w:t>nét, / és szülted az örökkéva</w:t>
      </w:r>
      <w:r w:rsidRPr="00D75967">
        <w:rPr>
          <w:b/>
        </w:rPr>
        <w:t>ló</w:t>
      </w:r>
      <w:r w:rsidRPr="00327B6D">
        <w:t xml:space="preserve"> </w:t>
      </w:r>
      <w:r w:rsidRPr="00D75967">
        <w:rPr>
          <w:u w:val="single"/>
        </w:rPr>
        <w:t>Fi</w:t>
      </w:r>
      <w:r w:rsidRPr="00327B6D">
        <w:t xml:space="preserve">út, / ki a téged </w:t>
      </w:r>
      <w:r w:rsidRPr="00D75967">
        <w:rPr>
          <w:b/>
        </w:rPr>
        <w:t>é</w:t>
      </w:r>
      <w:r w:rsidRPr="00327B6D">
        <w:t>neklőknek /</w:t>
      </w:r>
      <w:r>
        <w:t>’</w:t>
      </w:r>
      <w:r w:rsidRPr="00327B6D">
        <w:t xml:space="preserve"> bé</w:t>
      </w:r>
      <w:r w:rsidRPr="00D75967">
        <w:rPr>
          <w:b/>
        </w:rPr>
        <w:t>kes</w:t>
      </w:r>
      <w:r w:rsidRPr="00327B6D">
        <w:t xml:space="preserve">séget </w:t>
      </w:r>
      <w:r w:rsidRPr="00D75967">
        <w:rPr>
          <w:b/>
        </w:rPr>
        <w:t>a</w:t>
      </w:r>
      <w:r w:rsidRPr="00D75967">
        <w:rPr>
          <w:u w:val="single"/>
        </w:rPr>
        <w:t>ján</w:t>
      </w:r>
      <w:r w:rsidRPr="00327B6D">
        <w:t>dékoz.</w:t>
      </w:r>
    </w:p>
    <w:p w14:paraId="14271EF0" w14:textId="77777777" w:rsidR="00A50F46" w:rsidRPr="007A75BB" w:rsidRDefault="00A50F46" w:rsidP="00A50F46">
      <w:pPr>
        <w:pStyle w:val="E-bookSzveg"/>
        <w:ind w:firstLine="284"/>
      </w:pPr>
      <w:r w:rsidRPr="00156B86">
        <w:rPr>
          <w:i/>
        </w:rPr>
        <w:lastRenderedPageBreak/>
        <w:t>VI.</w:t>
      </w:r>
      <w:r w:rsidRPr="00156B86">
        <w:t xml:space="preserve"> </w:t>
      </w:r>
      <w:r w:rsidRPr="00327B6D">
        <w:t>A mennyei bölcsességű Isten</w:t>
      </w:r>
      <w:r w:rsidRPr="00D75967">
        <w:rPr>
          <w:b/>
        </w:rPr>
        <w:t>a</w:t>
      </w:r>
      <w:r w:rsidRPr="00D75967">
        <w:rPr>
          <w:u w:val="single"/>
        </w:rPr>
        <w:t>nyá</w:t>
      </w:r>
      <w:r w:rsidRPr="00327B6D">
        <w:t>nak / mai na</w:t>
      </w:r>
      <w:r w:rsidRPr="00D75967">
        <w:rPr>
          <w:b/>
        </w:rPr>
        <w:t>pon</w:t>
      </w:r>
      <w:r w:rsidRPr="00327B6D">
        <w:t xml:space="preserve"> legszentebb / és legáldottabb ünnepét </w:t>
      </w:r>
      <w:r w:rsidRPr="00D75967">
        <w:rPr>
          <w:b/>
        </w:rPr>
        <w:t>ül</w:t>
      </w:r>
      <w:r w:rsidRPr="00327B6D">
        <w:t>vén, / jertek</w:t>
      </w:r>
      <w:r>
        <w:t>,</w:t>
      </w:r>
      <w:r w:rsidRPr="00327B6D">
        <w:t xml:space="preserve"> hívek, örvendezve </w:t>
      </w:r>
      <w:r w:rsidRPr="00D75967">
        <w:rPr>
          <w:b/>
        </w:rPr>
        <w:t>tap</w:t>
      </w:r>
      <w:r w:rsidRPr="00D75967">
        <w:rPr>
          <w:u w:val="single"/>
        </w:rPr>
        <w:t>sol</w:t>
      </w:r>
      <w:r w:rsidRPr="00327B6D">
        <w:t>junk /</w:t>
      </w:r>
      <w:r>
        <w:t>’</w:t>
      </w:r>
      <w:r w:rsidRPr="00327B6D">
        <w:t xml:space="preserve"> és a tőle szüle</w:t>
      </w:r>
      <w:r w:rsidRPr="00D75967">
        <w:rPr>
          <w:b/>
        </w:rPr>
        <w:t>tett</w:t>
      </w:r>
      <w:r w:rsidRPr="00327B6D">
        <w:t xml:space="preserve"> Istent </w:t>
      </w:r>
      <w:r w:rsidRPr="00D75967">
        <w:rPr>
          <w:b/>
        </w:rPr>
        <w:t>di</w:t>
      </w:r>
      <w:r w:rsidRPr="00D75967">
        <w:rPr>
          <w:u w:val="single"/>
        </w:rPr>
        <w:t>cső</w:t>
      </w:r>
      <w:r w:rsidRPr="00327B6D">
        <w:t>ítsük!</w:t>
      </w:r>
    </w:p>
    <w:p w14:paraId="3BDA8AD2" w14:textId="77777777" w:rsidR="0063082E" w:rsidRPr="00656DD0" w:rsidRDefault="0063082E" w:rsidP="00656DD0">
      <w:pPr>
        <w:pStyle w:val="Cmsor3"/>
      </w:pPr>
      <w:proofErr w:type="spellStart"/>
      <w:r w:rsidRPr="00656DD0">
        <w:t>Konták</w:t>
      </w:r>
      <w:proofErr w:type="spellEnd"/>
      <w:r w:rsidRPr="00656DD0">
        <w:t xml:space="preserve">, </w:t>
      </w:r>
      <w:proofErr w:type="spellStart"/>
      <w:r w:rsidRPr="00656DD0">
        <w:t>ikosz</w:t>
      </w:r>
      <w:proofErr w:type="spellEnd"/>
    </w:p>
    <w:p w14:paraId="4A0C6584" w14:textId="77777777" w:rsidR="00B32B5F" w:rsidRDefault="001E14ED" w:rsidP="003351E0">
      <w:pPr>
        <w:pStyle w:val="E-bookSzveg"/>
        <w:ind w:firstLine="284"/>
      </w:pPr>
      <w:r>
        <w:rPr>
          <w:i/>
        </w:rPr>
        <w:t>3. hang</w:t>
      </w:r>
      <w:r w:rsidR="00A50F46">
        <w:rPr>
          <w:i/>
        </w:rPr>
        <w:t xml:space="preserve"> (761. oldal)</w:t>
      </w:r>
    </w:p>
    <w:p w14:paraId="589F60E1" w14:textId="77777777" w:rsidR="0063082E" w:rsidRDefault="00445ECC" w:rsidP="003351E0">
      <w:pPr>
        <w:pStyle w:val="E-bookSzveg"/>
        <w:ind w:firstLine="284"/>
      </w:pPr>
      <w:r w:rsidRPr="00F942A4">
        <w:rPr>
          <w:u w:val="single"/>
        </w:rPr>
        <w:t>Ki</w:t>
      </w:r>
      <w:r w:rsidRPr="00327B6D">
        <w:t xml:space="preserve"> azelőtt </w:t>
      </w:r>
      <w:r w:rsidRPr="00F942A4">
        <w:rPr>
          <w:b/>
        </w:rPr>
        <w:t>mag</w:t>
      </w:r>
      <w:r w:rsidRPr="00327B6D">
        <w:t>ta</w:t>
      </w:r>
      <w:r w:rsidRPr="00F942A4">
        <w:rPr>
          <w:u w:val="single"/>
        </w:rPr>
        <w:t>lan</w:t>
      </w:r>
      <w:r w:rsidRPr="00327B6D">
        <w:t xml:space="preserve"> volt, / </w:t>
      </w:r>
      <w:r w:rsidRPr="00F942A4">
        <w:rPr>
          <w:u w:val="single"/>
        </w:rPr>
        <w:t>az</w:t>
      </w:r>
      <w:r w:rsidRPr="00327B6D">
        <w:t xml:space="preserve"> ma Krisztus </w:t>
      </w:r>
      <w:r>
        <w:t>E</w:t>
      </w:r>
      <w:r w:rsidRPr="00327B6D">
        <w:t>lőhírnökét, a minden jóslatok teljesü</w:t>
      </w:r>
      <w:r w:rsidRPr="00F942A4">
        <w:rPr>
          <w:b/>
        </w:rPr>
        <w:t>lé</w:t>
      </w:r>
      <w:r w:rsidRPr="00327B6D">
        <w:t xml:space="preserve">sét </w:t>
      </w:r>
      <w:r w:rsidRPr="00F942A4">
        <w:rPr>
          <w:u w:val="single"/>
        </w:rPr>
        <w:t>szü</w:t>
      </w:r>
      <w:r w:rsidRPr="00327B6D">
        <w:t xml:space="preserve">li; / </w:t>
      </w:r>
      <w:r w:rsidRPr="00F942A4">
        <w:rPr>
          <w:u w:val="single"/>
        </w:rPr>
        <w:t>mert</w:t>
      </w:r>
      <w:r w:rsidRPr="00327B6D">
        <w:t xml:space="preserve"> akit a próféták </w:t>
      </w:r>
      <w:proofErr w:type="spellStart"/>
      <w:r w:rsidRPr="00327B6D">
        <w:t>jö</w:t>
      </w:r>
      <w:r w:rsidRPr="00F942A4">
        <w:rPr>
          <w:b/>
        </w:rPr>
        <w:t>ven</w:t>
      </w:r>
      <w:r w:rsidRPr="00327B6D">
        <w:t>dö</w:t>
      </w:r>
      <w:r w:rsidRPr="00F942A4">
        <w:rPr>
          <w:u w:val="single"/>
        </w:rPr>
        <w:t>lé</w:t>
      </w:r>
      <w:r w:rsidRPr="00327B6D">
        <w:t>nek</w:t>
      </w:r>
      <w:proofErr w:type="spellEnd"/>
      <w:r w:rsidRPr="00327B6D">
        <w:t xml:space="preserve">, / </w:t>
      </w:r>
      <w:r w:rsidRPr="00F942A4">
        <w:rPr>
          <w:u w:val="single"/>
        </w:rPr>
        <w:t>ar</w:t>
      </w:r>
      <w:r w:rsidRPr="00327B6D">
        <w:t xml:space="preserve">ra ő </w:t>
      </w:r>
      <w:proofErr w:type="spellStart"/>
      <w:r w:rsidRPr="00327B6D">
        <w:t>feltevé</w:t>
      </w:r>
      <w:proofErr w:type="spellEnd"/>
      <w:r w:rsidRPr="00327B6D">
        <w:t xml:space="preserve"> kezét </w:t>
      </w:r>
      <w:r w:rsidRPr="00F942A4">
        <w:rPr>
          <w:b/>
        </w:rPr>
        <w:t>a</w:t>
      </w:r>
      <w:r w:rsidRPr="00327B6D">
        <w:t xml:space="preserve"> Jor</w:t>
      </w:r>
      <w:r w:rsidRPr="00F942A4">
        <w:rPr>
          <w:u w:val="single"/>
        </w:rPr>
        <w:t>dán</w:t>
      </w:r>
      <w:r w:rsidRPr="00327B6D">
        <w:t>ban</w:t>
      </w:r>
      <w:r>
        <w:t>,</w:t>
      </w:r>
      <w:r w:rsidRPr="00327B6D">
        <w:t xml:space="preserve"> /</w:t>
      </w:r>
      <w:r>
        <w:t>’</w:t>
      </w:r>
      <w:r w:rsidRPr="00327B6D">
        <w:t xml:space="preserve"> </w:t>
      </w:r>
      <w:r w:rsidRPr="00F942A4">
        <w:rPr>
          <w:u w:val="single"/>
        </w:rPr>
        <w:t>és</w:t>
      </w:r>
      <w:r w:rsidRPr="00327B6D">
        <w:t xml:space="preserve"> </w:t>
      </w:r>
      <w:proofErr w:type="spellStart"/>
      <w:r w:rsidRPr="00327B6D">
        <w:t>l</w:t>
      </w:r>
      <w:r>
        <w:t>őn</w:t>
      </w:r>
      <w:proofErr w:type="spellEnd"/>
      <w:r>
        <w:t xml:space="preserve"> az isteni igének prófétája,</w:t>
      </w:r>
      <w:r w:rsidRPr="00327B6D">
        <w:t xml:space="preserve"> aposto</w:t>
      </w:r>
      <w:r>
        <w:t>la és E</w:t>
      </w:r>
      <w:r w:rsidRPr="00F942A4">
        <w:rPr>
          <w:b/>
        </w:rPr>
        <w:t>lő</w:t>
      </w:r>
      <w:r w:rsidRPr="00327B6D">
        <w:t>hír</w:t>
      </w:r>
      <w:r w:rsidRPr="00F942A4">
        <w:rPr>
          <w:u w:val="single"/>
        </w:rPr>
        <w:t>nö</w:t>
      </w:r>
      <w:r w:rsidRPr="00327B6D">
        <w:t>ke.</w:t>
      </w:r>
    </w:p>
    <w:p w14:paraId="75546F1A" w14:textId="77777777" w:rsidR="00B32B5F" w:rsidRDefault="001E14ED" w:rsidP="003351E0">
      <w:pPr>
        <w:pStyle w:val="E-bookSzveg"/>
        <w:ind w:firstLine="284"/>
      </w:pPr>
      <w:r>
        <w:rPr>
          <w:i/>
        </w:rPr>
        <w:t>Ikosz</w:t>
      </w:r>
    </w:p>
    <w:p w14:paraId="433730B5" w14:textId="77777777" w:rsidR="00B32B5F" w:rsidRPr="00492DAD" w:rsidRDefault="00B32B5F" w:rsidP="003351E0">
      <w:pPr>
        <w:pStyle w:val="E-bookSzveg"/>
        <w:ind w:firstLine="284"/>
        <w:rPr>
          <w:i/>
        </w:rPr>
      </w:pPr>
      <w:r w:rsidRPr="00492DAD">
        <w:rPr>
          <w:i/>
        </w:rPr>
        <w:t>Dicsőítsük ma a Krisztus Előhírnökét, kit Erzsébet gyümölcstelen, de nem magtalan méhe szült a pap számára, mert egyedül Krisztus az, ki mag nélkül vett magának még nem lakott lakást. Jánost a magtalan nő szülte, de nem férfi nélkül, Jézust azonban a szeplőtelen Szűz az Atya és a Szentlélek által megárnyékoltan hozta a világra, de a magtalantól született úgy jelent meg, mint a Szűztől valónak prófétája, követe s egyben előhírnöke.</w:t>
      </w:r>
    </w:p>
    <w:p w14:paraId="375457C3" w14:textId="77777777" w:rsidR="00A50F46" w:rsidRDefault="00A50F46" w:rsidP="00A50F46">
      <w:pPr>
        <w:pStyle w:val="E-bookSzveg"/>
        <w:ind w:firstLine="284"/>
        <w:rPr>
          <w:i/>
        </w:rPr>
      </w:pPr>
      <w:r>
        <w:rPr>
          <w:i/>
        </w:rPr>
        <w:t>(44. oldal)</w:t>
      </w:r>
    </w:p>
    <w:p w14:paraId="39B79CAC" w14:textId="77777777" w:rsidR="00A50F46" w:rsidRPr="00156B86" w:rsidRDefault="00A50F46" w:rsidP="00A50F46">
      <w:pPr>
        <w:pStyle w:val="E-bookSzveg"/>
        <w:ind w:firstLine="284"/>
      </w:pPr>
      <w:r w:rsidRPr="00156B86">
        <w:rPr>
          <w:i/>
        </w:rPr>
        <w:t>VII.</w:t>
      </w:r>
      <w:r w:rsidRPr="00156B86">
        <w:t xml:space="preserve"> </w:t>
      </w:r>
      <w:r w:rsidRPr="00327B6D">
        <w:t>Nem hajoltak meg a jám</w:t>
      </w:r>
      <w:r w:rsidRPr="00D75967">
        <w:rPr>
          <w:b/>
        </w:rPr>
        <w:t>bor</w:t>
      </w:r>
      <w:r w:rsidRPr="00327B6D">
        <w:t xml:space="preserve"> </w:t>
      </w:r>
      <w:r w:rsidRPr="00D75967">
        <w:rPr>
          <w:u w:val="single"/>
        </w:rPr>
        <w:t>if</w:t>
      </w:r>
      <w:r w:rsidRPr="00327B6D">
        <w:t>jak / a bálványok előtt a Te</w:t>
      </w:r>
      <w:r w:rsidRPr="00D75967">
        <w:rPr>
          <w:b/>
        </w:rPr>
        <w:t>rem</w:t>
      </w:r>
      <w:r w:rsidRPr="00327B6D">
        <w:t>tő fölött, / hanem a tűzbüntetést bátran ki</w:t>
      </w:r>
      <w:r w:rsidRPr="00D75967">
        <w:rPr>
          <w:b/>
        </w:rPr>
        <w:t>áll</w:t>
      </w:r>
      <w:r w:rsidRPr="00327B6D">
        <w:t>ván, / örvendezve é</w:t>
      </w:r>
      <w:r w:rsidRPr="00D75967">
        <w:rPr>
          <w:b/>
        </w:rPr>
        <w:t>ne</w:t>
      </w:r>
      <w:r w:rsidRPr="00D75967">
        <w:rPr>
          <w:u w:val="single"/>
        </w:rPr>
        <w:t>kel</w:t>
      </w:r>
      <w:r w:rsidRPr="00327B6D">
        <w:t xml:space="preserve">ték: / Áldott vagy te atyáinknak </w:t>
      </w:r>
      <w:r w:rsidRPr="00D75967">
        <w:rPr>
          <w:b/>
        </w:rPr>
        <w:t>di</w:t>
      </w:r>
      <w:r w:rsidRPr="00327B6D">
        <w:t>csőí</w:t>
      </w:r>
      <w:r w:rsidRPr="00D75967">
        <w:rPr>
          <w:b/>
        </w:rPr>
        <w:t>tett</w:t>
      </w:r>
      <w:r w:rsidRPr="00327B6D">
        <w:t xml:space="preserve"> </w:t>
      </w:r>
      <w:r w:rsidRPr="00D75967">
        <w:rPr>
          <w:u w:val="single"/>
        </w:rPr>
        <w:t>Is</w:t>
      </w:r>
      <w:r w:rsidRPr="00327B6D">
        <w:t>tene!</w:t>
      </w:r>
    </w:p>
    <w:p w14:paraId="54023B3D" w14:textId="77777777" w:rsidR="00A50F46" w:rsidRPr="00156B86" w:rsidRDefault="00A50F46" w:rsidP="00A50F46">
      <w:pPr>
        <w:pStyle w:val="E-bookSzveg"/>
        <w:ind w:firstLine="284"/>
        <w:rPr>
          <w:i/>
        </w:rPr>
      </w:pPr>
      <w:r w:rsidRPr="00156B86">
        <w:rPr>
          <w:i/>
        </w:rPr>
        <w:t>Elővers: Dicsérjük, áldjuk, imádjuk az Urat, énekeljük az Urat</w:t>
      </w:r>
      <w:r>
        <w:rPr>
          <w:i/>
        </w:rPr>
        <w:t>,</w:t>
      </w:r>
      <w:r w:rsidRPr="00156B86">
        <w:rPr>
          <w:i/>
        </w:rPr>
        <w:t xml:space="preserve"> és magasztaljuk őt mindörökké!</w:t>
      </w:r>
    </w:p>
    <w:p w14:paraId="74A77B4F" w14:textId="77777777" w:rsidR="00A50F46" w:rsidRDefault="00A50F46" w:rsidP="00A50F46">
      <w:pPr>
        <w:pStyle w:val="E-bookSzveg"/>
        <w:ind w:firstLine="284"/>
      </w:pPr>
      <w:r w:rsidRPr="00156B86">
        <w:rPr>
          <w:i/>
        </w:rPr>
        <w:t>VIII.</w:t>
      </w:r>
      <w:r w:rsidRPr="00156B86">
        <w:t xml:space="preserve"> </w:t>
      </w:r>
      <w:r w:rsidRPr="00327B6D">
        <w:t xml:space="preserve">Az istenfélő </w:t>
      </w:r>
      <w:r w:rsidRPr="00D75967">
        <w:rPr>
          <w:b/>
        </w:rPr>
        <w:t>if</w:t>
      </w:r>
      <w:r w:rsidRPr="00D75967">
        <w:rPr>
          <w:u w:val="single"/>
        </w:rPr>
        <w:t>ja</w:t>
      </w:r>
      <w:r w:rsidRPr="00327B6D">
        <w:t xml:space="preserve">kat / hajdan a tüzes kemencében </w:t>
      </w:r>
      <w:proofErr w:type="spellStart"/>
      <w:r w:rsidRPr="00327B6D">
        <w:t>megőrzé</w:t>
      </w:r>
      <w:proofErr w:type="spellEnd"/>
      <w:r w:rsidRPr="00327B6D">
        <w:t xml:space="preserve"> a Szűz</w:t>
      </w:r>
      <w:r w:rsidRPr="00D75967">
        <w:rPr>
          <w:b/>
        </w:rPr>
        <w:t>nek</w:t>
      </w:r>
      <w:r w:rsidRPr="00327B6D">
        <w:t xml:space="preserve"> szülöttje; / akkor ugyan csak kép</w:t>
      </w:r>
      <w:r w:rsidRPr="00D75967">
        <w:rPr>
          <w:b/>
        </w:rPr>
        <w:t>let</w:t>
      </w:r>
      <w:r w:rsidRPr="00327B6D">
        <w:t xml:space="preserve">ben, / most pedig valóságban </w:t>
      </w:r>
      <w:r w:rsidRPr="00D75967">
        <w:rPr>
          <w:b/>
        </w:rPr>
        <w:t>mű</w:t>
      </w:r>
      <w:r w:rsidRPr="00D75967">
        <w:rPr>
          <w:u w:val="single"/>
        </w:rPr>
        <w:t>köd</w:t>
      </w:r>
      <w:r w:rsidRPr="00327B6D">
        <w:t xml:space="preserve">vén, / az egész mindenséget dicsőítő énekre </w:t>
      </w:r>
      <w:r w:rsidRPr="00D75967">
        <w:rPr>
          <w:b/>
        </w:rPr>
        <w:t>buz</w:t>
      </w:r>
      <w:r w:rsidRPr="00D75967">
        <w:rPr>
          <w:u w:val="single"/>
        </w:rPr>
        <w:t>dít</w:t>
      </w:r>
      <w:r w:rsidRPr="00327B6D">
        <w:t>ja: / Áldjátok az Urat az Úr min</w:t>
      </w:r>
      <w:r w:rsidRPr="00D75967">
        <w:rPr>
          <w:b/>
        </w:rPr>
        <w:t>den</w:t>
      </w:r>
      <w:r w:rsidRPr="00327B6D">
        <w:t xml:space="preserve"> művei, /</w:t>
      </w:r>
      <w:r>
        <w:t>’</w:t>
      </w:r>
      <w:r w:rsidRPr="00327B6D">
        <w:t xml:space="preserve"> és magasztal</w:t>
      </w:r>
      <w:r w:rsidRPr="00D75967">
        <w:rPr>
          <w:b/>
        </w:rPr>
        <w:t>já</w:t>
      </w:r>
      <w:r w:rsidRPr="00327B6D">
        <w:t xml:space="preserve">tok őt </w:t>
      </w:r>
      <w:r w:rsidRPr="00D75967">
        <w:rPr>
          <w:b/>
        </w:rPr>
        <w:t>mind</w:t>
      </w:r>
      <w:r w:rsidRPr="00D75967">
        <w:rPr>
          <w:u w:val="single"/>
        </w:rPr>
        <w:t>ö</w:t>
      </w:r>
      <w:r w:rsidRPr="00327B6D">
        <w:t>rökké!</w:t>
      </w:r>
    </w:p>
    <w:p w14:paraId="583271F8" w14:textId="77777777" w:rsidR="00A50F46" w:rsidRPr="003953F7" w:rsidRDefault="00A50F46" w:rsidP="00A50F46">
      <w:pPr>
        <w:pStyle w:val="E-bookSzveg"/>
        <w:ind w:firstLine="284"/>
        <w:rPr>
          <w:i/>
        </w:rPr>
      </w:pPr>
      <w:r w:rsidRPr="003953F7">
        <w:rPr>
          <w:i/>
        </w:rPr>
        <w:t>Az Istenszülőt és világosság Anyját énekekben magasztaljuk!</w:t>
      </w:r>
    </w:p>
    <w:p w14:paraId="224B2311" w14:textId="77777777" w:rsidR="00A50F46" w:rsidRPr="0036228F" w:rsidRDefault="00A50F46" w:rsidP="00A50F46">
      <w:pPr>
        <w:pStyle w:val="E-bookSzveg"/>
        <w:ind w:firstLine="284"/>
        <w:rPr>
          <w:i/>
        </w:rPr>
      </w:pPr>
      <w:r w:rsidRPr="0036228F">
        <w:rPr>
          <w:i/>
        </w:rPr>
        <w:t>(34. oldal)</w:t>
      </w:r>
    </w:p>
    <w:p w14:paraId="378D1333" w14:textId="77777777" w:rsidR="00A50F46" w:rsidRPr="0081673E" w:rsidRDefault="00A50F46" w:rsidP="00A50F46">
      <w:pPr>
        <w:pStyle w:val="E-bookSzveg"/>
        <w:ind w:firstLine="284"/>
      </w:pPr>
      <w:r w:rsidRPr="0081673E">
        <w:t xml:space="preserve">Magasztalja az én lelkem az </w:t>
      </w:r>
      <w:r w:rsidRPr="0081673E">
        <w:rPr>
          <w:b/>
        </w:rPr>
        <w:t>U</w:t>
      </w:r>
      <w:r w:rsidRPr="0081673E">
        <w:t xml:space="preserve">rat, / </w:t>
      </w:r>
      <w:r w:rsidRPr="0081673E">
        <w:rPr>
          <w:b/>
          <w:u w:val="single"/>
        </w:rPr>
        <w:t>és</w:t>
      </w:r>
      <w:r w:rsidRPr="0081673E">
        <w:t xml:space="preserve"> örvendez lelkem az én üdvözí</w:t>
      </w:r>
      <w:r w:rsidRPr="0081673E">
        <w:rPr>
          <w:b/>
        </w:rPr>
        <w:t>tő</w:t>
      </w:r>
      <w:r w:rsidRPr="0081673E">
        <w:t xml:space="preserve"> Istenemben!</w:t>
      </w:r>
    </w:p>
    <w:p w14:paraId="3A266511" w14:textId="77777777" w:rsidR="00A50F46" w:rsidRPr="0081673E" w:rsidRDefault="00A50F46" w:rsidP="00A50F46">
      <w:pPr>
        <w:pStyle w:val="E-bookSzveg"/>
        <w:ind w:firstLine="284"/>
        <w:rPr>
          <w:i/>
        </w:rPr>
      </w:pPr>
      <w:r w:rsidRPr="0081673E">
        <w:rPr>
          <w:i/>
        </w:rPr>
        <w:t>Minden vers után énekelve:</w:t>
      </w:r>
    </w:p>
    <w:p w14:paraId="6E001956" w14:textId="77777777" w:rsidR="00A50F46" w:rsidRPr="0081673E" w:rsidRDefault="00A50F46" w:rsidP="00A50F46">
      <w:pPr>
        <w:pStyle w:val="E-bookSzveg"/>
        <w:ind w:firstLine="284"/>
      </w:pPr>
      <w:r w:rsidRPr="0081673E">
        <w:t xml:space="preserve">Ki a keruboknál </w:t>
      </w:r>
      <w:r w:rsidRPr="0081673E">
        <w:rPr>
          <w:b/>
        </w:rPr>
        <w:t>tisz</w:t>
      </w:r>
      <w:r w:rsidRPr="0081673E">
        <w:t>teltebb / és a szerá</w:t>
      </w:r>
      <w:r w:rsidRPr="0081673E">
        <w:rPr>
          <w:b/>
        </w:rPr>
        <w:t>fok</w:t>
      </w:r>
      <w:r w:rsidRPr="0081673E">
        <w:t xml:space="preserve">nál / hasonlíthatatlanul </w:t>
      </w:r>
      <w:r w:rsidRPr="0081673E">
        <w:rPr>
          <w:b/>
        </w:rPr>
        <w:t>di</w:t>
      </w:r>
      <w:r w:rsidRPr="0081673E">
        <w:t xml:space="preserve">csőbb vagy, / ki </w:t>
      </w:r>
      <w:r w:rsidRPr="0081673E">
        <w:rPr>
          <w:b/>
        </w:rPr>
        <w:t>az</w:t>
      </w:r>
      <w:r w:rsidRPr="0081673E">
        <w:t xml:space="preserve"> Istent, az </w:t>
      </w:r>
      <w:r w:rsidRPr="0081673E">
        <w:rPr>
          <w:b/>
        </w:rPr>
        <w:t>I</w:t>
      </w:r>
      <w:r w:rsidRPr="0081673E">
        <w:t xml:space="preserve">gét / sérülés </w:t>
      </w:r>
      <w:r w:rsidRPr="0081673E">
        <w:rPr>
          <w:b/>
        </w:rPr>
        <w:t>nél</w:t>
      </w:r>
      <w:r w:rsidRPr="0081673E">
        <w:t>kül szülted, /’ téged valóságos Istenszü</w:t>
      </w:r>
      <w:r w:rsidRPr="0081673E">
        <w:rPr>
          <w:b/>
        </w:rPr>
        <w:t>lő</w:t>
      </w:r>
      <w:r w:rsidRPr="0081673E">
        <w:t>, magasztalunk!</w:t>
      </w:r>
    </w:p>
    <w:p w14:paraId="14D8E21E" w14:textId="77777777" w:rsidR="00A50F46" w:rsidRPr="0081673E" w:rsidRDefault="00A50F46" w:rsidP="00A50F46">
      <w:pPr>
        <w:pStyle w:val="E-bookSzveg"/>
        <w:ind w:firstLine="284"/>
        <w:rPr>
          <w:i/>
        </w:rPr>
      </w:pPr>
      <w:r w:rsidRPr="0081673E">
        <w:rPr>
          <w:i/>
        </w:rPr>
        <w:t>Versek:</w:t>
      </w:r>
    </w:p>
    <w:p w14:paraId="5F6765B3" w14:textId="77777777" w:rsidR="00A50F46" w:rsidRPr="0081673E" w:rsidRDefault="00A50F46" w:rsidP="00A50F46">
      <w:pPr>
        <w:pStyle w:val="E-bookSzveg"/>
        <w:ind w:firstLine="284"/>
      </w:pPr>
      <w:r w:rsidRPr="0081673E">
        <w:rPr>
          <w:b/>
          <w:u w:val="single"/>
        </w:rPr>
        <w:t>Mert</w:t>
      </w:r>
      <w:r w:rsidRPr="0081673E">
        <w:t xml:space="preserve"> megtekintette szolgálójának alázatos</w:t>
      </w:r>
      <w:r w:rsidRPr="0081673E">
        <w:rPr>
          <w:b/>
        </w:rPr>
        <w:t>sá</w:t>
      </w:r>
      <w:r w:rsidRPr="0081673E">
        <w:t>gát, / íme</w:t>
      </w:r>
      <w:r>
        <w:t>,</w:t>
      </w:r>
      <w:r w:rsidRPr="0081673E">
        <w:t xml:space="preserve"> mostantól boldognak hirdet engem min</w:t>
      </w:r>
      <w:r w:rsidRPr="0081673E">
        <w:rPr>
          <w:b/>
        </w:rPr>
        <w:t>den</w:t>
      </w:r>
      <w:r w:rsidRPr="0081673E">
        <w:t xml:space="preserve"> nemzedék! – Ki a keruboknál...</w:t>
      </w:r>
    </w:p>
    <w:p w14:paraId="1CB564D6" w14:textId="77777777" w:rsidR="00A50F46" w:rsidRPr="0081673E" w:rsidRDefault="00A50F46" w:rsidP="00A50F46">
      <w:pPr>
        <w:pStyle w:val="E-bookSzveg"/>
        <w:ind w:firstLine="284"/>
      </w:pPr>
      <w:r w:rsidRPr="0081673E">
        <w:rPr>
          <w:b/>
          <w:u w:val="single"/>
        </w:rPr>
        <w:t>Mert</w:t>
      </w:r>
      <w:r w:rsidRPr="0081673E">
        <w:t xml:space="preserve"> nagy dolgot cselekedett velem a Hatalmas, kinek szent az ő </w:t>
      </w:r>
      <w:r w:rsidRPr="0081673E">
        <w:rPr>
          <w:b/>
        </w:rPr>
        <w:t>ne</w:t>
      </w:r>
      <w:r w:rsidRPr="0081673E">
        <w:t xml:space="preserve">ve, / és az ő irgalmassága nemzedékről nemzedékre száll az </w:t>
      </w:r>
      <w:r w:rsidRPr="0081673E">
        <w:rPr>
          <w:b/>
        </w:rPr>
        <w:t>őt</w:t>
      </w:r>
      <w:r w:rsidRPr="0081673E">
        <w:t xml:space="preserve"> félőkön. – Ki a keruboknál...</w:t>
      </w:r>
    </w:p>
    <w:p w14:paraId="75EA334A" w14:textId="77777777" w:rsidR="00A50F46" w:rsidRPr="0081673E" w:rsidRDefault="00A50F46" w:rsidP="00A50F46">
      <w:pPr>
        <w:pStyle w:val="E-bookSzveg"/>
        <w:ind w:firstLine="284"/>
      </w:pPr>
      <w:r w:rsidRPr="0081673E">
        <w:t>Hatalmas dolgot cselekedett az ő karja</w:t>
      </w:r>
      <w:r w:rsidRPr="0081673E">
        <w:rPr>
          <w:b/>
        </w:rPr>
        <w:t>i</w:t>
      </w:r>
      <w:r w:rsidRPr="0081673E">
        <w:t>val, / elszélesztette a szívük szándékában ke</w:t>
      </w:r>
      <w:r w:rsidRPr="0081673E">
        <w:rPr>
          <w:b/>
        </w:rPr>
        <w:t>vély</w:t>
      </w:r>
      <w:r w:rsidRPr="0081673E">
        <w:t>kedőket. – Ki a keruboknál...</w:t>
      </w:r>
    </w:p>
    <w:p w14:paraId="34BE9E03" w14:textId="77777777" w:rsidR="00A50F46" w:rsidRPr="0081673E" w:rsidRDefault="00A50F46" w:rsidP="00A50F46">
      <w:pPr>
        <w:pStyle w:val="E-bookSzveg"/>
        <w:ind w:firstLine="284"/>
      </w:pPr>
      <w:r w:rsidRPr="0081673E">
        <w:lastRenderedPageBreak/>
        <w:t>Levetette a hatalmasokat a fejedelmi székből és fölmagasztalta az alázato</w:t>
      </w:r>
      <w:r w:rsidRPr="0081673E">
        <w:rPr>
          <w:b/>
        </w:rPr>
        <w:t>so</w:t>
      </w:r>
      <w:r w:rsidRPr="0081673E">
        <w:t>kat; / az éhezőket betöltötte jókkal és a gazdagokat üre</w:t>
      </w:r>
      <w:r w:rsidRPr="0081673E">
        <w:rPr>
          <w:b/>
        </w:rPr>
        <w:t>sen</w:t>
      </w:r>
      <w:r w:rsidRPr="0081673E">
        <w:t xml:space="preserve"> </w:t>
      </w:r>
      <w:proofErr w:type="spellStart"/>
      <w:r w:rsidRPr="0081673E">
        <w:t>bocsátá</w:t>
      </w:r>
      <w:proofErr w:type="spellEnd"/>
      <w:r w:rsidRPr="0081673E">
        <w:t>. – Ki a keruboknál...</w:t>
      </w:r>
    </w:p>
    <w:p w14:paraId="0FC0A3F2" w14:textId="77777777" w:rsidR="00A50F46" w:rsidRPr="0081673E" w:rsidRDefault="00A50F46" w:rsidP="00A50F46">
      <w:pPr>
        <w:pStyle w:val="E-bookSzveg"/>
        <w:ind w:firstLine="284"/>
      </w:pPr>
      <w:r w:rsidRPr="0081673E">
        <w:t>Oltalmába vette Izraelt, az ő szolgáját, megemlékezvén irgalmassá</w:t>
      </w:r>
      <w:r w:rsidRPr="0081673E">
        <w:rPr>
          <w:b/>
        </w:rPr>
        <w:t>gá</w:t>
      </w:r>
      <w:r w:rsidRPr="0081673E">
        <w:t>ról, / amint szólott atyáinknak, Ábrahámnak és az ő ivadéká</w:t>
      </w:r>
      <w:r w:rsidRPr="0081673E">
        <w:rPr>
          <w:b/>
        </w:rPr>
        <w:t>nak</w:t>
      </w:r>
      <w:r w:rsidRPr="0081673E">
        <w:t xml:space="preserve"> örökre. – Ki a keruboknál...</w:t>
      </w:r>
    </w:p>
    <w:p w14:paraId="6C5E3FFF" w14:textId="77777777" w:rsidR="00A50F46" w:rsidRDefault="00A50F46" w:rsidP="00A50F46">
      <w:pPr>
        <w:pStyle w:val="E-bookSzveg"/>
        <w:ind w:firstLine="284"/>
        <w:rPr>
          <w:i/>
        </w:rPr>
      </w:pPr>
      <w:r>
        <w:rPr>
          <w:i/>
        </w:rPr>
        <w:t>(45. oldal)</w:t>
      </w:r>
    </w:p>
    <w:p w14:paraId="76CA059B" w14:textId="5DF4D896" w:rsidR="00A50F46" w:rsidRDefault="00A50F46" w:rsidP="00A50F46">
      <w:pPr>
        <w:pStyle w:val="E-bookSzveg"/>
        <w:ind w:firstLine="284"/>
      </w:pPr>
      <w:r w:rsidRPr="00156B86">
        <w:rPr>
          <w:i/>
        </w:rPr>
        <w:t>IX.</w:t>
      </w:r>
      <w:r w:rsidRPr="00156B86">
        <w:t xml:space="preserve"> </w:t>
      </w:r>
      <w:r w:rsidRPr="00327B6D">
        <w:t>A Szentlélek által megvilá</w:t>
      </w:r>
      <w:r w:rsidRPr="00D75967">
        <w:rPr>
          <w:b/>
        </w:rPr>
        <w:t>go</w:t>
      </w:r>
      <w:r w:rsidRPr="00D75967">
        <w:rPr>
          <w:u w:val="single"/>
        </w:rPr>
        <w:t>sí</w:t>
      </w:r>
      <w:r w:rsidRPr="00327B6D">
        <w:t>tott / földi halandók ör</w:t>
      </w:r>
      <w:r w:rsidRPr="00D75967">
        <w:rPr>
          <w:b/>
        </w:rPr>
        <w:t>ven</w:t>
      </w:r>
      <w:r w:rsidRPr="00327B6D">
        <w:t>dezzenek</w:t>
      </w:r>
      <w:r>
        <w:t>,</w:t>
      </w:r>
      <w:r w:rsidRPr="00327B6D">
        <w:t xml:space="preserve"> / és a mennyei erők vigadoz</w:t>
      </w:r>
      <w:r w:rsidRPr="00D75967">
        <w:rPr>
          <w:b/>
        </w:rPr>
        <w:t>za</w:t>
      </w:r>
      <w:r w:rsidRPr="00327B6D">
        <w:t xml:space="preserve">nak, / ünnepet ülvén és az Istenanya tiszteletére mindnyájan </w:t>
      </w:r>
      <w:r w:rsidRPr="00D75967">
        <w:rPr>
          <w:b/>
        </w:rPr>
        <w:t>ki</w:t>
      </w:r>
      <w:r w:rsidRPr="00D75967">
        <w:rPr>
          <w:u w:val="single"/>
        </w:rPr>
        <w:t>ált</w:t>
      </w:r>
      <w:r w:rsidRPr="00327B6D">
        <w:t xml:space="preserve">ván: / Üdvözlégy </w:t>
      </w:r>
      <w:r w:rsidRPr="00D75967">
        <w:t>bol</w:t>
      </w:r>
      <w:r w:rsidRPr="00D75967">
        <w:rPr>
          <w:b/>
        </w:rPr>
        <w:t>dog</w:t>
      </w:r>
      <w:r w:rsidRPr="00D75967">
        <w:rPr>
          <w:u w:val="single"/>
        </w:rPr>
        <w:t>sá</w:t>
      </w:r>
      <w:r w:rsidRPr="00327B6D">
        <w:t>gos /</w:t>
      </w:r>
      <w:r>
        <w:t>’</w:t>
      </w:r>
      <w:r w:rsidRPr="00327B6D">
        <w:t xml:space="preserve"> és szeplő</w:t>
      </w:r>
      <w:r w:rsidRPr="00D75967">
        <w:rPr>
          <w:b/>
        </w:rPr>
        <w:t>te</w:t>
      </w:r>
      <w:r w:rsidRPr="00327B6D">
        <w:t>len Is</w:t>
      </w:r>
      <w:r w:rsidRPr="00D75967">
        <w:rPr>
          <w:b/>
        </w:rPr>
        <w:t>ten</w:t>
      </w:r>
      <w:r w:rsidRPr="00D75967">
        <w:rPr>
          <w:u w:val="single"/>
        </w:rPr>
        <w:t>szü</w:t>
      </w:r>
      <w:r w:rsidRPr="00327B6D">
        <w:t>lő Szűz!</w:t>
      </w:r>
    </w:p>
    <w:p w14:paraId="5972F532" w14:textId="77777777" w:rsidR="00DB3135" w:rsidRPr="00DD7D4B" w:rsidRDefault="00DB3135" w:rsidP="00DB3135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 xml:space="preserve">Kis </w:t>
      </w:r>
      <w:proofErr w:type="spellStart"/>
      <w:r w:rsidRPr="00DD7D4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>ekténia</w:t>
      </w:r>
      <w:proofErr w:type="spellEnd"/>
    </w:p>
    <w:p w14:paraId="2A356212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Ismét és ismét békességben, könyörögjünk az Úrhoz! </w:t>
      </w:r>
    </w:p>
    <w:p w14:paraId="5D0028D9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Uram, irgalmazz!</w:t>
      </w:r>
    </w:p>
    <w:p w14:paraId="6A2C04A4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Oltalmazz, ments meg, könyörülj és őrizz meg minket Isten a te kegyelmeddel!</w:t>
      </w:r>
    </w:p>
    <w:p w14:paraId="35BAF26D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Uram, irgalmazz! </w:t>
      </w:r>
    </w:p>
    <w:p w14:paraId="5FF31A2F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Legszentebb, legtisztább, legáldottabb dicső királynénkat az Istenszülő s </w:t>
      </w:r>
      <w:proofErr w:type="spellStart"/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mindenkorszűz</w:t>
      </w:r>
      <w:proofErr w:type="spellEnd"/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 Máriát minden szentekkel együtt </w:t>
      </w:r>
      <w:proofErr w:type="spellStart"/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említvén</w:t>
      </w:r>
      <w:proofErr w:type="spellEnd"/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, önmagunkat, egymást és egész életünket Krisztus Istenünknek ajánljuk!</w:t>
      </w:r>
    </w:p>
    <w:p w14:paraId="0C406E12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spellStart"/>
      <w:r w:rsidRPr="00DD7D4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éked</w:t>
      </w:r>
      <w:proofErr w:type="spellEnd"/>
      <w:r w:rsidRPr="00DD7D4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Uram!</w:t>
      </w:r>
    </w:p>
    <w:p w14:paraId="1ECB58B8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DD7D4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Mert téged dicsérnek az összes mennyei erők és téged dicsőítünk, Atya, Fiú és Szentlélek, most és mindenkor és örökön örökké. </w:t>
      </w:r>
    </w:p>
    <w:p w14:paraId="7A175CD0" w14:textId="77777777" w:rsidR="00DB3135" w:rsidRPr="00DD7D4B" w:rsidRDefault="00DB3135" w:rsidP="00DB3135">
      <w:pPr>
        <w:spacing w:before="240" w:after="24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spellStart"/>
      <w:r w:rsidRPr="00DD7D4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men</w:t>
      </w:r>
      <w:proofErr w:type="spellEnd"/>
      <w:r w:rsidRPr="00DD7D4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14:paraId="3F4601C5" w14:textId="77777777" w:rsidR="0063082E" w:rsidRPr="00656DD0" w:rsidRDefault="0063082E" w:rsidP="00656DD0">
      <w:pPr>
        <w:pStyle w:val="Cmsor3"/>
      </w:pPr>
      <w:r w:rsidRPr="00656DD0">
        <w:t>Fényének</w:t>
      </w:r>
    </w:p>
    <w:p w14:paraId="7BBEC325" w14:textId="77777777" w:rsidR="00B32B5F" w:rsidRPr="00B32B5F" w:rsidRDefault="00B32B5F" w:rsidP="003351E0">
      <w:pPr>
        <w:pStyle w:val="E-bookSzveg"/>
        <w:ind w:firstLine="284"/>
        <w:rPr>
          <w:i/>
        </w:rPr>
      </w:pPr>
      <w:r w:rsidRPr="00B32B5F">
        <w:rPr>
          <w:i/>
        </w:rPr>
        <w:t>Az Előhírnök örömszerző születése ma megszünteti az atya némaságának keservét és szülőanyjának meddőségét. Értésünkre adja a jövendő örömet és vigasságot, miért is az egész teremtő világ fényesen megünnepli azt.</w:t>
      </w:r>
    </w:p>
    <w:p w14:paraId="605167D0" w14:textId="77777777" w:rsidR="00B32B5F" w:rsidRDefault="00377BB0" w:rsidP="003351E0">
      <w:pPr>
        <w:pStyle w:val="E-bookSzveg"/>
        <w:ind w:firstLine="284"/>
        <w:rPr>
          <w:i/>
        </w:rPr>
      </w:pPr>
      <w:r>
        <w:rPr>
          <w:i/>
        </w:rPr>
        <w:t>Dicsőség…</w:t>
      </w:r>
      <w:r w:rsidR="00B32B5F" w:rsidRPr="00B32B5F">
        <w:rPr>
          <w:i/>
        </w:rPr>
        <w:t xml:space="preserve"> </w:t>
      </w:r>
      <w:r>
        <w:rPr>
          <w:i/>
        </w:rPr>
        <w:t>m</w:t>
      </w:r>
      <w:r w:rsidR="00B32B5F" w:rsidRPr="00B32B5F">
        <w:rPr>
          <w:i/>
        </w:rPr>
        <w:t>ost és</w:t>
      </w:r>
      <w:r>
        <w:rPr>
          <w:i/>
        </w:rPr>
        <w:t>…</w:t>
      </w:r>
      <w:r w:rsidR="00B32B5F" w:rsidRPr="00B32B5F">
        <w:rPr>
          <w:i/>
        </w:rPr>
        <w:t xml:space="preserve"> </w:t>
      </w:r>
    </w:p>
    <w:p w14:paraId="2E087CB1" w14:textId="77777777" w:rsidR="000E73A6" w:rsidRPr="00B32B5F" w:rsidRDefault="00B32B5F" w:rsidP="003351E0">
      <w:pPr>
        <w:pStyle w:val="E-bookSzveg"/>
        <w:ind w:firstLine="284"/>
        <w:rPr>
          <w:i/>
        </w:rPr>
      </w:pPr>
      <w:r w:rsidRPr="00B32B5F">
        <w:rPr>
          <w:i/>
        </w:rPr>
        <w:t>A próféták előre hirdették, az apostolok tanították, a vértanúk isteni értelemmel szilárdul vallották a te Fiadról, Istenszülő, hogy Ő, ó, legártatlanabb, Istennek Fia. Vele együtt téged is magasztalunk, kik általa az ősi átoktól megszabadultunk.</w:t>
      </w:r>
    </w:p>
    <w:p w14:paraId="16A45BE2" w14:textId="77777777" w:rsidR="000E73A6" w:rsidRPr="00656DD0" w:rsidRDefault="000E73A6" w:rsidP="00656DD0">
      <w:pPr>
        <w:pStyle w:val="Cmsor3"/>
      </w:pPr>
      <w:r w:rsidRPr="00656DD0">
        <w:t xml:space="preserve">Dicséreti </w:t>
      </w:r>
      <w:proofErr w:type="spellStart"/>
      <w:r w:rsidRPr="00656DD0">
        <w:t>sztichirák</w:t>
      </w:r>
      <w:proofErr w:type="spellEnd"/>
    </w:p>
    <w:p w14:paraId="3A65AED0" w14:textId="77777777" w:rsidR="00B32B5F" w:rsidRPr="00B32B5F" w:rsidRDefault="00B32B5F" w:rsidP="003351E0">
      <w:pPr>
        <w:pStyle w:val="E-bookSzveg"/>
        <w:ind w:firstLine="284"/>
        <w:rPr>
          <w:i/>
        </w:rPr>
      </w:pPr>
      <w:r w:rsidRPr="00B32B5F">
        <w:rPr>
          <w:i/>
        </w:rPr>
        <w:t>8. hang</w:t>
      </w:r>
    </w:p>
    <w:p w14:paraId="69F046DD" w14:textId="77777777" w:rsidR="000E73A6" w:rsidRDefault="0063082E" w:rsidP="003351E0">
      <w:pPr>
        <w:pStyle w:val="E-bookSzveg"/>
        <w:ind w:firstLine="284"/>
      </w:pPr>
      <w:r w:rsidRPr="0063082E">
        <w:t xml:space="preserve">Minden lélek dicsérje az Urat! / Dicsérjétek az Urat a mennyekben! / Dicsérjétek őt a magasságban! </w:t>
      </w:r>
      <w:r w:rsidR="00354290">
        <w:t>/’</w:t>
      </w:r>
      <w:r w:rsidRPr="0063082E">
        <w:t xml:space="preserve"> Téged illet, Isten, az ének.</w:t>
      </w:r>
    </w:p>
    <w:p w14:paraId="41DB7C4E" w14:textId="77777777" w:rsidR="0011428D" w:rsidRDefault="0063082E" w:rsidP="003351E0">
      <w:pPr>
        <w:pStyle w:val="E-bookSzveg"/>
        <w:ind w:firstLine="284"/>
      </w:pPr>
      <w:r w:rsidRPr="0063082E">
        <w:lastRenderedPageBreak/>
        <w:t xml:space="preserve">Dicsérjétek őt minden angyalai, / dicsérjétek őt minden seregei! </w:t>
      </w:r>
      <w:r w:rsidR="00354290">
        <w:t>/’</w:t>
      </w:r>
      <w:r w:rsidRPr="0063082E">
        <w:t xml:space="preserve"> Téged illet, Isten az ének.</w:t>
      </w:r>
    </w:p>
    <w:p w14:paraId="1C3C8505" w14:textId="77777777" w:rsidR="00B32B5F" w:rsidRPr="00A50F46" w:rsidRDefault="00B32B5F" w:rsidP="003351E0">
      <w:pPr>
        <w:pStyle w:val="E-bookSzveg"/>
        <w:ind w:firstLine="284"/>
        <w:rPr>
          <w:i/>
        </w:rPr>
      </w:pPr>
      <w:r w:rsidRPr="00B32B5F">
        <w:rPr>
          <w:i/>
        </w:rPr>
        <w:t>8. hang</w:t>
      </w:r>
      <w:r>
        <w:rPr>
          <w:i/>
        </w:rPr>
        <w:t xml:space="preserve"> </w:t>
      </w:r>
      <w:r w:rsidRPr="00B32B5F">
        <w:rPr>
          <w:i/>
        </w:rPr>
        <w:t>Minta: Ó, dicsőséges csoda...</w:t>
      </w:r>
      <w:r w:rsidRPr="00B32B5F">
        <w:t xml:space="preserve"> </w:t>
      </w:r>
      <w:r w:rsidR="00A50F46">
        <w:rPr>
          <w:i/>
        </w:rPr>
        <w:t>(759. oldal)</w:t>
      </w:r>
    </w:p>
    <w:p w14:paraId="58C7CBA2" w14:textId="77777777" w:rsidR="00445ECC" w:rsidRPr="00445ECC" w:rsidRDefault="00445ECC" w:rsidP="00445ECC">
      <w:pPr>
        <w:pStyle w:val="E-bookSzveg"/>
        <w:ind w:firstLine="284"/>
      </w:pPr>
      <w:r w:rsidRPr="00445ECC">
        <w:t>Ó dicső</w:t>
      </w:r>
      <w:r w:rsidRPr="00445ECC">
        <w:rPr>
          <w:b/>
        </w:rPr>
        <w:t>sé</w:t>
      </w:r>
      <w:r w:rsidRPr="00445ECC">
        <w:rPr>
          <w:u w:val="single"/>
        </w:rPr>
        <w:t>ges</w:t>
      </w:r>
      <w:r w:rsidRPr="00445ECC">
        <w:t xml:space="preserve"> </w:t>
      </w:r>
      <w:r w:rsidRPr="00445ECC">
        <w:rPr>
          <w:u w:val="single"/>
        </w:rPr>
        <w:t>cso</w:t>
      </w:r>
      <w:r w:rsidRPr="00445ECC">
        <w:t xml:space="preserve">da! / Hajlott korú </w:t>
      </w:r>
      <w:r w:rsidRPr="00445ECC">
        <w:rPr>
          <w:b/>
        </w:rPr>
        <w:t>a</w:t>
      </w:r>
      <w:r w:rsidRPr="00445ECC">
        <w:rPr>
          <w:u w:val="single"/>
        </w:rPr>
        <w:t>nyá</w:t>
      </w:r>
      <w:r w:rsidRPr="00445ECC">
        <w:t>tól / az isteni Igének előhirdető</w:t>
      </w:r>
      <w:r w:rsidRPr="00445ECC">
        <w:rPr>
          <w:b/>
        </w:rPr>
        <w:t>je</w:t>
      </w:r>
      <w:r w:rsidRPr="00445ECC">
        <w:t xml:space="preserve">, </w:t>
      </w:r>
      <w:r w:rsidRPr="00445ECC">
        <w:rPr>
          <w:u w:val="single"/>
        </w:rPr>
        <w:t>Szent</w:t>
      </w:r>
      <w:r w:rsidRPr="00445ECC">
        <w:t xml:space="preserve"> </w:t>
      </w:r>
      <w:r w:rsidRPr="00445ECC">
        <w:rPr>
          <w:u w:val="single"/>
        </w:rPr>
        <w:t>Já</w:t>
      </w:r>
      <w:r w:rsidRPr="00445ECC">
        <w:t xml:space="preserve">nos / ma születik a </w:t>
      </w:r>
      <w:r w:rsidRPr="00445ECC">
        <w:rPr>
          <w:b/>
        </w:rPr>
        <w:t>vi</w:t>
      </w:r>
      <w:r w:rsidRPr="00445ECC">
        <w:rPr>
          <w:u w:val="single"/>
        </w:rPr>
        <w:t>lág</w:t>
      </w:r>
      <w:r w:rsidRPr="00445ECC">
        <w:t xml:space="preserve">ra, / az atya lekötött nyelve ő általa fog világosabban </w:t>
      </w:r>
      <w:r w:rsidRPr="00445ECC">
        <w:rPr>
          <w:b/>
        </w:rPr>
        <w:t>nyi</w:t>
      </w:r>
      <w:r w:rsidRPr="00445ECC">
        <w:t xml:space="preserve">latkozni. / Kimondhatatlan isteni intézkedés ez, </w:t>
      </w:r>
      <w:r w:rsidRPr="00445ECC">
        <w:rPr>
          <w:b/>
        </w:rPr>
        <w:t>ó</w:t>
      </w:r>
      <w:r w:rsidRPr="00445ECC">
        <w:t xml:space="preserve"> </w:t>
      </w:r>
      <w:r w:rsidRPr="00445ECC">
        <w:rPr>
          <w:b/>
        </w:rPr>
        <w:t>U</w:t>
      </w:r>
      <w:r w:rsidRPr="00445ECC">
        <w:t xml:space="preserve">ralkodónk! / mely által, Krisztus, üdvözítsd a </w:t>
      </w:r>
      <w:r w:rsidRPr="00445ECC">
        <w:rPr>
          <w:b/>
        </w:rPr>
        <w:t>mi</w:t>
      </w:r>
      <w:r w:rsidRPr="00445ECC">
        <w:t xml:space="preserve"> </w:t>
      </w:r>
      <w:r w:rsidRPr="00445ECC">
        <w:rPr>
          <w:u w:val="single"/>
        </w:rPr>
        <w:t>lelkün</w:t>
      </w:r>
      <w:r w:rsidRPr="00445ECC">
        <w:t xml:space="preserve">ket, /’ mint </w:t>
      </w:r>
      <w:r w:rsidRPr="00445ECC">
        <w:rPr>
          <w:b/>
        </w:rPr>
        <w:t>e</w:t>
      </w:r>
      <w:r w:rsidRPr="00445ECC">
        <w:t>gyetlen ir</w:t>
      </w:r>
      <w:r w:rsidRPr="00445ECC">
        <w:rPr>
          <w:u w:val="single"/>
        </w:rPr>
        <w:t>gal</w:t>
      </w:r>
      <w:r w:rsidRPr="00445ECC">
        <w:t>mas!</w:t>
      </w:r>
    </w:p>
    <w:p w14:paraId="03DBF63F" w14:textId="77777777" w:rsidR="00A50F46" w:rsidRDefault="00445ECC" w:rsidP="00A50F46">
      <w:pPr>
        <w:pStyle w:val="E-bookSzveg"/>
        <w:ind w:firstLine="284"/>
      </w:pPr>
      <w:r w:rsidRPr="00445ECC">
        <w:t>Ó dicső</w:t>
      </w:r>
      <w:r w:rsidRPr="00445ECC">
        <w:rPr>
          <w:b/>
        </w:rPr>
        <w:t>sé</w:t>
      </w:r>
      <w:r w:rsidRPr="00445ECC">
        <w:rPr>
          <w:u w:val="single"/>
        </w:rPr>
        <w:t>ges</w:t>
      </w:r>
      <w:r w:rsidRPr="00445ECC">
        <w:t xml:space="preserve"> </w:t>
      </w:r>
      <w:r w:rsidRPr="00445ECC">
        <w:rPr>
          <w:u w:val="single"/>
        </w:rPr>
        <w:t>cso</w:t>
      </w:r>
      <w:r w:rsidRPr="00445ECC">
        <w:t xml:space="preserve">da! / Az asszonyi szülöttek közt a legnagyobb </w:t>
      </w:r>
      <w:r w:rsidRPr="00445ECC">
        <w:rPr>
          <w:b/>
        </w:rPr>
        <w:t>pró</w:t>
      </w:r>
      <w:r w:rsidRPr="00445ECC">
        <w:rPr>
          <w:u w:val="single"/>
        </w:rPr>
        <w:t>fé</w:t>
      </w:r>
      <w:r w:rsidRPr="00445ECC">
        <w:t>ta / feloldja az anyai magta</w:t>
      </w:r>
      <w:r w:rsidRPr="00445ECC">
        <w:rPr>
          <w:b/>
        </w:rPr>
        <w:t>lan</w:t>
      </w:r>
      <w:r w:rsidRPr="00445ECC">
        <w:rPr>
          <w:u w:val="single"/>
        </w:rPr>
        <w:t>ság</w:t>
      </w:r>
      <w:r w:rsidRPr="00445ECC">
        <w:t xml:space="preserve"> </w:t>
      </w:r>
      <w:r w:rsidRPr="00445ECC">
        <w:rPr>
          <w:u w:val="single"/>
        </w:rPr>
        <w:t>át</w:t>
      </w:r>
      <w:r w:rsidRPr="00445ECC">
        <w:t xml:space="preserve">kát, / ki Illés lelkével és erejével jött az Úr </w:t>
      </w:r>
      <w:proofErr w:type="spellStart"/>
      <w:r w:rsidRPr="00445ECC">
        <w:t>utait</w:t>
      </w:r>
      <w:proofErr w:type="spellEnd"/>
      <w:r w:rsidRPr="00445ECC">
        <w:t xml:space="preserve"> előké</w:t>
      </w:r>
      <w:r w:rsidRPr="00445ECC">
        <w:rPr>
          <w:b/>
        </w:rPr>
        <w:t>szí</w:t>
      </w:r>
      <w:r w:rsidRPr="00445ECC">
        <w:rPr>
          <w:u w:val="single"/>
        </w:rPr>
        <w:t>te</w:t>
      </w:r>
      <w:r w:rsidRPr="00445ECC">
        <w:t xml:space="preserve">ni. / Kimondhatatlan kegyesség ez, ó </w:t>
      </w:r>
      <w:r w:rsidRPr="00445ECC">
        <w:rPr>
          <w:b/>
        </w:rPr>
        <w:t>U</w:t>
      </w:r>
      <w:r w:rsidRPr="00445ECC">
        <w:t xml:space="preserve">ralkodó, / mely által Krisztus üdvözítsd </w:t>
      </w:r>
      <w:r w:rsidRPr="00445ECC">
        <w:rPr>
          <w:b/>
        </w:rPr>
        <w:t>a</w:t>
      </w:r>
      <w:r w:rsidRPr="00445ECC">
        <w:t xml:space="preserve"> </w:t>
      </w:r>
      <w:r w:rsidRPr="00445ECC">
        <w:rPr>
          <w:b/>
        </w:rPr>
        <w:t>mi</w:t>
      </w:r>
      <w:r w:rsidRPr="00445ECC">
        <w:t xml:space="preserve"> lelkünket, /’ mint</w:t>
      </w:r>
      <w:r w:rsidRPr="00445ECC">
        <w:rPr>
          <w:b/>
        </w:rPr>
        <w:t xml:space="preserve"> e</w:t>
      </w:r>
      <w:r w:rsidRPr="00445ECC">
        <w:t>gyetlen ir</w:t>
      </w:r>
      <w:r w:rsidRPr="00445ECC">
        <w:rPr>
          <w:u w:val="single"/>
        </w:rPr>
        <w:t>gal</w:t>
      </w:r>
      <w:r w:rsidRPr="00445ECC">
        <w:t>mas!</w:t>
      </w:r>
    </w:p>
    <w:p w14:paraId="2882940C" w14:textId="77777777" w:rsidR="00A50F46" w:rsidRPr="00A50F46" w:rsidRDefault="00A50F46" w:rsidP="00A50F46">
      <w:pPr>
        <w:pStyle w:val="E-bookSzveg"/>
        <w:ind w:firstLine="284"/>
        <w:rPr>
          <w:i/>
        </w:rPr>
      </w:pPr>
      <w:r>
        <w:rPr>
          <w:i/>
        </w:rPr>
        <w:t>(760. oldal)</w:t>
      </w:r>
    </w:p>
    <w:p w14:paraId="34765CF0" w14:textId="77777777" w:rsidR="00445ECC" w:rsidRPr="00445ECC" w:rsidRDefault="00445ECC" w:rsidP="00445ECC">
      <w:pPr>
        <w:pStyle w:val="E-bookSzveg"/>
        <w:ind w:firstLine="284"/>
      </w:pPr>
      <w:r w:rsidRPr="00445ECC">
        <w:t>Ó dicső</w:t>
      </w:r>
      <w:r w:rsidRPr="00445ECC">
        <w:rPr>
          <w:b/>
        </w:rPr>
        <w:t>sé</w:t>
      </w:r>
      <w:r w:rsidRPr="00445ECC">
        <w:rPr>
          <w:u w:val="single"/>
        </w:rPr>
        <w:t>ges</w:t>
      </w:r>
      <w:r w:rsidRPr="00445ECC">
        <w:t xml:space="preserve"> </w:t>
      </w:r>
      <w:r w:rsidRPr="00445ECC">
        <w:rPr>
          <w:u w:val="single"/>
        </w:rPr>
        <w:t>cso</w:t>
      </w:r>
      <w:r w:rsidRPr="00445ECC">
        <w:t xml:space="preserve">da! / Aki az embereknek Krisztus önfeláldozását előre fogja </w:t>
      </w:r>
      <w:r w:rsidRPr="00445ECC">
        <w:rPr>
          <w:b/>
        </w:rPr>
        <w:t>hir</w:t>
      </w:r>
      <w:r w:rsidRPr="00445ECC">
        <w:rPr>
          <w:u w:val="single"/>
        </w:rPr>
        <w:t>det</w:t>
      </w:r>
      <w:r w:rsidRPr="00445ECC">
        <w:t xml:space="preserve">ni, / emezeknek minden szavánál magasabb rendűnek </w:t>
      </w:r>
      <w:r w:rsidRPr="00445ECC">
        <w:rPr>
          <w:b/>
        </w:rPr>
        <w:t>mu</w:t>
      </w:r>
      <w:r w:rsidRPr="00445ECC">
        <w:rPr>
          <w:u w:val="single"/>
        </w:rPr>
        <w:t>tatko</w:t>
      </w:r>
      <w:r w:rsidRPr="00445ECC">
        <w:t>zik, / s szülőanyjának med</w:t>
      </w:r>
      <w:r w:rsidRPr="00445ECC">
        <w:rPr>
          <w:b/>
        </w:rPr>
        <w:t>dő</w:t>
      </w:r>
      <w:r w:rsidRPr="00445ECC">
        <w:rPr>
          <w:u w:val="single"/>
        </w:rPr>
        <w:t>sé</w:t>
      </w:r>
      <w:r w:rsidRPr="00445ECC">
        <w:t>gét / és Zakariás hangját isteni erő</w:t>
      </w:r>
      <w:r w:rsidRPr="00445ECC">
        <w:rPr>
          <w:b/>
        </w:rPr>
        <w:t>vel</w:t>
      </w:r>
      <w:r w:rsidRPr="00445ECC">
        <w:t xml:space="preserve"> föloldja. / Ó mily nagyok a te csodá</w:t>
      </w:r>
      <w:r w:rsidRPr="00445ECC">
        <w:rPr>
          <w:b/>
        </w:rPr>
        <w:t>id</w:t>
      </w:r>
      <w:r w:rsidRPr="00445ECC">
        <w:t xml:space="preserve">, </w:t>
      </w:r>
      <w:r w:rsidRPr="00445ECC">
        <w:rPr>
          <w:b/>
        </w:rPr>
        <w:t>U</w:t>
      </w:r>
      <w:r w:rsidRPr="00445ECC">
        <w:t xml:space="preserve">ralkodónk, / melyek által Krisztusom, üdvözítsd </w:t>
      </w:r>
      <w:r w:rsidRPr="00445ECC">
        <w:rPr>
          <w:b/>
        </w:rPr>
        <w:t>mind</w:t>
      </w:r>
      <w:r w:rsidRPr="00445ECC">
        <w:rPr>
          <w:u w:val="single"/>
        </w:rPr>
        <w:t>azo</w:t>
      </w:r>
      <w:r w:rsidRPr="00445ECC">
        <w:t>kat, /’ kik nagy Előhír</w:t>
      </w:r>
      <w:r w:rsidRPr="00445ECC">
        <w:rPr>
          <w:b/>
        </w:rPr>
        <w:t>nö</w:t>
      </w:r>
      <w:r w:rsidRPr="00445ECC">
        <w:t>ködet tisz</w:t>
      </w:r>
      <w:r w:rsidRPr="00445ECC">
        <w:rPr>
          <w:u w:val="single"/>
        </w:rPr>
        <w:t>te</w:t>
      </w:r>
      <w:r w:rsidRPr="00445ECC">
        <w:t>lik.</w:t>
      </w:r>
    </w:p>
    <w:p w14:paraId="3BD82F17" w14:textId="77777777" w:rsidR="00B32B5F" w:rsidRPr="00B32B5F" w:rsidRDefault="00445ECC" w:rsidP="00445ECC">
      <w:pPr>
        <w:pStyle w:val="E-bookSzveg"/>
        <w:ind w:firstLine="284"/>
      </w:pPr>
      <w:r w:rsidRPr="00445ECC">
        <w:t>Ó dicső</w:t>
      </w:r>
      <w:r w:rsidRPr="00445ECC">
        <w:rPr>
          <w:b/>
        </w:rPr>
        <w:t>sé</w:t>
      </w:r>
      <w:r w:rsidRPr="00445ECC">
        <w:rPr>
          <w:u w:val="single"/>
        </w:rPr>
        <w:t>ges</w:t>
      </w:r>
      <w:r w:rsidRPr="00445ECC">
        <w:t xml:space="preserve"> </w:t>
      </w:r>
      <w:r w:rsidRPr="00445ECC">
        <w:rPr>
          <w:u w:val="single"/>
        </w:rPr>
        <w:t>cso</w:t>
      </w:r>
      <w:r w:rsidRPr="00445ECC">
        <w:t xml:space="preserve">da! / Az asszonyi szülöttek közt </w:t>
      </w:r>
      <w:r w:rsidRPr="00445ECC">
        <w:rPr>
          <w:b/>
        </w:rPr>
        <w:t>Szent</w:t>
      </w:r>
      <w:r w:rsidRPr="00445ECC">
        <w:t xml:space="preserve"> </w:t>
      </w:r>
      <w:r w:rsidRPr="00445ECC">
        <w:rPr>
          <w:u w:val="single"/>
        </w:rPr>
        <w:t>Já</w:t>
      </w:r>
      <w:r w:rsidRPr="00445ECC">
        <w:t>nos, / mint nagy próféta és előhír</w:t>
      </w:r>
      <w:r w:rsidRPr="00445ECC">
        <w:rPr>
          <w:b/>
        </w:rPr>
        <w:t>nök</w:t>
      </w:r>
      <w:r w:rsidRPr="00445ECC">
        <w:t xml:space="preserve"> </w:t>
      </w:r>
      <w:r w:rsidRPr="00445ECC">
        <w:rPr>
          <w:u w:val="single"/>
        </w:rPr>
        <w:t>jelent</w:t>
      </w:r>
      <w:r w:rsidRPr="00445ECC">
        <w:t xml:space="preserve"> meg, / ki mint a próféták között </w:t>
      </w:r>
      <w:r w:rsidRPr="00445ECC">
        <w:rPr>
          <w:b/>
        </w:rPr>
        <w:t>leg</w:t>
      </w:r>
      <w:r w:rsidRPr="00445ECC">
        <w:rPr>
          <w:u w:val="single"/>
        </w:rPr>
        <w:t>na</w:t>
      </w:r>
      <w:r w:rsidRPr="00445ECC">
        <w:t>gyobb, / és Krisztus eljövetelének e</w:t>
      </w:r>
      <w:r w:rsidRPr="00445ECC">
        <w:rPr>
          <w:b/>
        </w:rPr>
        <w:t>lő</w:t>
      </w:r>
      <w:r w:rsidRPr="00445ECC">
        <w:t>hírnöke, / már az anyja méhében örven</w:t>
      </w:r>
      <w:r w:rsidRPr="00445ECC">
        <w:rPr>
          <w:b/>
        </w:rPr>
        <w:t>dezve</w:t>
      </w:r>
      <w:r w:rsidRPr="00445ECC">
        <w:t xml:space="preserve"> </w:t>
      </w:r>
      <w:proofErr w:type="spellStart"/>
      <w:r w:rsidRPr="00445ECC">
        <w:t>röpöse</w:t>
      </w:r>
      <w:proofErr w:type="spellEnd"/>
      <w:r w:rsidRPr="00445ECC">
        <w:t>. / Nagyok a te ajándékaid, ó Em</w:t>
      </w:r>
      <w:r w:rsidRPr="00445ECC">
        <w:rPr>
          <w:b/>
        </w:rPr>
        <w:t>ber</w:t>
      </w:r>
      <w:r w:rsidRPr="00445ECC">
        <w:rPr>
          <w:u w:val="single"/>
        </w:rPr>
        <w:t>szere</w:t>
      </w:r>
      <w:r w:rsidRPr="00445ECC">
        <w:t xml:space="preserve">tő, / melyek által, Krisztus, üdvözítsd a mi </w:t>
      </w:r>
      <w:r w:rsidRPr="00445ECC">
        <w:rPr>
          <w:b/>
        </w:rPr>
        <w:t>lel</w:t>
      </w:r>
      <w:r w:rsidRPr="00445ECC">
        <w:rPr>
          <w:u w:val="single"/>
        </w:rPr>
        <w:t>kün</w:t>
      </w:r>
      <w:r w:rsidRPr="00445ECC">
        <w:t xml:space="preserve">ket, /’ </w:t>
      </w:r>
      <w:r w:rsidRPr="00445ECC">
        <w:rPr>
          <w:b/>
        </w:rPr>
        <w:t>mint</w:t>
      </w:r>
      <w:r w:rsidRPr="00445ECC">
        <w:t xml:space="preserve"> erő</w:t>
      </w:r>
      <w:r w:rsidRPr="00445ECC">
        <w:rPr>
          <w:u w:val="single"/>
        </w:rPr>
        <w:t>tel</w:t>
      </w:r>
      <w:r w:rsidRPr="00445ECC">
        <w:t>jes!</w:t>
      </w:r>
    </w:p>
    <w:p w14:paraId="6F935F44" w14:textId="77777777" w:rsidR="00B32B5F" w:rsidRDefault="001E14ED" w:rsidP="003351E0">
      <w:pPr>
        <w:pStyle w:val="E-bookSzveg"/>
        <w:ind w:firstLine="284"/>
      </w:pPr>
      <w:r>
        <w:rPr>
          <w:i/>
        </w:rPr>
        <w:t>Dicsőség</w:t>
      </w:r>
      <w:r w:rsidR="00377BB0">
        <w:rPr>
          <w:i/>
        </w:rPr>
        <w:t>…</w:t>
      </w:r>
      <w:r>
        <w:rPr>
          <w:i/>
        </w:rPr>
        <w:t xml:space="preserve"> 6. hang</w:t>
      </w:r>
      <w:r w:rsidR="00A50F46">
        <w:rPr>
          <w:i/>
        </w:rPr>
        <w:t xml:space="preserve"> (760. oldal)</w:t>
      </w:r>
    </w:p>
    <w:p w14:paraId="03BAB2B6" w14:textId="77777777" w:rsidR="00B32B5F" w:rsidRPr="00B32B5F" w:rsidRDefault="00445ECC" w:rsidP="003351E0">
      <w:pPr>
        <w:pStyle w:val="E-bookSzveg"/>
        <w:ind w:firstLine="284"/>
      </w:pPr>
      <w:r w:rsidRPr="00327B6D">
        <w:t xml:space="preserve">A csillagok csillaga, az </w:t>
      </w:r>
      <w:r w:rsidRPr="00B31C96">
        <w:rPr>
          <w:b/>
        </w:rPr>
        <w:t>e</w:t>
      </w:r>
      <w:r w:rsidRPr="00327B6D">
        <w:t xml:space="preserve">lőhírnök / magtalan méhből ma születik </w:t>
      </w:r>
      <w:r w:rsidRPr="00B31C96">
        <w:rPr>
          <w:b/>
        </w:rPr>
        <w:t>e</w:t>
      </w:r>
      <w:r w:rsidRPr="00327B6D">
        <w:t xml:space="preserve"> vi</w:t>
      </w:r>
      <w:r w:rsidRPr="00B31C96">
        <w:rPr>
          <w:u w:val="single"/>
        </w:rPr>
        <w:t>lág</w:t>
      </w:r>
      <w:r w:rsidRPr="00327B6D">
        <w:t>ra, / az Isten</w:t>
      </w:r>
      <w:r w:rsidRPr="00B31C96">
        <w:rPr>
          <w:b/>
        </w:rPr>
        <w:t>től</w:t>
      </w:r>
      <w:r w:rsidRPr="00327B6D">
        <w:t xml:space="preserve"> </w:t>
      </w:r>
      <w:r w:rsidRPr="00B31C96">
        <w:rPr>
          <w:u w:val="single"/>
        </w:rPr>
        <w:t>ked</w:t>
      </w:r>
      <w:r w:rsidRPr="00327B6D">
        <w:t>velt János, / ki a kelet felől feltündöklendő Krisztus hajnali csillaga gya</w:t>
      </w:r>
      <w:r w:rsidRPr="00B31C96">
        <w:rPr>
          <w:b/>
        </w:rPr>
        <w:t>nánt</w:t>
      </w:r>
      <w:r w:rsidRPr="00327B6D">
        <w:t xml:space="preserve"> ragyog /</w:t>
      </w:r>
      <w:r>
        <w:t>’</w:t>
      </w:r>
      <w:r w:rsidRPr="00327B6D">
        <w:t xml:space="preserve"> a népek he</w:t>
      </w:r>
      <w:r w:rsidRPr="00B31C96">
        <w:rPr>
          <w:b/>
          <w:u w:val="single"/>
        </w:rPr>
        <w:t>lyes</w:t>
      </w:r>
      <w:r w:rsidRPr="00327B6D">
        <w:t xml:space="preserve"> vezeté</w:t>
      </w:r>
      <w:r w:rsidRPr="00B31C96">
        <w:rPr>
          <w:u w:val="single"/>
        </w:rPr>
        <w:t>sé</w:t>
      </w:r>
      <w:r w:rsidRPr="00327B6D">
        <w:t>re.</w:t>
      </w:r>
    </w:p>
    <w:p w14:paraId="2C669F19" w14:textId="77777777" w:rsidR="00B32B5F" w:rsidRDefault="00377BB0" w:rsidP="003351E0">
      <w:pPr>
        <w:pStyle w:val="E-bookSzveg"/>
        <w:ind w:firstLine="284"/>
        <w:rPr>
          <w:i/>
        </w:rPr>
      </w:pPr>
      <w:r>
        <w:rPr>
          <w:i/>
        </w:rPr>
        <w:t>Most és… 6. hang</w:t>
      </w:r>
      <w:r w:rsidR="00A50F46">
        <w:rPr>
          <w:i/>
        </w:rPr>
        <w:t xml:space="preserve"> (761. oldal)</w:t>
      </w:r>
    </w:p>
    <w:p w14:paraId="77F257A6" w14:textId="77777777" w:rsidR="00B32B5F" w:rsidRDefault="00445ECC" w:rsidP="003351E0">
      <w:pPr>
        <w:pStyle w:val="E-bookSzveg"/>
        <w:ind w:firstLine="284"/>
      </w:pPr>
      <w:r w:rsidRPr="00327B6D">
        <w:t xml:space="preserve">Istenszülő, te vagy a valódi </w:t>
      </w:r>
      <w:r w:rsidRPr="00B31C96">
        <w:rPr>
          <w:b/>
        </w:rPr>
        <w:t>sző</w:t>
      </w:r>
      <w:r w:rsidRPr="00327B6D">
        <w:t>lővessző, / ki megnövesztetted nekünk az é</w:t>
      </w:r>
      <w:r w:rsidRPr="00B31C96">
        <w:rPr>
          <w:b/>
        </w:rPr>
        <w:t>let</w:t>
      </w:r>
      <w:r w:rsidRPr="00327B6D">
        <w:t xml:space="preserve"> gyü</w:t>
      </w:r>
      <w:r w:rsidRPr="00B31C96">
        <w:rPr>
          <w:u w:val="single"/>
        </w:rPr>
        <w:t>möl</w:t>
      </w:r>
      <w:r w:rsidRPr="00B31C96">
        <w:t>c</w:t>
      </w:r>
      <w:r w:rsidRPr="00327B6D">
        <w:t>sét, / hoz</w:t>
      </w:r>
      <w:r w:rsidRPr="00B31C96">
        <w:rPr>
          <w:b/>
          <w:u w:val="single"/>
        </w:rPr>
        <w:t>zád</w:t>
      </w:r>
      <w:r w:rsidRPr="00327B6D">
        <w:t xml:space="preserve"> könyörgünk: / Imádd a szent apostolokkal együtt érettünk az U</w:t>
      </w:r>
      <w:r w:rsidRPr="00B31C96">
        <w:rPr>
          <w:b/>
        </w:rPr>
        <w:t>ral</w:t>
      </w:r>
      <w:r w:rsidRPr="00327B6D">
        <w:t>kodót, /</w:t>
      </w:r>
      <w:r>
        <w:t>’</w:t>
      </w:r>
      <w:r w:rsidRPr="00327B6D">
        <w:t xml:space="preserve"> hogy irgalmaz</w:t>
      </w:r>
      <w:r w:rsidRPr="00B31C96">
        <w:rPr>
          <w:b/>
          <w:u w:val="single"/>
        </w:rPr>
        <w:t>zon</w:t>
      </w:r>
      <w:r w:rsidRPr="00327B6D">
        <w:t xml:space="preserve"> a mi lel</w:t>
      </w:r>
      <w:r w:rsidRPr="00B31C96">
        <w:rPr>
          <w:u w:val="single"/>
        </w:rPr>
        <w:t>künk</w:t>
      </w:r>
      <w:r w:rsidRPr="00327B6D">
        <w:t>nek!</w:t>
      </w:r>
    </w:p>
    <w:p w14:paraId="271965C8" w14:textId="77777777" w:rsidR="001E6B15" w:rsidRPr="00656DD0" w:rsidRDefault="001E6B15" w:rsidP="00656DD0">
      <w:pPr>
        <w:pStyle w:val="Cmsor3"/>
      </w:pPr>
      <w:r w:rsidRPr="00656DD0">
        <w:t xml:space="preserve">Nagy </w:t>
      </w:r>
      <w:proofErr w:type="spellStart"/>
      <w:r w:rsidRPr="00656DD0">
        <w:t>Doxologia</w:t>
      </w:r>
      <w:proofErr w:type="spellEnd"/>
    </w:p>
    <w:p w14:paraId="1462617B" w14:textId="77777777" w:rsidR="00771CF7" w:rsidRPr="00204141" w:rsidRDefault="00771CF7" w:rsidP="003351E0">
      <w:pPr>
        <w:pStyle w:val="E-bookSzveg"/>
        <w:ind w:firstLine="284"/>
        <w:rPr>
          <w:i/>
        </w:rPr>
      </w:pPr>
      <w:r w:rsidRPr="00204141">
        <w:rPr>
          <w:i/>
        </w:rPr>
        <w:t>Dicsőség neked Isten, ki földerítetted nekünk a világosságot!</w:t>
      </w:r>
    </w:p>
    <w:p w14:paraId="1D426B86" w14:textId="77777777" w:rsidR="001105B6" w:rsidRPr="00913D78" w:rsidRDefault="001105B6" w:rsidP="001105B6">
      <w:pPr>
        <w:pStyle w:val="E-bookSzveg"/>
        <w:ind w:firstLine="284"/>
      </w:pPr>
      <w:r w:rsidRPr="00913D78">
        <w:t>Dicsőség a magasság</w:t>
      </w:r>
      <w:r w:rsidRPr="00913D78">
        <w:rPr>
          <w:b/>
        </w:rPr>
        <w:t>ban</w:t>
      </w:r>
      <w:r w:rsidRPr="00913D78">
        <w:t xml:space="preserve"> Istennek, </w:t>
      </w:r>
      <w:r>
        <w:t>/</w:t>
      </w:r>
      <w:r w:rsidRPr="00913D78">
        <w:t xml:space="preserve"> és bé</w:t>
      </w:r>
      <w:r w:rsidRPr="00913D78">
        <w:rPr>
          <w:b/>
        </w:rPr>
        <w:t>kes</w:t>
      </w:r>
      <w:r w:rsidRPr="00913D78">
        <w:t>ség a földön, jóakarat az em</w:t>
      </w:r>
      <w:r w:rsidRPr="00913D78">
        <w:rPr>
          <w:b/>
        </w:rPr>
        <w:t>be</w:t>
      </w:r>
      <w:r w:rsidRPr="00913D78">
        <w:rPr>
          <w:u w:val="single"/>
        </w:rPr>
        <w:t>rek</w:t>
      </w:r>
      <w:r w:rsidRPr="00913D78">
        <w:t xml:space="preserve">ben! </w:t>
      </w:r>
      <w:r>
        <w:t>/</w:t>
      </w:r>
      <w:r w:rsidRPr="00913D78">
        <w:t xml:space="preserve"> Dicsé</w:t>
      </w:r>
      <w:r w:rsidRPr="00913D78">
        <w:rPr>
          <w:b/>
        </w:rPr>
        <w:t>rünk</w:t>
      </w:r>
      <w:r w:rsidRPr="00913D78">
        <w:t xml:space="preserve"> téged, áldunk téged, imádunk és dicsőí</w:t>
      </w:r>
      <w:r w:rsidRPr="00913D78">
        <w:rPr>
          <w:b/>
        </w:rPr>
        <w:t>tünk</w:t>
      </w:r>
      <w:r w:rsidRPr="00913D78">
        <w:t xml:space="preserve"> </w:t>
      </w:r>
      <w:r w:rsidRPr="00913D78">
        <w:rPr>
          <w:u w:val="single"/>
        </w:rPr>
        <w:t>té</w:t>
      </w:r>
      <w:r w:rsidRPr="00913D78">
        <w:t xml:space="preserve">ged. </w:t>
      </w:r>
      <w:r>
        <w:t>/</w:t>
      </w:r>
      <w:r w:rsidRPr="00913D78">
        <w:t xml:space="preserve"> Hálát adunk néked a te nagy dicsőségedért, Urunk, mennyei </w:t>
      </w:r>
      <w:r w:rsidRPr="00913D78">
        <w:rPr>
          <w:b/>
        </w:rPr>
        <w:t>Ki</w:t>
      </w:r>
      <w:r w:rsidRPr="00913D78">
        <w:rPr>
          <w:u w:val="single"/>
        </w:rPr>
        <w:t>rá</w:t>
      </w:r>
      <w:r w:rsidRPr="00913D78">
        <w:t xml:space="preserve">lyunk! </w:t>
      </w:r>
      <w:r>
        <w:t>/</w:t>
      </w:r>
      <w:r w:rsidRPr="00913D78">
        <w:t xml:space="preserve"> Mindenható Atyaisten, egyszülött Fiú, Úr Jézus Krisztus és Szentlélek Úr</w:t>
      </w:r>
      <w:r w:rsidRPr="00913D78">
        <w:rPr>
          <w:b/>
        </w:rPr>
        <w:t>is</w:t>
      </w:r>
      <w:r w:rsidRPr="00913D78">
        <w:rPr>
          <w:u w:val="single"/>
        </w:rPr>
        <w:t>te</w:t>
      </w:r>
      <w:r w:rsidRPr="00913D78">
        <w:t xml:space="preserve">nünk! </w:t>
      </w:r>
      <w:r>
        <w:t>/</w:t>
      </w:r>
      <w:r w:rsidRPr="00913D78">
        <w:t xml:space="preserve"> Isten Báránya, az Atyá</w:t>
      </w:r>
      <w:r w:rsidRPr="00913D78">
        <w:rPr>
          <w:b/>
        </w:rPr>
        <w:t>nak</w:t>
      </w:r>
      <w:r w:rsidRPr="00913D78">
        <w:t xml:space="preserve"> </w:t>
      </w:r>
      <w:r w:rsidRPr="00913D78">
        <w:rPr>
          <w:u w:val="single"/>
        </w:rPr>
        <w:t>Fi</w:t>
      </w:r>
      <w:r w:rsidRPr="00913D78">
        <w:t xml:space="preserve">a, </w:t>
      </w:r>
      <w:r>
        <w:t>/</w:t>
      </w:r>
      <w:r w:rsidRPr="00913D78">
        <w:t xml:space="preserve"> ki elveszed a világ bűneit, irgal</w:t>
      </w:r>
      <w:r w:rsidRPr="00913D78">
        <w:rPr>
          <w:b/>
        </w:rPr>
        <w:t>mazz</w:t>
      </w:r>
      <w:r w:rsidRPr="00913D78">
        <w:t xml:space="preserve"> </w:t>
      </w:r>
      <w:r w:rsidRPr="00913D78">
        <w:rPr>
          <w:u w:val="single"/>
        </w:rPr>
        <w:t>ne</w:t>
      </w:r>
      <w:r w:rsidRPr="00913D78">
        <w:t xml:space="preserve">künk; </w:t>
      </w:r>
      <w:r>
        <w:t>/</w:t>
      </w:r>
      <w:r w:rsidRPr="00913D78">
        <w:t xml:space="preserve"> ki elveszed a világ bűneit, fogadd el a mi imádsá</w:t>
      </w:r>
      <w:r w:rsidRPr="00913D78">
        <w:rPr>
          <w:b/>
        </w:rPr>
        <w:t>ga</w:t>
      </w:r>
      <w:r w:rsidRPr="00913D78">
        <w:rPr>
          <w:u w:val="single"/>
        </w:rPr>
        <w:t>in</w:t>
      </w:r>
      <w:r w:rsidRPr="00913D78">
        <w:t xml:space="preserve">kat; </w:t>
      </w:r>
      <w:r>
        <w:t>/</w:t>
      </w:r>
      <w:r w:rsidRPr="00913D78">
        <w:t xml:space="preserve"> ki ülsz az Atyának jobbján, könyö</w:t>
      </w:r>
      <w:r w:rsidRPr="00913D78">
        <w:rPr>
          <w:b/>
        </w:rPr>
        <w:t>rülj</w:t>
      </w:r>
      <w:r w:rsidRPr="00913D78">
        <w:t xml:space="preserve"> </w:t>
      </w:r>
      <w:r w:rsidRPr="00913D78">
        <w:rPr>
          <w:u w:val="single"/>
        </w:rPr>
        <w:t>raj</w:t>
      </w:r>
      <w:r w:rsidRPr="00913D78">
        <w:t xml:space="preserve">tunk; </w:t>
      </w:r>
      <w:r>
        <w:t>/</w:t>
      </w:r>
      <w:r w:rsidRPr="00913D78">
        <w:t xml:space="preserve"> mert </w:t>
      </w:r>
      <w:r w:rsidRPr="00913D78">
        <w:rPr>
          <w:b/>
        </w:rPr>
        <w:t>e</w:t>
      </w:r>
      <w:r w:rsidRPr="00913D78">
        <w:t xml:space="preserve">gyedül te </w:t>
      </w:r>
      <w:r w:rsidRPr="00913D78">
        <w:rPr>
          <w:b/>
        </w:rPr>
        <w:t>vagy</w:t>
      </w:r>
      <w:r w:rsidRPr="00913D78">
        <w:t xml:space="preserve"> szent, </w:t>
      </w:r>
      <w:r>
        <w:t>/</w:t>
      </w:r>
      <w:r w:rsidRPr="00913D78">
        <w:t xml:space="preserve"> te </w:t>
      </w:r>
      <w:r w:rsidRPr="00913D78">
        <w:rPr>
          <w:b/>
        </w:rPr>
        <w:t>e</w:t>
      </w:r>
      <w:r w:rsidRPr="00913D78">
        <w:t xml:space="preserve">gyedül Úr, </w:t>
      </w:r>
      <w:r>
        <w:t>/</w:t>
      </w:r>
      <w:r w:rsidRPr="00913D78">
        <w:t xml:space="preserve"> Jézus Krisztus, az Atyaisten dicsőségé</w:t>
      </w:r>
      <w:r w:rsidRPr="00913D78">
        <w:rPr>
          <w:b/>
        </w:rPr>
        <w:t>re</w:t>
      </w:r>
      <w:r w:rsidRPr="00913D78">
        <w:t xml:space="preserve">. </w:t>
      </w:r>
      <w:r w:rsidRPr="00913D78">
        <w:rPr>
          <w:u w:val="single"/>
        </w:rPr>
        <w:t>A</w:t>
      </w:r>
      <w:r w:rsidRPr="00913D78">
        <w:t>men!</w:t>
      </w:r>
    </w:p>
    <w:p w14:paraId="1823C43B" w14:textId="77777777" w:rsidR="001105B6" w:rsidRPr="00913D78" w:rsidRDefault="001105B6" w:rsidP="001105B6">
      <w:pPr>
        <w:pStyle w:val="E-bookSzveg"/>
        <w:ind w:firstLine="284"/>
      </w:pPr>
      <w:r w:rsidRPr="00913D78">
        <w:lastRenderedPageBreak/>
        <w:t>Mindennap áldunk téged és dicsérjük nevedet örökké és mind</w:t>
      </w:r>
      <w:r w:rsidR="00A50F46">
        <w:t>örökkön örökké</w:t>
      </w:r>
      <w:r w:rsidRPr="00913D78">
        <w:t xml:space="preserve">. </w:t>
      </w:r>
      <w:r>
        <w:t>/</w:t>
      </w:r>
      <w:r w:rsidRPr="00913D78">
        <w:t xml:space="preserve"> Add Urunk, hogy e napon minden bűntől megőrizzük </w:t>
      </w:r>
      <w:r w:rsidRPr="00913D78">
        <w:rPr>
          <w:b/>
        </w:rPr>
        <w:t>ma</w:t>
      </w:r>
      <w:r w:rsidRPr="00913D78">
        <w:rPr>
          <w:u w:val="single"/>
        </w:rPr>
        <w:t>gun</w:t>
      </w:r>
      <w:r w:rsidRPr="00913D78">
        <w:t xml:space="preserve">kat! </w:t>
      </w:r>
      <w:r>
        <w:t>/</w:t>
      </w:r>
      <w:r w:rsidRPr="00913D78">
        <w:t xml:space="preserve"> Áldott vagy te Urunk, atyáinknak </w:t>
      </w:r>
      <w:r w:rsidRPr="00913D78">
        <w:rPr>
          <w:b/>
        </w:rPr>
        <w:t>Is</w:t>
      </w:r>
      <w:r w:rsidRPr="00913D78">
        <w:t xml:space="preserve">tene! </w:t>
      </w:r>
      <w:r>
        <w:t>/</w:t>
      </w:r>
      <w:r w:rsidRPr="00913D78">
        <w:t xml:space="preserve"> dicséretes és dicsőséges a te neved mindörök</w:t>
      </w:r>
      <w:r w:rsidRPr="00913D78">
        <w:rPr>
          <w:b/>
        </w:rPr>
        <w:t>ké</w:t>
      </w:r>
      <w:r w:rsidRPr="00913D78">
        <w:t xml:space="preserve">. </w:t>
      </w:r>
      <w:r w:rsidRPr="00913D78">
        <w:rPr>
          <w:u w:val="single"/>
        </w:rPr>
        <w:t>A</w:t>
      </w:r>
      <w:r w:rsidRPr="00913D78">
        <w:t xml:space="preserve">men. </w:t>
      </w:r>
      <w:r>
        <w:t>/</w:t>
      </w:r>
      <w:r w:rsidRPr="00913D78">
        <w:t xml:space="preserve"> Legyen, Uram, a te kegyel</w:t>
      </w:r>
      <w:r w:rsidRPr="00913D78">
        <w:rPr>
          <w:b/>
        </w:rPr>
        <w:t>med</w:t>
      </w:r>
      <w:r w:rsidRPr="00913D78">
        <w:t xml:space="preserve"> </w:t>
      </w:r>
      <w:r w:rsidRPr="00913D78">
        <w:rPr>
          <w:u w:val="single"/>
        </w:rPr>
        <w:t>raj</w:t>
      </w:r>
      <w:r w:rsidRPr="00913D78">
        <w:t xml:space="preserve">tunk, </w:t>
      </w:r>
      <w:r>
        <w:t>/</w:t>
      </w:r>
      <w:r w:rsidRPr="00913D78">
        <w:t xml:space="preserve"> amint te</w:t>
      </w:r>
      <w:r w:rsidRPr="00913D78">
        <w:rPr>
          <w:b/>
        </w:rPr>
        <w:t>ben</w:t>
      </w:r>
      <w:r w:rsidRPr="00913D78">
        <w:rPr>
          <w:u w:val="single"/>
        </w:rPr>
        <w:t>ned</w:t>
      </w:r>
      <w:r w:rsidRPr="00913D78">
        <w:t xml:space="preserve"> </w:t>
      </w:r>
      <w:r w:rsidRPr="00913D78">
        <w:rPr>
          <w:u w:val="single"/>
        </w:rPr>
        <w:t>bíz</w:t>
      </w:r>
      <w:r w:rsidRPr="00913D78">
        <w:t xml:space="preserve">tunk! </w:t>
      </w:r>
      <w:r>
        <w:t>/</w:t>
      </w:r>
      <w:r w:rsidRPr="00913D78">
        <w:t xml:space="preserve"> Áldott vagy te, </w:t>
      </w:r>
      <w:r w:rsidRPr="00913D78">
        <w:rPr>
          <w:b/>
        </w:rPr>
        <w:t>U</w:t>
      </w:r>
      <w:r w:rsidRPr="00913D78">
        <w:t>runk, taníts meg minket a te igazsá</w:t>
      </w:r>
      <w:r w:rsidRPr="00913D78">
        <w:rPr>
          <w:b/>
        </w:rPr>
        <w:t>ga</w:t>
      </w:r>
      <w:r w:rsidRPr="00913D78">
        <w:rPr>
          <w:u w:val="single"/>
        </w:rPr>
        <w:t>id</w:t>
      </w:r>
      <w:r w:rsidRPr="00913D78">
        <w:t xml:space="preserve">ra! </w:t>
      </w:r>
      <w:r>
        <w:t>/</w:t>
      </w:r>
      <w:r w:rsidRPr="00913D78">
        <w:t xml:space="preserve"> Áldott vagy te, </w:t>
      </w:r>
      <w:r w:rsidRPr="00913D78">
        <w:rPr>
          <w:b/>
        </w:rPr>
        <w:t>U</w:t>
      </w:r>
      <w:r w:rsidRPr="00913D78">
        <w:t>ralkodó, oktass bennünket a te igazsá</w:t>
      </w:r>
      <w:r w:rsidRPr="00913D78">
        <w:rPr>
          <w:b/>
        </w:rPr>
        <w:t>ga</w:t>
      </w:r>
      <w:r w:rsidRPr="00913D78">
        <w:rPr>
          <w:u w:val="single"/>
        </w:rPr>
        <w:t>id</w:t>
      </w:r>
      <w:r w:rsidRPr="00913D78">
        <w:t xml:space="preserve">ra! </w:t>
      </w:r>
      <w:r>
        <w:t>/</w:t>
      </w:r>
      <w:r w:rsidRPr="00913D78">
        <w:t xml:space="preserve"> </w:t>
      </w:r>
      <w:r w:rsidRPr="00913D78">
        <w:rPr>
          <w:b/>
        </w:rPr>
        <w:t>Ál</w:t>
      </w:r>
      <w:r w:rsidRPr="00913D78">
        <w:t xml:space="preserve">dott vagy </w:t>
      </w:r>
      <w:r w:rsidRPr="00913D78">
        <w:rPr>
          <w:b/>
        </w:rPr>
        <w:t>te</w:t>
      </w:r>
      <w:r w:rsidRPr="00913D78">
        <w:t xml:space="preserve">, Szent, </w:t>
      </w:r>
      <w:r>
        <w:t>/</w:t>
      </w:r>
      <w:r w:rsidRPr="00913D78">
        <w:t xml:space="preserve"> világosíts meg minket a te igazsá</w:t>
      </w:r>
      <w:r w:rsidRPr="00913D78">
        <w:rPr>
          <w:b/>
        </w:rPr>
        <w:t>ga</w:t>
      </w:r>
      <w:r w:rsidRPr="00913D78">
        <w:rPr>
          <w:u w:val="single"/>
        </w:rPr>
        <w:t>id</w:t>
      </w:r>
      <w:r w:rsidRPr="00913D78">
        <w:t>dal!</w:t>
      </w:r>
      <w:r>
        <w:t>/</w:t>
      </w:r>
      <w:r w:rsidRPr="00913D78">
        <w:t xml:space="preserve"> Uram, menedékünk voltál nekünk nemzedékről nem</w:t>
      </w:r>
      <w:r w:rsidRPr="00913D78">
        <w:rPr>
          <w:b/>
        </w:rPr>
        <w:t>ze</w:t>
      </w:r>
      <w:r w:rsidRPr="00913D78">
        <w:rPr>
          <w:u w:val="single"/>
        </w:rPr>
        <w:t>dék</w:t>
      </w:r>
      <w:r w:rsidRPr="00913D78">
        <w:t>re.</w:t>
      </w:r>
    </w:p>
    <w:p w14:paraId="2F2BC907" w14:textId="77777777" w:rsidR="001105B6" w:rsidRPr="00913D78" w:rsidRDefault="001105B6" w:rsidP="001105B6">
      <w:pPr>
        <w:pStyle w:val="E-bookSzveg"/>
        <w:ind w:firstLine="284"/>
      </w:pPr>
      <w:r w:rsidRPr="00913D78">
        <w:t>Én mon</w:t>
      </w:r>
      <w:r w:rsidRPr="00913D78">
        <w:rPr>
          <w:b/>
        </w:rPr>
        <w:t>dám</w:t>
      </w:r>
      <w:r w:rsidRPr="00913D78">
        <w:t xml:space="preserve">: </w:t>
      </w:r>
      <w:r>
        <w:t>/</w:t>
      </w:r>
      <w:r w:rsidRPr="00913D78">
        <w:t xml:space="preserve"> Uram irgalmazz nekem és gyógyítsd meg az én lelkemet, mert vétkeztem te</w:t>
      </w:r>
      <w:r w:rsidRPr="00913D78">
        <w:rPr>
          <w:b/>
        </w:rPr>
        <w:t>el</w:t>
      </w:r>
      <w:r w:rsidRPr="00913D78">
        <w:rPr>
          <w:u w:val="single"/>
        </w:rPr>
        <w:t>le</w:t>
      </w:r>
      <w:r w:rsidRPr="00913D78">
        <w:t>ned.</w:t>
      </w:r>
    </w:p>
    <w:p w14:paraId="3DCBD0DC" w14:textId="77777777" w:rsidR="001105B6" w:rsidRDefault="001105B6" w:rsidP="001105B6">
      <w:pPr>
        <w:pStyle w:val="E-bookSzveg"/>
        <w:ind w:firstLine="284"/>
      </w:pPr>
      <w:r w:rsidRPr="00913D78">
        <w:t xml:space="preserve">Hozzád </w:t>
      </w:r>
      <w:proofErr w:type="spellStart"/>
      <w:r w:rsidRPr="00913D78">
        <w:t>menekülék</w:t>
      </w:r>
      <w:proofErr w:type="spellEnd"/>
      <w:r w:rsidRPr="00913D78">
        <w:t xml:space="preserve"> Uram, taníts meg engem, hogy a te akaratodat cse</w:t>
      </w:r>
      <w:r w:rsidRPr="00913D78">
        <w:rPr>
          <w:b/>
        </w:rPr>
        <w:t>le</w:t>
      </w:r>
      <w:r w:rsidRPr="00913D78">
        <w:rPr>
          <w:u w:val="single"/>
        </w:rPr>
        <w:t>ked</w:t>
      </w:r>
      <w:r w:rsidRPr="00913D78">
        <w:t xml:space="preserve">jem, </w:t>
      </w:r>
      <w:r>
        <w:t>/</w:t>
      </w:r>
      <w:r w:rsidRPr="00913D78">
        <w:t xml:space="preserve"> mert te vagy </w:t>
      </w:r>
      <w:r w:rsidRPr="00913D78">
        <w:rPr>
          <w:b/>
        </w:rPr>
        <w:t>az</w:t>
      </w:r>
      <w:r w:rsidRPr="00913D78">
        <w:t xml:space="preserve"> </w:t>
      </w:r>
      <w:r w:rsidRPr="00913D78">
        <w:rPr>
          <w:u w:val="single"/>
        </w:rPr>
        <w:t>én</w:t>
      </w:r>
      <w:r w:rsidRPr="00913D78">
        <w:t xml:space="preserve"> </w:t>
      </w:r>
      <w:r w:rsidRPr="00913D78">
        <w:rPr>
          <w:u w:val="single"/>
        </w:rPr>
        <w:t>Is</w:t>
      </w:r>
      <w:r w:rsidRPr="00913D78">
        <w:t xml:space="preserve">tenem, </w:t>
      </w:r>
      <w:r>
        <w:t>/</w:t>
      </w:r>
      <w:r w:rsidRPr="00913D78">
        <w:t xml:space="preserve"> mert nálad van az életnek </w:t>
      </w:r>
      <w:r w:rsidRPr="00913D78">
        <w:rPr>
          <w:b/>
        </w:rPr>
        <w:t>for</w:t>
      </w:r>
      <w:r w:rsidRPr="00913D78">
        <w:rPr>
          <w:u w:val="single"/>
        </w:rPr>
        <w:t>rá</w:t>
      </w:r>
      <w:r w:rsidRPr="00913D78">
        <w:t xml:space="preserve">sa, </w:t>
      </w:r>
      <w:r>
        <w:t>/</w:t>
      </w:r>
      <w:r w:rsidRPr="00913D78">
        <w:t xml:space="preserve"> és a te világosságodban látjuk meg a vilá</w:t>
      </w:r>
      <w:r w:rsidRPr="00913D78">
        <w:rPr>
          <w:b/>
        </w:rPr>
        <w:t>gos</w:t>
      </w:r>
      <w:r w:rsidRPr="00913D78">
        <w:rPr>
          <w:u w:val="single"/>
        </w:rPr>
        <w:t>sá</w:t>
      </w:r>
      <w:r w:rsidRPr="00913D78">
        <w:t xml:space="preserve">got. </w:t>
      </w:r>
      <w:r>
        <w:t>/</w:t>
      </w:r>
      <w:r w:rsidRPr="00913D78">
        <w:t>’ Nyújtsd kegyel</w:t>
      </w:r>
      <w:r w:rsidRPr="00913D78">
        <w:rPr>
          <w:b/>
        </w:rPr>
        <w:t>me</w:t>
      </w:r>
      <w:r w:rsidRPr="00913D78">
        <w:t xml:space="preserve">det a </w:t>
      </w:r>
      <w:r w:rsidRPr="00913D78">
        <w:rPr>
          <w:u w:val="single"/>
        </w:rPr>
        <w:t>téged</w:t>
      </w:r>
      <w:r w:rsidRPr="00913D78">
        <w:t xml:space="preserve"> isme</w:t>
      </w:r>
      <w:r w:rsidRPr="00913D78">
        <w:rPr>
          <w:u w:val="single"/>
        </w:rPr>
        <w:t>rők</w:t>
      </w:r>
      <w:r w:rsidRPr="00913D78">
        <w:t>nek!</w:t>
      </w:r>
    </w:p>
    <w:p w14:paraId="4F184E0E" w14:textId="77777777" w:rsidR="001E6B15" w:rsidRDefault="001E6B15" w:rsidP="003351E0">
      <w:pPr>
        <w:pStyle w:val="E-bookSzveg"/>
        <w:ind w:firstLine="284"/>
        <w:rPr>
          <w:i/>
        </w:rPr>
      </w:pPr>
      <w:r w:rsidRPr="00AD19CF">
        <w:rPr>
          <w:i/>
        </w:rPr>
        <w:t xml:space="preserve">Szent Isten, / szent Erős, / szent Halhatatlan / irgalmazz nekünk! </w:t>
      </w:r>
    </w:p>
    <w:p w14:paraId="72774986" w14:textId="77777777" w:rsidR="00AD19CF" w:rsidRDefault="00AD19CF" w:rsidP="003351E0">
      <w:pPr>
        <w:pStyle w:val="E-bookSzveg"/>
        <w:ind w:firstLine="284"/>
      </w:pPr>
      <w:r>
        <w:t xml:space="preserve">Szent Isten, / szent Erős, / szent Halhatatlan / irgalmazz nekünk! </w:t>
      </w:r>
      <w:r w:rsidRPr="00AD19CF">
        <w:rPr>
          <w:i/>
        </w:rPr>
        <w:t>(Kétszer)</w:t>
      </w:r>
      <w:r>
        <w:t xml:space="preserve"> Dicsőség az Atyának és Fiúnak és Szentléleknek, most és mindenkor és </w:t>
      </w:r>
      <w:r w:rsidR="00A50F46">
        <w:t>örökkön örökké</w:t>
      </w:r>
      <w:r>
        <w:t>! Amen. Szent Halhatatlan / irgalmazz nekünk!</w:t>
      </w:r>
    </w:p>
    <w:p w14:paraId="654C7CBC" w14:textId="77777777" w:rsidR="00AD19CF" w:rsidRDefault="00AD19CF" w:rsidP="003351E0">
      <w:pPr>
        <w:pStyle w:val="E-bookSzveg"/>
        <w:ind w:firstLine="284"/>
      </w:pPr>
      <w:r>
        <w:t xml:space="preserve">Szent Isten, / szent Erős, / szent Halhatatlan / irgalmazz nekünk! </w:t>
      </w:r>
    </w:p>
    <w:p w14:paraId="425A173B" w14:textId="77777777" w:rsidR="00BC111E" w:rsidRPr="00656DD0" w:rsidRDefault="001E6B15" w:rsidP="00656DD0">
      <w:pPr>
        <w:pStyle w:val="Cmsor3"/>
      </w:pPr>
      <w:proofErr w:type="spellStart"/>
      <w:r w:rsidRPr="00656DD0">
        <w:t>Tropár</w:t>
      </w:r>
      <w:proofErr w:type="spellEnd"/>
    </w:p>
    <w:p w14:paraId="153A1198" w14:textId="77777777" w:rsidR="00A50F46" w:rsidRDefault="00A50F46" w:rsidP="00A50F46">
      <w:pPr>
        <w:pStyle w:val="E-bookSzveg"/>
        <w:ind w:firstLine="284"/>
      </w:pPr>
      <w:r>
        <w:rPr>
          <w:i/>
        </w:rPr>
        <w:t>4. hang (761. oldal)</w:t>
      </w:r>
    </w:p>
    <w:p w14:paraId="6FC1C1EB" w14:textId="77777777" w:rsidR="00A50F46" w:rsidRDefault="00A50F46" w:rsidP="00A50F46">
      <w:pPr>
        <w:pStyle w:val="E-bookSzveg"/>
        <w:ind w:firstLine="284"/>
      </w:pPr>
      <w:r>
        <w:t xml:space="preserve">Téged, Krisztus eljövetelének prófétája </w:t>
      </w:r>
      <w:r>
        <w:rPr>
          <w:b/>
        </w:rPr>
        <w:t>és</w:t>
      </w:r>
      <w:r>
        <w:t xml:space="preserve"> hírnöke, / mi, a te </w:t>
      </w:r>
      <w:r>
        <w:rPr>
          <w:b/>
        </w:rPr>
        <w:t>tisz</w:t>
      </w:r>
      <w:r>
        <w:t>te</w:t>
      </w:r>
      <w:r>
        <w:rPr>
          <w:u w:val="single"/>
        </w:rPr>
        <w:t>lő</w:t>
      </w:r>
      <w:r>
        <w:t>id, / méltóan magasztalni képe</w:t>
      </w:r>
      <w:r>
        <w:rPr>
          <w:b/>
        </w:rPr>
        <w:t>sek</w:t>
      </w:r>
      <w:r>
        <w:t xml:space="preserve"> nem vagyunk, / mert a te dicső születésed által feloldatott az anya </w:t>
      </w:r>
      <w:r>
        <w:rPr>
          <w:b/>
        </w:rPr>
        <w:t>mag</w:t>
      </w:r>
      <w:r>
        <w:t>talan</w:t>
      </w:r>
      <w:r>
        <w:rPr>
          <w:u w:val="single"/>
        </w:rPr>
        <w:t>sá</w:t>
      </w:r>
      <w:r>
        <w:t xml:space="preserve">ga / és az atyának </w:t>
      </w:r>
      <w:r>
        <w:rPr>
          <w:b/>
        </w:rPr>
        <w:t>né</w:t>
      </w:r>
      <w:r>
        <w:t>masága, / s hirdette</w:t>
      </w:r>
      <w:r>
        <w:rPr>
          <w:b/>
        </w:rPr>
        <w:t>tik</w:t>
      </w:r>
      <w:r>
        <w:t xml:space="preserve"> a vi</w:t>
      </w:r>
      <w:r>
        <w:rPr>
          <w:u w:val="single"/>
        </w:rPr>
        <w:t>lá</w:t>
      </w:r>
      <w:r>
        <w:t>gon /’ az Isten Fiának meg</w:t>
      </w:r>
      <w:r>
        <w:rPr>
          <w:b/>
        </w:rPr>
        <w:t>tes</w:t>
      </w:r>
      <w:r>
        <w:t>tesülése.</w:t>
      </w:r>
    </w:p>
    <w:p w14:paraId="77393C12" w14:textId="77777777" w:rsidR="00A50F46" w:rsidRDefault="00A50F46" w:rsidP="00A50F46">
      <w:pPr>
        <w:pStyle w:val="E-bookSzveg"/>
        <w:ind w:firstLine="284"/>
        <w:rPr>
          <w:i/>
        </w:rPr>
      </w:pPr>
      <w:r>
        <w:rPr>
          <w:i/>
        </w:rPr>
        <w:t>Dicsőség… most és… 4. hang (894. oldal)</w:t>
      </w:r>
    </w:p>
    <w:p w14:paraId="69C2675D" w14:textId="77777777" w:rsidR="00A50F46" w:rsidRDefault="00A50F46" w:rsidP="00A50F46">
      <w:pPr>
        <w:pStyle w:val="E-bookSzveg"/>
        <w:ind w:firstLine="284"/>
      </w:pPr>
      <w:r>
        <w:t>Az örök idők ó</w:t>
      </w:r>
      <w:r>
        <w:rPr>
          <w:b/>
        </w:rPr>
        <w:t>ta</w:t>
      </w:r>
      <w:r>
        <w:t xml:space="preserve"> elrejtett / s még az angyalok előtt is isme</w:t>
      </w:r>
      <w:r>
        <w:rPr>
          <w:b/>
        </w:rPr>
        <w:t>ret</w:t>
      </w:r>
      <w:r>
        <w:t xml:space="preserve">len mély </w:t>
      </w:r>
      <w:r>
        <w:rPr>
          <w:u w:val="single"/>
        </w:rPr>
        <w:t>ti</w:t>
      </w:r>
      <w:r>
        <w:t>tok / teáltalad, Istenszülő, lett a földön nyil</w:t>
      </w:r>
      <w:r>
        <w:rPr>
          <w:b/>
        </w:rPr>
        <w:t>ván</w:t>
      </w:r>
      <w:r>
        <w:t>valóvá: / az összevegyülés nélkül változatla</w:t>
      </w:r>
      <w:r>
        <w:rPr>
          <w:b/>
        </w:rPr>
        <w:t>nul</w:t>
      </w:r>
      <w:r>
        <w:t xml:space="preserve"> megtes</w:t>
      </w:r>
      <w:r>
        <w:rPr>
          <w:u w:val="single"/>
        </w:rPr>
        <w:t>te</w:t>
      </w:r>
      <w:r>
        <w:t>sült / és önként keresztre emel</w:t>
      </w:r>
      <w:r>
        <w:rPr>
          <w:b/>
        </w:rPr>
        <w:t>ke</w:t>
      </w:r>
      <w:r>
        <w:t>dett Isten, / ki föltámasztot</w:t>
      </w:r>
      <w:r>
        <w:rPr>
          <w:b/>
        </w:rPr>
        <w:t>ta</w:t>
      </w:r>
      <w:r>
        <w:t xml:space="preserve"> ősa</w:t>
      </w:r>
      <w:r>
        <w:rPr>
          <w:u w:val="single"/>
        </w:rPr>
        <w:t>tyán</w:t>
      </w:r>
      <w:r>
        <w:t xml:space="preserve">kat, /’ mentse meg a haláltól a </w:t>
      </w:r>
      <w:r>
        <w:rPr>
          <w:b/>
        </w:rPr>
        <w:t>mi</w:t>
      </w:r>
      <w:r>
        <w:t xml:space="preserve"> lelkünket is!</w:t>
      </w:r>
    </w:p>
    <w:p w14:paraId="6204391E" w14:textId="77777777" w:rsidR="00034104" w:rsidRPr="00656DD0" w:rsidRDefault="00034104" w:rsidP="00656DD0">
      <w:pPr>
        <w:pStyle w:val="Cmsor3"/>
      </w:pPr>
      <w:proofErr w:type="spellStart"/>
      <w:r w:rsidRPr="00656DD0">
        <w:t>Ekténiák</w:t>
      </w:r>
      <w:proofErr w:type="spellEnd"/>
    </w:p>
    <w:p w14:paraId="57102809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21DCCFF1" w14:textId="77777777" w:rsidR="001E6B15" w:rsidRDefault="001E6B15" w:rsidP="003351E0">
      <w:pPr>
        <w:pStyle w:val="E-bookSzveg"/>
        <w:ind w:firstLine="284"/>
      </w:pPr>
      <w:r>
        <w:t>Uram, irgalmazz! Uram, irgalmazz! Uram, irgalmazz!</w:t>
      </w:r>
    </w:p>
    <w:p w14:paraId="2F220EE4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8F444F">
        <w:rPr>
          <w:i/>
          <w:iCs/>
        </w:rPr>
        <w:t>szentséges főpásztorunk, N. római pápáért, Istenszerető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48A21F76" w14:textId="77777777" w:rsidR="001E6B15" w:rsidRDefault="001E6B15" w:rsidP="003351E0">
      <w:pPr>
        <w:pStyle w:val="E-bookSzveg"/>
        <w:ind w:firstLine="284"/>
      </w:pPr>
      <w:r>
        <w:t>Uram, irgalmazz! Uram, irgalmazz! Uram, irgalmazz!</w:t>
      </w:r>
    </w:p>
    <w:p w14:paraId="0E9DDB85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Könyörögjünk még az itt jelenlévő s tőled nagy és bő kegyelmeket váró népért, a mi jótevőinkért és minden igazhitű keresztényért!</w:t>
      </w:r>
    </w:p>
    <w:p w14:paraId="58FB3523" w14:textId="77777777" w:rsidR="001E6B15" w:rsidRDefault="001E6B15" w:rsidP="003351E0">
      <w:pPr>
        <w:pStyle w:val="E-bookSzveg"/>
        <w:ind w:firstLine="284"/>
      </w:pPr>
      <w:r>
        <w:t>Uram, irgalmazz! Uram, irgalmazz! Uram, irgalmazz!</w:t>
      </w:r>
    </w:p>
    <w:p w14:paraId="383265EB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A50F46">
        <w:rPr>
          <w:i/>
        </w:rPr>
        <w:t>örökkön örökké</w:t>
      </w:r>
      <w:r w:rsidRPr="00204141">
        <w:rPr>
          <w:i/>
        </w:rPr>
        <w:t>.</w:t>
      </w:r>
    </w:p>
    <w:p w14:paraId="007CB8EC" w14:textId="77777777" w:rsidR="001E6B15" w:rsidRDefault="005D7CC2" w:rsidP="003351E0">
      <w:pPr>
        <w:pStyle w:val="E-bookSzveg"/>
        <w:ind w:firstLine="284"/>
      </w:pPr>
      <w:r>
        <w:t>Amen</w:t>
      </w:r>
      <w:r w:rsidR="001E6B15">
        <w:t>.</w:t>
      </w:r>
    </w:p>
    <w:p w14:paraId="4BCEF353" w14:textId="77777777" w:rsidR="001E6B15" w:rsidRDefault="001E6B15" w:rsidP="003351E0">
      <w:pPr>
        <w:pStyle w:val="E-bookSzveg"/>
        <w:ind w:firstLine="284"/>
      </w:pPr>
    </w:p>
    <w:p w14:paraId="5D599CD4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Teljesítsük reggeli könyörgésünket az Úrhoz!</w:t>
      </w:r>
    </w:p>
    <w:p w14:paraId="51E268FA" w14:textId="77777777" w:rsidR="001E6B15" w:rsidRDefault="001E6B15" w:rsidP="003351E0">
      <w:pPr>
        <w:pStyle w:val="E-bookSzveg"/>
        <w:ind w:firstLine="284"/>
      </w:pPr>
      <w:r>
        <w:t>Uram, irgalmazz!</w:t>
      </w:r>
    </w:p>
    <w:p w14:paraId="75E2113D" w14:textId="77777777" w:rsidR="001E6B15" w:rsidRPr="00204141" w:rsidRDefault="00E80791" w:rsidP="003351E0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="001E6B15" w:rsidRPr="00204141">
        <w:rPr>
          <w:i/>
        </w:rPr>
        <w:t xml:space="preserve"> ments meg, könyörülj és őrizz meg minket, Isten, a te kegyelmeddel!</w:t>
      </w:r>
    </w:p>
    <w:p w14:paraId="7CBC49DE" w14:textId="77777777" w:rsidR="001E6B15" w:rsidRDefault="001E6B15" w:rsidP="003351E0">
      <w:pPr>
        <w:pStyle w:val="E-bookSzveg"/>
        <w:ind w:firstLine="284"/>
      </w:pPr>
      <w:r>
        <w:t>Uram, irgalmazz!</w:t>
      </w:r>
    </w:p>
    <w:p w14:paraId="5E6ABB77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656DD0">
        <w:rPr>
          <w:i/>
        </w:rPr>
        <w:t>reggelt</w:t>
      </w:r>
      <w:r w:rsidRPr="00204141">
        <w:rPr>
          <w:i/>
        </w:rPr>
        <w:t xml:space="preserve"> tökéletesen szentül, békességben és vétek nélkül töltsük el, kérjük az Úrtól!</w:t>
      </w:r>
    </w:p>
    <w:p w14:paraId="3FA69AC6" w14:textId="77777777" w:rsidR="001E6B15" w:rsidRDefault="001E6B15" w:rsidP="003351E0">
      <w:pPr>
        <w:pStyle w:val="E-bookSzveg"/>
        <w:ind w:firstLine="284"/>
      </w:pPr>
      <w:r>
        <w:t>Add meg, Uram!</w:t>
      </w:r>
    </w:p>
    <w:p w14:paraId="758C6FE6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27ADBFD2" w14:textId="77777777" w:rsidR="001E6B15" w:rsidRDefault="001E6B15" w:rsidP="003351E0">
      <w:pPr>
        <w:pStyle w:val="E-bookSzveg"/>
        <w:ind w:firstLine="284"/>
      </w:pPr>
      <w:r>
        <w:t>Add meg, Uram!</w:t>
      </w:r>
    </w:p>
    <w:p w14:paraId="4FA4991B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78927506" w14:textId="77777777" w:rsidR="001E6B15" w:rsidRDefault="001E6B15" w:rsidP="003351E0">
      <w:pPr>
        <w:pStyle w:val="E-bookSzveg"/>
        <w:ind w:firstLine="284"/>
      </w:pPr>
      <w:r>
        <w:t>Add meg, Uram!</w:t>
      </w:r>
    </w:p>
    <w:p w14:paraId="25A06DAE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169C617D" w14:textId="77777777" w:rsidR="001E6B15" w:rsidRDefault="001E6B15" w:rsidP="003351E0">
      <w:pPr>
        <w:pStyle w:val="E-bookSzveg"/>
        <w:ind w:firstLine="284"/>
      </w:pPr>
      <w:r>
        <w:t>Add meg, Uram!</w:t>
      </w:r>
    </w:p>
    <w:p w14:paraId="0854B182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342A8B70" w14:textId="77777777" w:rsidR="001E6B15" w:rsidRDefault="001E6B15" w:rsidP="003351E0">
      <w:pPr>
        <w:pStyle w:val="E-bookSzveg"/>
        <w:ind w:firstLine="284"/>
      </w:pPr>
      <w:r>
        <w:t>Add meg, Uram!</w:t>
      </w:r>
    </w:p>
    <w:p w14:paraId="5F341EE7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6D926E3D" w14:textId="77777777" w:rsidR="001E6B15" w:rsidRDefault="001E6B15" w:rsidP="003351E0">
      <w:pPr>
        <w:pStyle w:val="E-bookSzveg"/>
        <w:ind w:firstLine="284"/>
      </w:pPr>
      <w:r>
        <w:t>Add meg, Uram</w:t>
      </w:r>
      <w:r w:rsidR="005D7CC2">
        <w:t>!</w:t>
      </w:r>
    </w:p>
    <w:p w14:paraId="259C10B3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 xml:space="preserve">Legszentebb, legtisztább, legáldottabb dicső királynénkat, az Istenszülő és </w:t>
      </w:r>
      <w:proofErr w:type="spellStart"/>
      <w:r w:rsidRPr="00204141">
        <w:rPr>
          <w:i/>
        </w:rPr>
        <w:t>mindenkorszűz</w:t>
      </w:r>
      <w:proofErr w:type="spellEnd"/>
      <w:r w:rsidRPr="00204141">
        <w:rPr>
          <w:i/>
        </w:rPr>
        <w:t xml:space="preserve"> Máriát minden szentekkel együtt említvén, önmagunkat, egymást s egész életünket Krisztus Istenünknek ajánljuk!</w:t>
      </w:r>
    </w:p>
    <w:p w14:paraId="6F39644A" w14:textId="77777777" w:rsidR="001E6B15" w:rsidRDefault="001E6B15" w:rsidP="003351E0">
      <w:pPr>
        <w:pStyle w:val="E-bookSzveg"/>
        <w:ind w:firstLine="284"/>
      </w:pPr>
      <w:r>
        <w:t>Néked, Uram!</w:t>
      </w:r>
    </w:p>
    <w:p w14:paraId="07C94CBE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 xml:space="preserve">Mert az irgalom, könyörület és emberszeretet Istene vagy és téged dicsőítünk, Atya és Fiú és Szentlélek, most és mindenkor s </w:t>
      </w:r>
      <w:r w:rsidR="00A50F46">
        <w:rPr>
          <w:i/>
        </w:rPr>
        <w:t>örökkön örökké</w:t>
      </w:r>
      <w:r w:rsidRPr="00204141">
        <w:rPr>
          <w:i/>
        </w:rPr>
        <w:t>.</w:t>
      </w:r>
    </w:p>
    <w:p w14:paraId="5091D131" w14:textId="77777777" w:rsidR="001E6B15" w:rsidRDefault="005D7CC2" w:rsidP="003351E0">
      <w:pPr>
        <w:pStyle w:val="E-bookSzveg"/>
        <w:ind w:firstLine="284"/>
      </w:pPr>
      <w:r>
        <w:t>Amen</w:t>
      </w:r>
      <w:r w:rsidR="001E6B15">
        <w:t>.</w:t>
      </w:r>
    </w:p>
    <w:p w14:paraId="0513192D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48B974B1" w14:textId="77777777" w:rsidR="001E6B15" w:rsidRDefault="001E6B15" w:rsidP="003351E0">
      <w:pPr>
        <w:pStyle w:val="E-bookSzveg"/>
        <w:ind w:firstLine="284"/>
      </w:pPr>
      <w:r>
        <w:t>És a te lelkednek!</w:t>
      </w:r>
    </w:p>
    <w:p w14:paraId="0DBE7DA0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5FE61600" w14:textId="77777777" w:rsidR="001E6B15" w:rsidRDefault="001E6B15" w:rsidP="003351E0">
      <w:pPr>
        <w:pStyle w:val="E-bookSzveg"/>
        <w:ind w:firstLine="284"/>
      </w:pPr>
      <w:r>
        <w:t>Néked, Uram!</w:t>
      </w:r>
    </w:p>
    <w:p w14:paraId="18E6E4A8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 xml:space="preserve">Mert téged illet, hogy könyörülj rajtunk s üdvözíts minket Istenünk és téged dicsőítünk, Atya és Fiú és Szentlélek, most és mindenkor s </w:t>
      </w:r>
      <w:r w:rsidR="00A50F46">
        <w:rPr>
          <w:i/>
        </w:rPr>
        <w:t>örökkön örökké</w:t>
      </w:r>
      <w:r w:rsidRPr="00204141">
        <w:rPr>
          <w:i/>
        </w:rPr>
        <w:t>.</w:t>
      </w:r>
    </w:p>
    <w:p w14:paraId="6CDEAEA9" w14:textId="77777777" w:rsidR="001E6B15" w:rsidRDefault="005D7CC2" w:rsidP="003351E0">
      <w:pPr>
        <w:pStyle w:val="E-bookSzveg"/>
        <w:ind w:firstLine="284"/>
      </w:pPr>
      <w:r>
        <w:t>Amen</w:t>
      </w:r>
      <w:r w:rsidR="001E6B15">
        <w:t>.</w:t>
      </w:r>
    </w:p>
    <w:p w14:paraId="35DF7AFD" w14:textId="77777777" w:rsidR="00034104" w:rsidRPr="00656DD0" w:rsidRDefault="00034104" w:rsidP="00656DD0">
      <w:pPr>
        <w:pStyle w:val="Cmsor3"/>
      </w:pPr>
      <w:r w:rsidRPr="00656DD0">
        <w:t>Elbocsátó</w:t>
      </w:r>
    </w:p>
    <w:p w14:paraId="597DFD79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5171E253" w14:textId="77777777" w:rsidR="001E6B15" w:rsidRDefault="001E6B15" w:rsidP="003351E0">
      <w:pPr>
        <w:pStyle w:val="E-bookSzveg"/>
        <w:ind w:firstLine="284"/>
      </w:pPr>
      <w:r>
        <w:t>Adj áldást!</w:t>
      </w:r>
    </w:p>
    <w:p w14:paraId="19045C0D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Krisztus, a mi Istenünk ki áldott és dicsőített öröktől fogva.</w:t>
      </w:r>
    </w:p>
    <w:p w14:paraId="574C26A7" w14:textId="77777777" w:rsidR="001E6B15" w:rsidRDefault="001E6B15" w:rsidP="003351E0">
      <w:pPr>
        <w:pStyle w:val="E-bookSzveg"/>
        <w:ind w:firstLine="284"/>
      </w:pPr>
      <w:r>
        <w:t xml:space="preserve">Tedd erőssé, Isten, az igaz katolikus hitet </w:t>
      </w:r>
      <w:r w:rsidR="00A50F46">
        <w:t>örökkön örökké</w:t>
      </w:r>
      <w:r>
        <w:t>!</w:t>
      </w:r>
    </w:p>
    <w:p w14:paraId="1F73BCE5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Legszentebb Istenszülő üdvözíts minket!</w:t>
      </w:r>
    </w:p>
    <w:p w14:paraId="36226A12" w14:textId="77777777" w:rsidR="001E6B15" w:rsidRDefault="001E6B15" w:rsidP="003351E0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614BF5F3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3A275B12" w14:textId="77777777" w:rsidR="001E6B15" w:rsidRDefault="001E6B15" w:rsidP="003351E0">
      <w:pPr>
        <w:pStyle w:val="E-bookSzveg"/>
        <w:ind w:firstLine="284"/>
      </w:pPr>
      <w:r>
        <w:t xml:space="preserve">Dicsőség az Atyának és Fiúnak és Szentléleknek, most és mindenkor és </w:t>
      </w:r>
      <w:r w:rsidR="00A50F46">
        <w:t>örökkön örökké</w:t>
      </w:r>
      <w:r>
        <w:t xml:space="preserve">. </w:t>
      </w:r>
      <w:r w:rsidR="005D7CC2">
        <w:t>Amen</w:t>
      </w:r>
      <w:r>
        <w:t>. Uram, irgalmazz! Uram, irgalmazz! Uram, irgalmazz! Adj áldást uram!</w:t>
      </w:r>
    </w:p>
    <w:p w14:paraId="12DD9BAE" w14:textId="77777777" w:rsidR="001E6B15" w:rsidRDefault="001E6B15" w:rsidP="003351E0">
      <w:pPr>
        <w:pStyle w:val="E-bookSzveg"/>
        <w:ind w:firstLine="284"/>
      </w:pPr>
    </w:p>
    <w:p w14:paraId="5AAA2964" w14:textId="77777777" w:rsidR="001E6B15" w:rsidRPr="00204141" w:rsidRDefault="00E80791" w:rsidP="003351E0">
      <w:pPr>
        <w:pStyle w:val="E-bookSzveg"/>
        <w:ind w:firstLine="284"/>
        <w:rPr>
          <w:i/>
        </w:rPr>
      </w:pPr>
      <w:r>
        <w:rPr>
          <w:i/>
        </w:rPr>
        <w:t>(</w:t>
      </w:r>
      <w:r w:rsidR="001E6B15" w:rsidRPr="00204141">
        <w:rPr>
          <w:i/>
        </w:rPr>
        <w:t xml:space="preserve">A pap az elbocsátó </w:t>
      </w:r>
      <w:r w:rsidR="00113C7B" w:rsidRPr="00204141">
        <w:rPr>
          <w:i/>
        </w:rPr>
        <w:t>imádságot</w:t>
      </w:r>
      <w:r w:rsidR="001E6B15" w:rsidRPr="00204141">
        <w:rPr>
          <w:i/>
        </w:rPr>
        <w:t xml:space="preserve"> mondja.</w:t>
      </w:r>
      <w:r>
        <w:rPr>
          <w:i/>
        </w:rPr>
        <w:t>)</w:t>
      </w:r>
    </w:p>
    <w:p w14:paraId="4D02D099" w14:textId="77777777" w:rsidR="001E6B15" w:rsidRDefault="005D7CC2" w:rsidP="003351E0">
      <w:pPr>
        <w:pStyle w:val="E-bookSzveg"/>
        <w:ind w:firstLine="284"/>
      </w:pPr>
      <w:r>
        <w:t>Amen</w:t>
      </w:r>
      <w:r w:rsidR="001E6B15">
        <w:t>.</w:t>
      </w:r>
    </w:p>
    <w:p w14:paraId="00094D4F" w14:textId="77777777" w:rsidR="001E6B15" w:rsidRPr="00204141" w:rsidRDefault="001E6B15" w:rsidP="003351E0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A50F46">
        <w:rPr>
          <w:i/>
        </w:rPr>
        <w:t>örökkön örökké</w:t>
      </w:r>
      <w:r w:rsidR="00204141">
        <w:rPr>
          <w:i/>
        </w:rPr>
        <w:t>!</w:t>
      </w:r>
    </w:p>
    <w:p w14:paraId="7FE78D5D" w14:textId="77777777" w:rsidR="001E6B15" w:rsidRDefault="005D7CC2" w:rsidP="003351E0">
      <w:pPr>
        <w:pStyle w:val="E-bookSzveg"/>
        <w:ind w:firstLine="284"/>
      </w:pPr>
      <w:r>
        <w:t>Amen</w:t>
      </w:r>
      <w:r w:rsidR="001E6B15">
        <w:t>.</w:t>
      </w:r>
    </w:p>
    <w:sectPr w:rsidR="001E6B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8D"/>
    <w:rsid w:val="0002232C"/>
    <w:rsid w:val="000339D0"/>
    <w:rsid w:val="00034104"/>
    <w:rsid w:val="00091789"/>
    <w:rsid w:val="000E1EC2"/>
    <w:rsid w:val="000E73A6"/>
    <w:rsid w:val="001105B6"/>
    <w:rsid w:val="00113C7B"/>
    <w:rsid w:val="0011428D"/>
    <w:rsid w:val="00156B86"/>
    <w:rsid w:val="00180B86"/>
    <w:rsid w:val="001B4EE1"/>
    <w:rsid w:val="001E14ED"/>
    <w:rsid w:val="001E6B15"/>
    <w:rsid w:val="00204141"/>
    <w:rsid w:val="00284A79"/>
    <w:rsid w:val="003351E0"/>
    <w:rsid w:val="003528A3"/>
    <w:rsid w:val="00354290"/>
    <w:rsid w:val="00375F66"/>
    <w:rsid w:val="00377BB0"/>
    <w:rsid w:val="00395117"/>
    <w:rsid w:val="003953F7"/>
    <w:rsid w:val="003D42A0"/>
    <w:rsid w:val="00445ECC"/>
    <w:rsid w:val="00475A13"/>
    <w:rsid w:val="00492DAD"/>
    <w:rsid w:val="004E52FD"/>
    <w:rsid w:val="005D528C"/>
    <w:rsid w:val="005D7CC2"/>
    <w:rsid w:val="0063082E"/>
    <w:rsid w:val="00656DD0"/>
    <w:rsid w:val="006A0F68"/>
    <w:rsid w:val="006B3BF1"/>
    <w:rsid w:val="00750224"/>
    <w:rsid w:val="00771CF7"/>
    <w:rsid w:val="00807513"/>
    <w:rsid w:val="008A6884"/>
    <w:rsid w:val="008C39AF"/>
    <w:rsid w:val="008F444F"/>
    <w:rsid w:val="0093298D"/>
    <w:rsid w:val="00A50F46"/>
    <w:rsid w:val="00A827F4"/>
    <w:rsid w:val="00A87008"/>
    <w:rsid w:val="00AD19CF"/>
    <w:rsid w:val="00AF0CC6"/>
    <w:rsid w:val="00AF4E39"/>
    <w:rsid w:val="00B32B5F"/>
    <w:rsid w:val="00B805B5"/>
    <w:rsid w:val="00BC111E"/>
    <w:rsid w:val="00C2579B"/>
    <w:rsid w:val="00C3041B"/>
    <w:rsid w:val="00D22398"/>
    <w:rsid w:val="00DA3B4C"/>
    <w:rsid w:val="00DB0E58"/>
    <w:rsid w:val="00DB3135"/>
    <w:rsid w:val="00DF745D"/>
    <w:rsid w:val="00E0029C"/>
    <w:rsid w:val="00E80791"/>
    <w:rsid w:val="00EA3007"/>
    <w:rsid w:val="00EA40F6"/>
    <w:rsid w:val="00F52F41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1320"/>
  <w15:docId w15:val="{C7AF795B-7B92-4745-8EEC-6D218330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656DD0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656DD0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56DD0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Rubrika">
    <w:name w:val="Rubrika"/>
    <w:basedOn w:val="Norml"/>
    <w:rsid w:val="0011428D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paragraph" w:customStyle="1" w:styleId="Cm3">
    <w:name w:val="Cím3"/>
    <w:basedOn w:val="Norml"/>
    <w:rsid w:val="0011428D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56DD0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656DD0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56DD0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A50F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50F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889D-0183-44BA-AE63-A33CB0E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34</Words>
  <Characters>23011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katolikus Egyház</dc:creator>
  <cp:lastModifiedBy>Gulybán Gergely</cp:lastModifiedBy>
  <cp:revision>2</cp:revision>
  <dcterms:created xsi:type="dcterms:W3CDTF">2026-06-22T08:04:00Z</dcterms:created>
  <dcterms:modified xsi:type="dcterms:W3CDTF">2026-06-22T08:04:00Z</dcterms:modified>
</cp:coreProperties>
</file>